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F7D72" w14:textId="77777777" w:rsidR="00AE56FE" w:rsidRPr="00AE56FE" w:rsidRDefault="00AE56FE" w:rsidP="00AE56FE">
      <w:pPr>
        <w:widowControl/>
        <w:jc w:val="left"/>
        <w:rPr>
          <w:rFonts w:hAnsi="ＭＳ 明朝"/>
          <w:sz w:val="22"/>
          <w:szCs w:val="22"/>
        </w:rPr>
      </w:pPr>
      <w:r w:rsidRPr="00AE56FE">
        <w:rPr>
          <w:rFonts w:hAnsi="ＭＳ 明朝" w:hint="eastAsia"/>
          <w:sz w:val="22"/>
          <w:szCs w:val="22"/>
        </w:rPr>
        <w:t>様式第1号（第7条関係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56FE" w:rsidRPr="00AE56FE" w14:paraId="411C81F7" w14:textId="77777777" w:rsidTr="003A2E52">
        <w:tc>
          <w:tcPr>
            <w:tcW w:w="8494" w:type="dxa"/>
          </w:tcPr>
          <w:p w14:paraId="548C3E7A" w14:textId="77777777" w:rsidR="00AE56FE" w:rsidRPr="00AE56FE" w:rsidRDefault="00AE56FE" w:rsidP="00AE56FE">
            <w:pPr>
              <w:jc w:val="left"/>
              <w:rPr>
                <w:sz w:val="22"/>
              </w:rPr>
            </w:pPr>
          </w:p>
          <w:p w14:paraId="2345B3C6" w14:textId="77777777" w:rsidR="00AE56FE" w:rsidRPr="00AE56FE" w:rsidRDefault="00AE56FE" w:rsidP="00AE56FE">
            <w:pPr>
              <w:jc w:val="center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松阪市木造住宅建築促進事業補助金</w:t>
            </w:r>
          </w:p>
          <w:p w14:paraId="440E8A85" w14:textId="77777777" w:rsidR="00AE56FE" w:rsidRPr="00AE56FE" w:rsidRDefault="00AE56FE" w:rsidP="00AE56FE">
            <w:pPr>
              <w:jc w:val="center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交付申請書</w:t>
            </w:r>
          </w:p>
          <w:p w14:paraId="7CE4F71D" w14:textId="77777777" w:rsidR="00AE56FE" w:rsidRPr="00AE56FE" w:rsidRDefault="00AE56FE" w:rsidP="00AE56FE">
            <w:pPr>
              <w:jc w:val="center"/>
              <w:rPr>
                <w:sz w:val="22"/>
              </w:rPr>
            </w:pPr>
          </w:p>
          <w:p w14:paraId="76E91BD4" w14:textId="77777777" w:rsidR="00AE56FE" w:rsidRPr="00AE56FE" w:rsidRDefault="00AE56FE" w:rsidP="00AE56FE">
            <w:pPr>
              <w:jc w:val="center"/>
              <w:rPr>
                <w:sz w:val="22"/>
              </w:rPr>
            </w:pPr>
          </w:p>
          <w:p w14:paraId="67DD7D70" w14:textId="77777777" w:rsidR="00AE56FE" w:rsidRPr="00AE56FE" w:rsidRDefault="00AE56FE" w:rsidP="00AE56FE">
            <w:pPr>
              <w:ind w:right="105"/>
              <w:jc w:val="right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 xml:space="preserve">　　年　　月　　日</w:t>
            </w:r>
          </w:p>
          <w:p w14:paraId="37222168" w14:textId="77777777" w:rsidR="00AE56FE" w:rsidRPr="00AE56FE" w:rsidRDefault="00AE56FE" w:rsidP="00AE56FE">
            <w:pPr>
              <w:jc w:val="left"/>
              <w:rPr>
                <w:sz w:val="22"/>
              </w:rPr>
            </w:pPr>
          </w:p>
          <w:p w14:paraId="336865F4" w14:textId="77777777" w:rsidR="00AE56FE" w:rsidRPr="00AE56FE" w:rsidRDefault="00AE56FE" w:rsidP="00AE56FE">
            <w:pPr>
              <w:jc w:val="left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宛先）松阪市長</w:t>
            </w:r>
          </w:p>
          <w:p w14:paraId="471C0CF2" w14:textId="77777777" w:rsidR="00AE56FE" w:rsidRPr="00AE56FE" w:rsidRDefault="00AE56FE" w:rsidP="00AE56FE">
            <w:pPr>
              <w:jc w:val="left"/>
              <w:rPr>
                <w:sz w:val="22"/>
              </w:rPr>
            </w:pPr>
          </w:p>
          <w:p w14:paraId="1A296873" w14:textId="77777777" w:rsidR="00AE56FE" w:rsidRPr="00AE56FE" w:rsidRDefault="00AE56FE" w:rsidP="00AE56FE">
            <w:pPr>
              <w:jc w:val="left"/>
              <w:rPr>
                <w:sz w:val="22"/>
              </w:rPr>
            </w:pPr>
          </w:p>
          <w:p w14:paraId="4198B0A9" w14:textId="77777777" w:rsidR="00AE56FE" w:rsidRPr="00AE56FE" w:rsidRDefault="00AE56FE" w:rsidP="00AE56FE">
            <w:pPr>
              <w:ind w:firstLineChars="900" w:firstLine="1980"/>
              <w:jc w:val="left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 xml:space="preserve">申請者　　所在地　</w:t>
            </w:r>
          </w:p>
          <w:p w14:paraId="19BE15AB" w14:textId="77777777" w:rsidR="00AE56FE" w:rsidRPr="00AE56FE" w:rsidRDefault="00AE56FE" w:rsidP="00AE56FE">
            <w:pPr>
              <w:ind w:firstLineChars="900" w:firstLine="1980"/>
              <w:jc w:val="left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 xml:space="preserve">　　　　　会社名</w:t>
            </w:r>
          </w:p>
          <w:p w14:paraId="2C520588" w14:textId="77777777" w:rsidR="00AE56FE" w:rsidRPr="00AE56FE" w:rsidRDefault="00AE56FE" w:rsidP="00AE56FE">
            <w:pPr>
              <w:ind w:firstLineChars="900" w:firstLine="1980"/>
              <w:jc w:val="left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 xml:space="preserve">　　　　　代表者名　　　　　　　　　　　　　　　</w:t>
            </w:r>
          </w:p>
          <w:p w14:paraId="61AB0606" w14:textId="77777777" w:rsidR="00AE56FE" w:rsidRPr="00AE56FE" w:rsidRDefault="00AE56FE" w:rsidP="00AE56FE">
            <w:pPr>
              <w:ind w:firstLineChars="900" w:firstLine="1980"/>
              <w:jc w:val="left"/>
              <w:rPr>
                <w:sz w:val="22"/>
              </w:rPr>
            </w:pPr>
          </w:p>
          <w:p w14:paraId="7913094A" w14:textId="77777777" w:rsidR="00AE56FE" w:rsidRPr="00AE56FE" w:rsidRDefault="00AE56FE" w:rsidP="00AE56FE">
            <w:pPr>
              <w:ind w:firstLineChars="900" w:firstLine="1980"/>
              <w:jc w:val="left"/>
              <w:rPr>
                <w:sz w:val="22"/>
              </w:rPr>
            </w:pPr>
          </w:p>
          <w:p w14:paraId="6A585869" w14:textId="77777777" w:rsidR="00AE56FE" w:rsidRPr="00AE56FE" w:rsidRDefault="00AE56FE" w:rsidP="00AE56FE">
            <w:pPr>
              <w:ind w:firstLineChars="900" w:firstLine="1980"/>
              <w:jc w:val="left"/>
              <w:rPr>
                <w:sz w:val="22"/>
              </w:rPr>
            </w:pPr>
          </w:p>
          <w:p w14:paraId="5A44B026" w14:textId="77777777" w:rsidR="00AE56FE" w:rsidRPr="00AE56FE" w:rsidRDefault="00AE56FE" w:rsidP="00AE56FE">
            <w:pPr>
              <w:ind w:leftChars="100" w:left="210"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松阪市木造住宅建築促進事業補助金　　　　　　　円を交付されるよう、松阪市木造住宅建築促進事業補助金交付要綱第7条第1項の規定により、次の関係書類を添えて申請します。</w:t>
            </w:r>
          </w:p>
          <w:p w14:paraId="18269340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</w:p>
          <w:p w14:paraId="1AEBB1E1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関係書類</w:t>
            </w:r>
          </w:p>
          <w:p w14:paraId="5F13BDFB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１）</w:t>
            </w:r>
            <w:r w:rsidRPr="00AE56FE">
              <w:rPr>
                <w:sz w:val="22"/>
              </w:rPr>
              <w:t>事業計画書（添付様式第1号）</w:t>
            </w:r>
          </w:p>
          <w:p w14:paraId="136C3DB2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２）</w:t>
            </w:r>
            <w:r w:rsidRPr="00AE56FE">
              <w:rPr>
                <w:sz w:val="22"/>
              </w:rPr>
              <w:t>補助金</w:t>
            </w:r>
            <w:r w:rsidRPr="00AE56FE">
              <w:rPr>
                <w:rFonts w:hint="eastAsia"/>
                <w:sz w:val="22"/>
              </w:rPr>
              <w:t>算出</w:t>
            </w:r>
            <w:r w:rsidRPr="00AE56FE">
              <w:rPr>
                <w:sz w:val="22"/>
              </w:rPr>
              <w:t>書（添付様式第2号）</w:t>
            </w:r>
          </w:p>
          <w:p w14:paraId="3A87A4A4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３）</w:t>
            </w:r>
            <w:r w:rsidRPr="00AE56FE">
              <w:rPr>
                <w:sz w:val="22"/>
              </w:rPr>
              <w:t>松阪の木木材使用量算出</w:t>
            </w:r>
            <w:r w:rsidRPr="00AE56FE">
              <w:rPr>
                <w:rFonts w:hint="eastAsia"/>
                <w:sz w:val="22"/>
              </w:rPr>
              <w:t>書</w:t>
            </w:r>
            <w:r w:rsidRPr="00AE56FE">
              <w:rPr>
                <w:sz w:val="22"/>
              </w:rPr>
              <w:t xml:space="preserve">（添付様式第3号）　</w:t>
            </w:r>
          </w:p>
          <w:p w14:paraId="00C3EC4B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４）</w:t>
            </w:r>
            <w:r w:rsidRPr="00AE56FE">
              <w:rPr>
                <w:sz w:val="22"/>
              </w:rPr>
              <w:t>市</w:t>
            </w:r>
            <w:r w:rsidRPr="00AE56FE">
              <w:rPr>
                <w:rFonts w:hint="eastAsia"/>
                <w:sz w:val="22"/>
              </w:rPr>
              <w:t>町村</w:t>
            </w:r>
            <w:r w:rsidRPr="00AE56FE">
              <w:rPr>
                <w:sz w:val="22"/>
              </w:rPr>
              <w:t>税完納証明書（「大工・工務店」「建築士」</w:t>
            </w:r>
            <w:r w:rsidRPr="00AE56FE">
              <w:rPr>
                <w:rFonts w:hint="eastAsia"/>
                <w:sz w:val="22"/>
              </w:rPr>
              <w:t>「建築主」</w:t>
            </w:r>
            <w:r w:rsidRPr="00AE56FE">
              <w:rPr>
                <w:sz w:val="22"/>
              </w:rPr>
              <w:t>）</w:t>
            </w:r>
          </w:p>
          <w:p w14:paraId="774C9C03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５）</w:t>
            </w:r>
            <w:r w:rsidRPr="00AE56FE">
              <w:rPr>
                <w:sz w:val="22"/>
              </w:rPr>
              <w:t>松阪の木利用促進協定書の写し</w:t>
            </w:r>
          </w:p>
          <w:p w14:paraId="510A03B8" w14:textId="77777777" w:rsidR="00AE56FE" w:rsidRPr="00AE56FE" w:rsidRDefault="00AE56FE" w:rsidP="00AE56FE">
            <w:pPr>
              <w:ind w:leftChars="100" w:left="430" w:hangingChars="100" w:hanging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６）同意書（添付様式第4号）</w:t>
            </w:r>
          </w:p>
          <w:p w14:paraId="083D8D21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７）</w:t>
            </w:r>
            <w:r w:rsidRPr="00AE56FE">
              <w:rPr>
                <w:sz w:val="22"/>
              </w:rPr>
              <w:t>建築基準法第6条第1項の確認済み証の写し</w:t>
            </w:r>
          </w:p>
          <w:p w14:paraId="3C5BD1F4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８）（７）</w:t>
            </w:r>
            <w:r w:rsidRPr="00AE56FE">
              <w:rPr>
                <w:sz w:val="22"/>
              </w:rPr>
              <w:t>以外の住宅については、建築基準法第15条第1項の建築工事届の写し</w:t>
            </w:r>
          </w:p>
          <w:p w14:paraId="29924280" w14:textId="77777777" w:rsidR="00AE56FE" w:rsidRPr="00AE56FE" w:rsidRDefault="00AE56FE" w:rsidP="00AE56FE">
            <w:pPr>
              <w:ind w:firstLineChars="100" w:firstLine="220"/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９）</w:t>
            </w:r>
            <w:r w:rsidRPr="00AE56FE">
              <w:rPr>
                <w:sz w:val="22"/>
              </w:rPr>
              <w:t>住宅建築予定地の位置図</w:t>
            </w:r>
          </w:p>
          <w:p w14:paraId="6B0DFF90" w14:textId="77777777" w:rsidR="00AE56FE" w:rsidRPr="00AE56FE" w:rsidRDefault="00AE56FE" w:rsidP="00AE56FE">
            <w:pPr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１０）</w:t>
            </w:r>
            <w:r w:rsidRPr="00AE56FE">
              <w:rPr>
                <w:sz w:val="22"/>
              </w:rPr>
              <w:t>基本設計図書（配置、平面、立面）</w:t>
            </w:r>
          </w:p>
          <w:p w14:paraId="13123A11" w14:textId="77777777" w:rsidR="00AE56FE" w:rsidRPr="00AE56FE" w:rsidRDefault="00AE56FE" w:rsidP="00AE56FE">
            <w:pPr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１１）</w:t>
            </w:r>
            <w:r w:rsidRPr="00AE56FE">
              <w:rPr>
                <w:sz w:val="22"/>
              </w:rPr>
              <w:t>建築設計に係る請負契約書類の写し</w:t>
            </w:r>
          </w:p>
          <w:p w14:paraId="3D4A504E" w14:textId="77777777" w:rsidR="00AE56FE" w:rsidRPr="00AE56FE" w:rsidRDefault="00AE56FE" w:rsidP="00AE56FE">
            <w:pPr>
              <w:rPr>
                <w:sz w:val="22"/>
              </w:rPr>
            </w:pPr>
            <w:r w:rsidRPr="00AE56FE">
              <w:rPr>
                <w:rFonts w:hint="eastAsia"/>
                <w:sz w:val="22"/>
              </w:rPr>
              <w:t>（１２）</w:t>
            </w:r>
            <w:r w:rsidRPr="00AE56FE">
              <w:rPr>
                <w:sz w:val="22"/>
              </w:rPr>
              <w:t>建築工事に係る請負契約書類の写し</w:t>
            </w:r>
          </w:p>
          <w:p w14:paraId="66F787AA" w14:textId="77777777" w:rsidR="00AE56FE" w:rsidRPr="00AE56FE" w:rsidRDefault="00AE56FE" w:rsidP="00AE56FE">
            <w:pPr>
              <w:rPr>
                <w:sz w:val="22"/>
              </w:rPr>
            </w:pPr>
          </w:p>
        </w:tc>
      </w:tr>
    </w:tbl>
    <w:p w14:paraId="7DB2A835" w14:textId="77777777" w:rsidR="00AE56FE" w:rsidRPr="00AE56FE" w:rsidRDefault="00AE56FE" w:rsidP="00AE56FE">
      <w:pPr>
        <w:jc w:val="left"/>
        <w:rPr>
          <w:rFonts w:hAnsi="ＭＳ 明朝"/>
          <w:sz w:val="22"/>
          <w:szCs w:val="22"/>
        </w:rPr>
      </w:pPr>
    </w:p>
    <w:p w14:paraId="3FA2D805" w14:textId="63B79B3D" w:rsidR="00481AE8" w:rsidRPr="00D13FB4" w:rsidRDefault="00481AE8" w:rsidP="007C3ED6">
      <w:pPr>
        <w:widowControl/>
        <w:jc w:val="left"/>
        <w:rPr>
          <w:rFonts w:hAnsi="ＭＳ 明朝"/>
          <w:szCs w:val="21"/>
        </w:rPr>
      </w:pPr>
      <w:bookmarkStart w:id="0" w:name="_GoBack"/>
      <w:bookmarkEnd w:id="0"/>
      <w:r w:rsidRPr="00D13FB4">
        <w:rPr>
          <w:rFonts w:hAnsi="ＭＳ 明朝" w:hint="eastAsia"/>
          <w:szCs w:val="21"/>
        </w:rPr>
        <w:lastRenderedPageBreak/>
        <w:t>添付様式第1号</w:t>
      </w:r>
    </w:p>
    <w:p w14:paraId="49E9E52E" w14:textId="4D2EC938" w:rsidR="00481AE8" w:rsidRPr="00D13FB4" w:rsidRDefault="00A56143" w:rsidP="00671613">
      <w:pPr>
        <w:jc w:val="center"/>
        <w:rPr>
          <w:rFonts w:hAnsi="ＭＳ 明朝"/>
          <w:szCs w:val="21"/>
        </w:rPr>
      </w:pPr>
      <w:r w:rsidRPr="00D13FB4">
        <w:rPr>
          <w:rFonts w:hAnsi="ＭＳ 明朝" w:hint="eastAsia"/>
          <w:sz w:val="22"/>
        </w:rPr>
        <w:t>松阪市木造住宅建築促進事業補助金</w:t>
      </w:r>
    </w:p>
    <w:p w14:paraId="4B384259" w14:textId="48563E2D" w:rsidR="0010126F" w:rsidRPr="00D13FB4" w:rsidRDefault="00361554" w:rsidP="0010126F">
      <w:pPr>
        <w:jc w:val="center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事業</w:t>
      </w:r>
      <w:r w:rsidR="00481AE8" w:rsidRPr="00D13FB4">
        <w:rPr>
          <w:rFonts w:hAnsi="ＭＳ 明朝" w:hint="eastAsia"/>
          <w:szCs w:val="21"/>
        </w:rPr>
        <w:t>（計画・報告）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433"/>
        <w:gridCol w:w="665"/>
        <w:gridCol w:w="426"/>
        <w:gridCol w:w="2311"/>
        <w:gridCol w:w="4104"/>
      </w:tblGrid>
      <w:tr w:rsidR="00A27DD7" w:rsidRPr="00D13FB4" w14:paraId="15BC5862" w14:textId="77777777" w:rsidTr="00175C31">
        <w:trPr>
          <w:trHeight w:val="211"/>
        </w:trPr>
        <w:tc>
          <w:tcPr>
            <w:tcW w:w="2079" w:type="dxa"/>
            <w:gridSpan w:val="4"/>
            <w:vMerge w:val="restart"/>
            <w:vAlign w:val="center"/>
          </w:tcPr>
          <w:p w14:paraId="0F38E49D" w14:textId="77777777" w:rsidR="002C5D56" w:rsidRPr="00D13FB4" w:rsidRDefault="002C5D56" w:rsidP="002C5D56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ふりがな</w:t>
            </w:r>
          </w:p>
          <w:p w14:paraId="14A72092" w14:textId="77777777" w:rsidR="002C5D56" w:rsidRPr="00D13FB4" w:rsidRDefault="002C5D56" w:rsidP="002C5D56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住宅建築予定地</w:t>
            </w:r>
          </w:p>
        </w:tc>
        <w:tc>
          <w:tcPr>
            <w:tcW w:w="6415" w:type="dxa"/>
            <w:gridSpan w:val="2"/>
          </w:tcPr>
          <w:p w14:paraId="6A994A18" w14:textId="77777777" w:rsidR="002C5D56" w:rsidRPr="00D13FB4" w:rsidRDefault="002C5D56" w:rsidP="002C5D56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27DD7" w:rsidRPr="00D13FB4" w14:paraId="3885C843" w14:textId="77777777" w:rsidTr="00175C31">
        <w:tc>
          <w:tcPr>
            <w:tcW w:w="2079" w:type="dxa"/>
            <w:gridSpan w:val="4"/>
            <w:vMerge/>
            <w:vAlign w:val="center"/>
          </w:tcPr>
          <w:p w14:paraId="75975D06" w14:textId="77777777" w:rsidR="002C5D56" w:rsidRPr="00D13FB4" w:rsidRDefault="002C5D56" w:rsidP="002C5D5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5" w:type="dxa"/>
            <w:gridSpan w:val="2"/>
          </w:tcPr>
          <w:p w14:paraId="4AD89C93" w14:textId="77777777" w:rsidR="002C5D56" w:rsidRPr="00D13FB4" w:rsidRDefault="002C5D56" w:rsidP="002C5D56">
            <w:pPr>
              <w:jc w:val="left"/>
              <w:rPr>
                <w:rFonts w:hAnsi="ＭＳ 明朝"/>
                <w:szCs w:val="21"/>
              </w:rPr>
            </w:pPr>
          </w:p>
          <w:p w14:paraId="72FB94BB" w14:textId="77777777" w:rsidR="002C5D56" w:rsidRPr="00D13FB4" w:rsidRDefault="002C5D56" w:rsidP="002C5D56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27DD7" w:rsidRPr="00D13FB4" w14:paraId="3FA78525" w14:textId="77777777" w:rsidTr="00175C31">
        <w:tc>
          <w:tcPr>
            <w:tcW w:w="2079" w:type="dxa"/>
            <w:gridSpan w:val="4"/>
            <w:vAlign w:val="center"/>
          </w:tcPr>
          <w:p w14:paraId="7F6095C4" w14:textId="44CF4DF8" w:rsidR="002C5D56" w:rsidRPr="00D13FB4" w:rsidRDefault="00743E62" w:rsidP="002C5D56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住宅建築</w:t>
            </w:r>
            <w:r w:rsidR="002C5D56" w:rsidRPr="00D13FB4">
              <w:rPr>
                <w:rFonts w:hAnsi="ＭＳ 明朝" w:hint="eastAsia"/>
                <w:szCs w:val="21"/>
              </w:rPr>
              <w:t>期間</w:t>
            </w:r>
          </w:p>
        </w:tc>
        <w:tc>
          <w:tcPr>
            <w:tcW w:w="6415" w:type="dxa"/>
            <w:gridSpan w:val="2"/>
          </w:tcPr>
          <w:p w14:paraId="375E81D4" w14:textId="57412462" w:rsidR="002C5D56" w:rsidRPr="00D13FB4" w:rsidRDefault="002D14F3" w:rsidP="002C5D56">
            <w:pPr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年　　月　　日　～　</w:t>
            </w:r>
            <w:r w:rsidR="002C5D56" w:rsidRPr="00D13FB4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A27DD7" w:rsidRPr="00D13FB4" w14:paraId="5FAD9805" w14:textId="77777777" w:rsidTr="00175C31">
        <w:tc>
          <w:tcPr>
            <w:tcW w:w="2079" w:type="dxa"/>
            <w:gridSpan w:val="4"/>
            <w:vAlign w:val="center"/>
          </w:tcPr>
          <w:p w14:paraId="18ABC232" w14:textId="13A62619" w:rsidR="002C5D56" w:rsidRPr="00D13FB4" w:rsidRDefault="00743E62" w:rsidP="00743E62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上棟日</w:t>
            </w:r>
          </w:p>
        </w:tc>
        <w:tc>
          <w:tcPr>
            <w:tcW w:w="6415" w:type="dxa"/>
            <w:gridSpan w:val="2"/>
          </w:tcPr>
          <w:p w14:paraId="1045C545" w14:textId="791DA90D" w:rsidR="002C5D56" w:rsidRPr="00D13FB4" w:rsidRDefault="002C5D56" w:rsidP="002C5D56">
            <w:pPr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</w:t>
            </w:r>
            <w:r w:rsidR="002D14F3" w:rsidRPr="00D13FB4">
              <w:rPr>
                <w:rFonts w:hAnsi="ＭＳ 明朝" w:hint="eastAsia"/>
                <w:szCs w:val="21"/>
              </w:rPr>
              <w:t xml:space="preserve">　</w:t>
            </w:r>
            <w:r w:rsidRPr="00D13FB4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A27DD7" w:rsidRPr="00D13FB4" w14:paraId="72A423C8" w14:textId="77777777" w:rsidTr="00175C31">
        <w:trPr>
          <w:trHeight w:val="505"/>
        </w:trPr>
        <w:tc>
          <w:tcPr>
            <w:tcW w:w="2079" w:type="dxa"/>
            <w:gridSpan w:val="4"/>
            <w:vAlign w:val="center"/>
          </w:tcPr>
          <w:p w14:paraId="21ADDB40" w14:textId="5EC7C609" w:rsidR="002C5D56" w:rsidRPr="00D13FB4" w:rsidRDefault="00625863" w:rsidP="002C5D56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延</w:t>
            </w:r>
            <w:r w:rsidR="002C5D56" w:rsidRPr="00D13FB4">
              <w:rPr>
                <w:rFonts w:hAnsi="ＭＳ 明朝" w:hint="eastAsia"/>
                <w:szCs w:val="21"/>
              </w:rPr>
              <w:t>床面積</w:t>
            </w:r>
          </w:p>
        </w:tc>
        <w:tc>
          <w:tcPr>
            <w:tcW w:w="6415" w:type="dxa"/>
            <w:gridSpan w:val="2"/>
            <w:vAlign w:val="center"/>
          </w:tcPr>
          <w:p w14:paraId="25C0DB27" w14:textId="0E157E60" w:rsidR="002C5D56" w:rsidRPr="00D13FB4" w:rsidRDefault="002C5D56" w:rsidP="002C5D56">
            <w:pPr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　　</w:t>
            </w:r>
            <w:r w:rsidR="0039233A" w:rsidRPr="00D13FB4">
              <w:rPr>
                <w:rFonts w:hAnsi="ＭＳ 明朝" w:hint="eastAsia"/>
                <w:szCs w:val="21"/>
              </w:rPr>
              <w:t xml:space="preserve">　　</w:t>
            </w:r>
            <w:r w:rsidR="00671613" w:rsidRPr="00D13FB4">
              <w:rPr>
                <w:rFonts w:hAnsi="ＭＳ 明朝" w:hint="eastAsia"/>
                <w:szCs w:val="21"/>
              </w:rPr>
              <w:t xml:space="preserve">　　　　　　　</w:t>
            </w:r>
            <w:r w:rsidR="0010126F" w:rsidRPr="00D13FB4">
              <w:rPr>
                <w:rFonts w:hAnsi="ＭＳ 明朝" w:hint="eastAsia"/>
                <w:szCs w:val="21"/>
              </w:rPr>
              <w:t xml:space="preserve">　　  </w:t>
            </w:r>
            <w:r w:rsidR="00671613" w:rsidRPr="00D13FB4">
              <w:rPr>
                <w:rFonts w:hAnsi="ＭＳ 明朝" w:hint="eastAsia"/>
                <w:szCs w:val="21"/>
              </w:rPr>
              <w:t xml:space="preserve">　</w:t>
            </w:r>
            <w:r w:rsidR="0039233A" w:rsidRPr="00D13FB4">
              <w:rPr>
                <w:rFonts w:hAnsi="ＭＳ 明朝" w:hint="eastAsia"/>
                <w:szCs w:val="21"/>
              </w:rPr>
              <w:t>ｍ</w:t>
            </w:r>
            <w:r w:rsidR="00671613" w:rsidRPr="00D13FB4">
              <w:rPr>
                <w:rFonts w:hAnsi="ＭＳ 明朝" w:hint="eastAsia"/>
                <w:szCs w:val="21"/>
              </w:rPr>
              <w:t>２</w:t>
            </w:r>
          </w:p>
        </w:tc>
      </w:tr>
      <w:tr w:rsidR="00A27DD7" w:rsidRPr="00D13FB4" w14:paraId="6A84C2B0" w14:textId="76E30C44" w:rsidTr="00D54361">
        <w:trPr>
          <w:trHeight w:val="725"/>
        </w:trPr>
        <w:tc>
          <w:tcPr>
            <w:tcW w:w="555" w:type="dxa"/>
            <w:vMerge w:val="restart"/>
            <w:vAlign w:val="center"/>
          </w:tcPr>
          <w:p w14:paraId="394AD1DB" w14:textId="6752ED4E" w:rsidR="00175C31" w:rsidRPr="00D13FB4" w:rsidRDefault="00175C31" w:rsidP="00411918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木材使用量</w:t>
            </w:r>
          </w:p>
        </w:tc>
        <w:tc>
          <w:tcPr>
            <w:tcW w:w="3835" w:type="dxa"/>
            <w:gridSpan w:val="4"/>
            <w:vAlign w:val="center"/>
          </w:tcPr>
          <w:p w14:paraId="53AABA79" w14:textId="77777777" w:rsidR="00175C31" w:rsidRPr="00D13FB4" w:rsidRDefault="00D54361" w:rsidP="00D54361">
            <w:pPr>
              <w:ind w:firstLineChars="300" w:firstLine="63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松阪の木使用割合</w:t>
            </w:r>
          </w:p>
          <w:p w14:paraId="4FF04146" w14:textId="44080B4A" w:rsidR="00D54361" w:rsidRPr="00D13FB4" w:rsidRDefault="00D54361" w:rsidP="00D54361">
            <w:pPr>
              <w:ind w:firstLineChars="300" w:firstLine="63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（Ｂ＋Ｃ）／Ａ</w:t>
            </w:r>
          </w:p>
        </w:tc>
        <w:tc>
          <w:tcPr>
            <w:tcW w:w="4104" w:type="dxa"/>
            <w:vAlign w:val="center"/>
          </w:tcPr>
          <w:p w14:paraId="7F5A75F9" w14:textId="0FD07F0C" w:rsidR="00175C31" w:rsidRPr="00D13FB4" w:rsidRDefault="00D54361" w:rsidP="00175C31">
            <w:pPr>
              <w:ind w:left="277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％</w:t>
            </w:r>
          </w:p>
        </w:tc>
      </w:tr>
      <w:tr w:rsidR="00A27DD7" w:rsidRPr="00D13FB4" w14:paraId="07896722" w14:textId="79F254F6" w:rsidTr="00D54361">
        <w:trPr>
          <w:trHeight w:val="565"/>
        </w:trPr>
        <w:tc>
          <w:tcPr>
            <w:tcW w:w="555" w:type="dxa"/>
            <w:vMerge/>
            <w:vAlign w:val="center"/>
          </w:tcPr>
          <w:p w14:paraId="228B876C" w14:textId="77777777" w:rsidR="00175C31" w:rsidRPr="00D13FB4" w:rsidRDefault="00175C31" w:rsidP="0041191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vMerge w:val="restart"/>
            <w:tcBorders>
              <w:right w:val="nil"/>
            </w:tcBorders>
            <w:vAlign w:val="center"/>
          </w:tcPr>
          <w:p w14:paraId="1D1346A2" w14:textId="77777777" w:rsidR="00175C31" w:rsidRPr="00D13FB4" w:rsidRDefault="00175C31" w:rsidP="00671613">
            <w:pPr>
              <w:ind w:firstLineChars="2100" w:firstLine="441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791469CB" w14:textId="13EEFE8D" w:rsidR="00175C31" w:rsidRPr="00D13FB4" w:rsidRDefault="00D54361" w:rsidP="00D54361">
            <w:pPr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Ａ．全体使用量</w:t>
            </w:r>
          </w:p>
        </w:tc>
        <w:tc>
          <w:tcPr>
            <w:tcW w:w="4104" w:type="dxa"/>
            <w:vAlign w:val="center"/>
          </w:tcPr>
          <w:p w14:paraId="60B2567A" w14:textId="7F5B9FF5" w:rsidR="00175C31" w:rsidRPr="00D13FB4" w:rsidRDefault="00175C31" w:rsidP="00175C31">
            <w:pPr>
              <w:ind w:firstLineChars="1300" w:firstLine="273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ｍ３</w:t>
            </w:r>
          </w:p>
        </w:tc>
      </w:tr>
      <w:tr w:rsidR="00A27DD7" w:rsidRPr="00D13FB4" w14:paraId="57B68234" w14:textId="562934BF" w:rsidTr="00D54361">
        <w:trPr>
          <w:trHeight w:val="418"/>
        </w:trPr>
        <w:tc>
          <w:tcPr>
            <w:tcW w:w="555" w:type="dxa"/>
            <w:vMerge/>
            <w:vAlign w:val="center"/>
          </w:tcPr>
          <w:p w14:paraId="639A62E7" w14:textId="77777777" w:rsidR="00175C31" w:rsidRPr="00D13FB4" w:rsidRDefault="00175C31" w:rsidP="002C5D5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0754775E" w14:textId="48BC395D" w:rsidR="00175C31" w:rsidRPr="00D13FB4" w:rsidRDefault="00175C31" w:rsidP="00175C3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17877CF8" w14:textId="3DEC658B" w:rsidR="00175C31" w:rsidRPr="00D13FB4" w:rsidRDefault="00D54361" w:rsidP="00D54361">
            <w:pPr>
              <w:ind w:right="-256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Ｂ．</w:t>
            </w:r>
            <w:r w:rsidR="00175C31" w:rsidRPr="00D13FB4">
              <w:rPr>
                <w:rFonts w:hAnsi="ＭＳ 明朝" w:hint="eastAsia"/>
                <w:szCs w:val="21"/>
              </w:rPr>
              <w:t>内、松阪の木「構造材数</w:t>
            </w:r>
            <w:r w:rsidRPr="00D13FB4">
              <w:rPr>
                <w:rFonts w:hAnsi="ＭＳ 明朝" w:hint="eastAsia"/>
                <w:szCs w:val="21"/>
              </w:rPr>
              <w:t>量</w:t>
            </w:r>
            <w:r w:rsidR="00175C31" w:rsidRPr="00D13FB4">
              <w:rPr>
                <w:rFonts w:hAnsi="ＭＳ 明朝" w:hint="eastAsia"/>
                <w:szCs w:val="21"/>
              </w:rPr>
              <w:t>」</w:t>
            </w:r>
          </w:p>
        </w:tc>
        <w:tc>
          <w:tcPr>
            <w:tcW w:w="4104" w:type="dxa"/>
            <w:vAlign w:val="center"/>
          </w:tcPr>
          <w:p w14:paraId="05D95C41" w14:textId="17E717C4" w:rsidR="00175C31" w:rsidRPr="00D13FB4" w:rsidRDefault="00175C31" w:rsidP="00671613">
            <w:pPr>
              <w:ind w:firstLineChars="1300" w:firstLine="273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ｍ３</w:t>
            </w:r>
          </w:p>
        </w:tc>
      </w:tr>
      <w:tr w:rsidR="00A27DD7" w:rsidRPr="00D13FB4" w14:paraId="60FB29C0" w14:textId="524B55C9" w:rsidTr="00D54361">
        <w:trPr>
          <w:trHeight w:val="411"/>
        </w:trPr>
        <w:tc>
          <w:tcPr>
            <w:tcW w:w="555" w:type="dxa"/>
            <w:vMerge/>
            <w:vAlign w:val="center"/>
          </w:tcPr>
          <w:p w14:paraId="2DAB55A8" w14:textId="77777777" w:rsidR="00175C31" w:rsidRPr="00D13FB4" w:rsidRDefault="00175C31" w:rsidP="002C5D5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2101E6AC" w14:textId="08012BD5" w:rsidR="00175C31" w:rsidRPr="00D13FB4" w:rsidRDefault="00175C31" w:rsidP="00175C31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5BC80D31" w14:textId="105AB7BB" w:rsidR="00175C31" w:rsidRPr="00D13FB4" w:rsidRDefault="00D54361" w:rsidP="00D54361">
            <w:pPr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Ｃ．</w:t>
            </w:r>
            <w:r w:rsidR="00175C31" w:rsidRPr="00D13FB4">
              <w:rPr>
                <w:rFonts w:hAnsi="ＭＳ 明朝" w:hint="eastAsia"/>
                <w:szCs w:val="21"/>
              </w:rPr>
              <w:t xml:space="preserve">内、松阪の木「その他」　　　　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14:paraId="2F26EACB" w14:textId="6517C406" w:rsidR="00175C31" w:rsidRPr="00D13FB4" w:rsidRDefault="00175C31" w:rsidP="00671613">
            <w:pPr>
              <w:ind w:firstLineChars="1300" w:firstLine="273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ｍ３</w:t>
            </w:r>
          </w:p>
        </w:tc>
      </w:tr>
      <w:tr w:rsidR="00A27DD7" w:rsidRPr="00D13FB4" w14:paraId="2F1C4534" w14:textId="77777777" w:rsidTr="00175C31">
        <w:tc>
          <w:tcPr>
            <w:tcW w:w="2079" w:type="dxa"/>
            <w:gridSpan w:val="4"/>
            <w:vMerge w:val="restart"/>
            <w:vAlign w:val="center"/>
          </w:tcPr>
          <w:p w14:paraId="06CD156D" w14:textId="144AA758" w:rsidR="00807CE6" w:rsidRPr="00D13FB4" w:rsidRDefault="00807CE6" w:rsidP="002C5D56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建築主名</w:t>
            </w:r>
          </w:p>
        </w:tc>
        <w:tc>
          <w:tcPr>
            <w:tcW w:w="6415" w:type="dxa"/>
            <w:gridSpan w:val="2"/>
          </w:tcPr>
          <w:p w14:paraId="04BBAE59" w14:textId="169FCBF5" w:rsidR="00807CE6" w:rsidRPr="00D13FB4" w:rsidRDefault="00807CE6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 xml:space="preserve">（氏　名）　　　</w:t>
            </w:r>
          </w:p>
        </w:tc>
      </w:tr>
      <w:tr w:rsidR="00A27DD7" w:rsidRPr="00D13FB4" w14:paraId="0CA7C13F" w14:textId="77777777" w:rsidTr="00175C31">
        <w:trPr>
          <w:trHeight w:val="260"/>
        </w:trPr>
        <w:tc>
          <w:tcPr>
            <w:tcW w:w="2079" w:type="dxa"/>
            <w:gridSpan w:val="4"/>
            <w:vMerge/>
            <w:vAlign w:val="center"/>
          </w:tcPr>
          <w:p w14:paraId="6A97B08F" w14:textId="77777777" w:rsidR="00354A17" w:rsidRPr="00D13FB4" w:rsidRDefault="00354A17" w:rsidP="002C5D5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5" w:type="dxa"/>
            <w:gridSpan w:val="2"/>
          </w:tcPr>
          <w:p w14:paraId="585D4187" w14:textId="61C6FE0B" w:rsidR="00354A17" w:rsidRPr="00D13FB4" w:rsidRDefault="00354A17" w:rsidP="002C5D5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 xml:space="preserve">（住　所）　　　　　　　</w:t>
            </w:r>
            <w:r w:rsidR="00684D7D" w:rsidRPr="00D13FB4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13FB4">
              <w:rPr>
                <w:rFonts w:hAnsi="ＭＳ 明朝" w:hint="eastAsia"/>
                <w:sz w:val="18"/>
                <w:szCs w:val="18"/>
              </w:rPr>
              <w:t xml:space="preserve">　　　（電話番号）</w:t>
            </w:r>
          </w:p>
        </w:tc>
      </w:tr>
      <w:tr w:rsidR="00A27DD7" w:rsidRPr="00D13FB4" w14:paraId="6163F144" w14:textId="77777777" w:rsidTr="00175C31">
        <w:tc>
          <w:tcPr>
            <w:tcW w:w="2079" w:type="dxa"/>
            <w:gridSpan w:val="4"/>
            <w:vMerge w:val="restart"/>
            <w:vAlign w:val="center"/>
          </w:tcPr>
          <w:p w14:paraId="6223FC54" w14:textId="5E92D4B8" w:rsidR="00354A17" w:rsidRPr="00D13FB4" w:rsidRDefault="00354A17" w:rsidP="002C5D56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建築士名</w:t>
            </w:r>
          </w:p>
        </w:tc>
        <w:tc>
          <w:tcPr>
            <w:tcW w:w="6415" w:type="dxa"/>
            <w:gridSpan w:val="2"/>
          </w:tcPr>
          <w:p w14:paraId="199417DB" w14:textId="6A8020F9" w:rsidR="00354A17" w:rsidRPr="00D13FB4" w:rsidRDefault="00354A17" w:rsidP="002C5D5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 xml:space="preserve">（会社名）　　　　　　　　</w:t>
            </w:r>
            <w:r w:rsidR="00684D7D" w:rsidRPr="00D13FB4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13FB4">
              <w:rPr>
                <w:rFonts w:hAnsi="ＭＳ 明朝" w:hint="eastAsia"/>
                <w:sz w:val="18"/>
                <w:szCs w:val="18"/>
              </w:rPr>
              <w:t xml:space="preserve">　　　代表者名</w:t>
            </w:r>
          </w:p>
        </w:tc>
      </w:tr>
      <w:tr w:rsidR="00A27DD7" w:rsidRPr="00D13FB4" w14:paraId="4E22B269" w14:textId="77777777" w:rsidTr="00175C31">
        <w:trPr>
          <w:trHeight w:val="369"/>
        </w:trPr>
        <w:tc>
          <w:tcPr>
            <w:tcW w:w="2079" w:type="dxa"/>
            <w:gridSpan w:val="4"/>
            <w:vMerge/>
            <w:vAlign w:val="center"/>
          </w:tcPr>
          <w:p w14:paraId="522BAD32" w14:textId="77777777" w:rsidR="00354A17" w:rsidRPr="00D13FB4" w:rsidRDefault="00354A17" w:rsidP="002C5D5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5" w:type="dxa"/>
            <w:gridSpan w:val="2"/>
          </w:tcPr>
          <w:p w14:paraId="70A03BCA" w14:textId="28214ED1" w:rsidR="00354A17" w:rsidRPr="00D13FB4" w:rsidRDefault="00354A17" w:rsidP="002C5D5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 xml:space="preserve">（住　所）　　　　　　　　</w:t>
            </w:r>
            <w:r w:rsidR="00684D7D" w:rsidRPr="00D13FB4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13FB4">
              <w:rPr>
                <w:rFonts w:hAnsi="ＭＳ 明朝" w:hint="eastAsia"/>
                <w:sz w:val="18"/>
                <w:szCs w:val="18"/>
              </w:rPr>
              <w:t xml:space="preserve">　　（電話番号）　　　　　　　　　</w:t>
            </w:r>
          </w:p>
        </w:tc>
      </w:tr>
      <w:tr w:rsidR="00A27DD7" w:rsidRPr="00D13FB4" w14:paraId="71311DBE" w14:textId="77777777" w:rsidTr="00175C31">
        <w:tc>
          <w:tcPr>
            <w:tcW w:w="2079" w:type="dxa"/>
            <w:gridSpan w:val="4"/>
            <w:vMerge w:val="restart"/>
            <w:vAlign w:val="center"/>
          </w:tcPr>
          <w:p w14:paraId="42328174" w14:textId="3E17C08C" w:rsidR="00354A17" w:rsidRPr="00D13FB4" w:rsidRDefault="00354A17" w:rsidP="00411918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大工・工務店名</w:t>
            </w:r>
          </w:p>
        </w:tc>
        <w:tc>
          <w:tcPr>
            <w:tcW w:w="6415" w:type="dxa"/>
            <w:gridSpan w:val="2"/>
          </w:tcPr>
          <w:p w14:paraId="6F46261D" w14:textId="3995500A" w:rsidR="00354A17" w:rsidRPr="00D13FB4" w:rsidRDefault="00354A17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 xml:space="preserve">（会社名）　　　　　　　　</w:t>
            </w:r>
            <w:r w:rsidR="00684D7D" w:rsidRPr="00D13FB4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13FB4">
              <w:rPr>
                <w:rFonts w:hAnsi="ＭＳ 明朝" w:hint="eastAsia"/>
                <w:sz w:val="18"/>
                <w:szCs w:val="18"/>
              </w:rPr>
              <w:t xml:space="preserve">　　　代表者名</w:t>
            </w:r>
          </w:p>
        </w:tc>
      </w:tr>
      <w:tr w:rsidR="00A27DD7" w:rsidRPr="00D13FB4" w14:paraId="381B8B66" w14:textId="77777777" w:rsidTr="00175C31">
        <w:trPr>
          <w:trHeight w:val="323"/>
        </w:trPr>
        <w:tc>
          <w:tcPr>
            <w:tcW w:w="2079" w:type="dxa"/>
            <w:gridSpan w:val="4"/>
            <w:vMerge/>
            <w:vAlign w:val="center"/>
          </w:tcPr>
          <w:p w14:paraId="09947515" w14:textId="77777777" w:rsidR="00354A17" w:rsidRPr="00D13FB4" w:rsidRDefault="00354A17" w:rsidP="0041191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5" w:type="dxa"/>
            <w:gridSpan w:val="2"/>
          </w:tcPr>
          <w:p w14:paraId="1F5C6F03" w14:textId="308F023B" w:rsidR="00354A17" w:rsidRPr="00D13FB4" w:rsidRDefault="00354A17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 xml:space="preserve">（住　所）　　　　　　　　　</w:t>
            </w:r>
            <w:r w:rsidR="00684D7D" w:rsidRPr="00D13FB4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13FB4">
              <w:rPr>
                <w:rFonts w:hAnsi="ＭＳ 明朝" w:hint="eastAsia"/>
                <w:sz w:val="18"/>
                <w:szCs w:val="18"/>
              </w:rPr>
              <w:t xml:space="preserve">　（電話番号）</w:t>
            </w:r>
          </w:p>
        </w:tc>
      </w:tr>
      <w:tr w:rsidR="00A27DD7" w:rsidRPr="00D13FB4" w14:paraId="1AEA3C0A" w14:textId="77777777" w:rsidTr="00175C31">
        <w:tc>
          <w:tcPr>
            <w:tcW w:w="1653" w:type="dxa"/>
            <w:gridSpan w:val="3"/>
            <w:vMerge w:val="restart"/>
            <w:vAlign w:val="center"/>
          </w:tcPr>
          <w:p w14:paraId="38D41EE6" w14:textId="16181181" w:rsidR="00684D7D" w:rsidRPr="00D13FB4" w:rsidRDefault="00684D7D" w:rsidP="005D1063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製材工場名</w:t>
            </w:r>
          </w:p>
        </w:tc>
        <w:tc>
          <w:tcPr>
            <w:tcW w:w="426" w:type="dxa"/>
            <w:vMerge w:val="restart"/>
            <w:vAlign w:val="center"/>
          </w:tcPr>
          <w:p w14:paraId="248C77E0" w14:textId="3AD89FD5" w:rsidR="00684D7D" w:rsidRPr="00D13FB4" w:rsidRDefault="00684D7D" w:rsidP="00684D7D">
            <w:pPr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①</w:t>
            </w:r>
          </w:p>
        </w:tc>
        <w:tc>
          <w:tcPr>
            <w:tcW w:w="6415" w:type="dxa"/>
            <w:gridSpan w:val="2"/>
          </w:tcPr>
          <w:p w14:paraId="3CB2300D" w14:textId="54E779B9" w:rsidR="00684D7D" w:rsidRPr="00D13FB4" w:rsidRDefault="00684D7D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 xml:space="preserve">（会社名）　　　　　　　　　　　　　　代表者名　　</w:t>
            </w:r>
          </w:p>
        </w:tc>
      </w:tr>
      <w:tr w:rsidR="00A27DD7" w:rsidRPr="00D13FB4" w14:paraId="7726B139" w14:textId="77777777" w:rsidTr="00175C31">
        <w:tc>
          <w:tcPr>
            <w:tcW w:w="1653" w:type="dxa"/>
            <w:gridSpan w:val="3"/>
            <w:vMerge/>
            <w:vAlign w:val="center"/>
          </w:tcPr>
          <w:p w14:paraId="0387CCAE" w14:textId="77777777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72E858B" w14:textId="77777777" w:rsidR="00684D7D" w:rsidRPr="00D13FB4" w:rsidRDefault="00684D7D" w:rsidP="00684D7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5" w:type="dxa"/>
            <w:gridSpan w:val="2"/>
          </w:tcPr>
          <w:p w14:paraId="0BC3F1FA" w14:textId="1C2C7CA7" w:rsidR="00684D7D" w:rsidRPr="00D13FB4" w:rsidRDefault="00684D7D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（住　所）　　　　　　　　　　　　　（電話番号）</w:t>
            </w:r>
          </w:p>
        </w:tc>
      </w:tr>
      <w:tr w:rsidR="00A27DD7" w:rsidRPr="00D13FB4" w14:paraId="2FF85319" w14:textId="77777777" w:rsidTr="00175C31">
        <w:tc>
          <w:tcPr>
            <w:tcW w:w="1653" w:type="dxa"/>
            <w:gridSpan w:val="3"/>
            <w:vMerge/>
          </w:tcPr>
          <w:p w14:paraId="70B69AFA" w14:textId="3DD6E814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6DCCEB7" w14:textId="51D30759" w:rsidR="00684D7D" w:rsidRPr="00D13FB4" w:rsidRDefault="00684D7D" w:rsidP="00684D7D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②</w:t>
            </w:r>
          </w:p>
        </w:tc>
        <w:tc>
          <w:tcPr>
            <w:tcW w:w="6415" w:type="dxa"/>
            <w:gridSpan w:val="2"/>
          </w:tcPr>
          <w:p w14:paraId="28646EB8" w14:textId="10D82FD7" w:rsidR="00684D7D" w:rsidRPr="00D13FB4" w:rsidRDefault="00684D7D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 xml:space="preserve">（会社名）　　　　　　　　　　　　　　代表者名　　</w:t>
            </w:r>
          </w:p>
        </w:tc>
      </w:tr>
      <w:tr w:rsidR="00A27DD7" w:rsidRPr="00D13FB4" w14:paraId="2F5BB6D8" w14:textId="77777777" w:rsidTr="00175C31">
        <w:trPr>
          <w:trHeight w:val="401"/>
        </w:trPr>
        <w:tc>
          <w:tcPr>
            <w:tcW w:w="1653" w:type="dxa"/>
            <w:gridSpan w:val="3"/>
            <w:vMerge/>
          </w:tcPr>
          <w:p w14:paraId="6498C025" w14:textId="76C69AE6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BA92E0F" w14:textId="77777777" w:rsidR="00684D7D" w:rsidRPr="00D13FB4" w:rsidRDefault="00684D7D" w:rsidP="00684D7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5" w:type="dxa"/>
            <w:gridSpan w:val="2"/>
          </w:tcPr>
          <w:p w14:paraId="53103204" w14:textId="6F42A538" w:rsidR="00684D7D" w:rsidRPr="00D13FB4" w:rsidRDefault="00684D7D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（住　所）　　　　　　　　　　　　　（電話番号）</w:t>
            </w:r>
          </w:p>
        </w:tc>
      </w:tr>
      <w:tr w:rsidR="00A27DD7" w:rsidRPr="00D13FB4" w14:paraId="6351BB5B" w14:textId="77777777" w:rsidTr="00175C31">
        <w:tc>
          <w:tcPr>
            <w:tcW w:w="1653" w:type="dxa"/>
            <w:gridSpan w:val="3"/>
            <w:vMerge/>
          </w:tcPr>
          <w:p w14:paraId="6C824BD1" w14:textId="411C5C97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017D9D3" w14:textId="76A1E428" w:rsidR="00684D7D" w:rsidRPr="00D13FB4" w:rsidRDefault="00684D7D" w:rsidP="00684D7D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③</w:t>
            </w:r>
          </w:p>
        </w:tc>
        <w:tc>
          <w:tcPr>
            <w:tcW w:w="6415" w:type="dxa"/>
            <w:gridSpan w:val="2"/>
          </w:tcPr>
          <w:p w14:paraId="5DA3787A" w14:textId="6B86DC7C" w:rsidR="00684D7D" w:rsidRPr="00D13FB4" w:rsidRDefault="00684D7D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（会社名）　　　　　　　　　　　　　　代表者名</w:t>
            </w:r>
          </w:p>
        </w:tc>
      </w:tr>
      <w:tr w:rsidR="00A27DD7" w:rsidRPr="00D13FB4" w14:paraId="30C5E9A5" w14:textId="77777777" w:rsidTr="00175C31">
        <w:trPr>
          <w:trHeight w:val="327"/>
        </w:trPr>
        <w:tc>
          <w:tcPr>
            <w:tcW w:w="1653" w:type="dxa"/>
            <w:gridSpan w:val="3"/>
            <w:vMerge/>
          </w:tcPr>
          <w:p w14:paraId="518D867F" w14:textId="778B688B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2B44031" w14:textId="77777777" w:rsidR="00684D7D" w:rsidRPr="00D13FB4" w:rsidRDefault="00684D7D" w:rsidP="00684D7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5" w:type="dxa"/>
            <w:gridSpan w:val="2"/>
          </w:tcPr>
          <w:p w14:paraId="3D6D9A51" w14:textId="2FB8F66A" w:rsidR="00684D7D" w:rsidRPr="00D13FB4" w:rsidRDefault="00684D7D" w:rsidP="00354A17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 xml:space="preserve">（住　所）　　　　　　　　　　　　　（電話番号）　</w:t>
            </w:r>
          </w:p>
        </w:tc>
      </w:tr>
      <w:tr w:rsidR="00A27DD7" w:rsidRPr="00D13FB4" w14:paraId="5AA888B8" w14:textId="77777777" w:rsidTr="00175C31">
        <w:tc>
          <w:tcPr>
            <w:tcW w:w="1653" w:type="dxa"/>
            <w:gridSpan w:val="3"/>
            <w:vMerge/>
          </w:tcPr>
          <w:p w14:paraId="33A13F13" w14:textId="005D58BE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98BFC8B" w14:textId="7AF8B0CC" w:rsidR="00684D7D" w:rsidRPr="00D13FB4" w:rsidRDefault="00684D7D" w:rsidP="00684D7D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④</w:t>
            </w:r>
          </w:p>
        </w:tc>
        <w:tc>
          <w:tcPr>
            <w:tcW w:w="6415" w:type="dxa"/>
            <w:gridSpan w:val="2"/>
          </w:tcPr>
          <w:p w14:paraId="4BFD9777" w14:textId="5EE1FD75" w:rsidR="00684D7D" w:rsidRPr="00D13FB4" w:rsidRDefault="00684D7D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（会社名）　　　　　　　　　　　　　　代表者名</w:t>
            </w:r>
          </w:p>
        </w:tc>
      </w:tr>
      <w:tr w:rsidR="00A27DD7" w:rsidRPr="00D13FB4" w14:paraId="30CE5A4E" w14:textId="77777777" w:rsidTr="00175C31">
        <w:tc>
          <w:tcPr>
            <w:tcW w:w="1653" w:type="dxa"/>
            <w:gridSpan w:val="3"/>
            <w:vMerge/>
          </w:tcPr>
          <w:p w14:paraId="0E91E88B" w14:textId="73A5530D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3982CE6E" w14:textId="77777777" w:rsidR="00684D7D" w:rsidRPr="00D13FB4" w:rsidRDefault="00684D7D" w:rsidP="00684D7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5" w:type="dxa"/>
            <w:gridSpan w:val="2"/>
          </w:tcPr>
          <w:p w14:paraId="0E92CCFA" w14:textId="69DDEA87" w:rsidR="00684D7D" w:rsidRPr="00D13FB4" w:rsidRDefault="00684D7D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（住　所）　　　　　　　　　　　　　（電話番号）</w:t>
            </w:r>
          </w:p>
        </w:tc>
      </w:tr>
      <w:tr w:rsidR="00A27DD7" w:rsidRPr="00D13FB4" w14:paraId="1925F74A" w14:textId="77777777" w:rsidTr="00175C31">
        <w:tc>
          <w:tcPr>
            <w:tcW w:w="1653" w:type="dxa"/>
            <w:gridSpan w:val="3"/>
            <w:vMerge/>
          </w:tcPr>
          <w:p w14:paraId="7CA121C0" w14:textId="11284CEA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629A76D" w14:textId="4DC75C8B" w:rsidR="00684D7D" w:rsidRPr="00D13FB4" w:rsidRDefault="00684D7D" w:rsidP="00684D7D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⑤</w:t>
            </w:r>
          </w:p>
        </w:tc>
        <w:tc>
          <w:tcPr>
            <w:tcW w:w="6415" w:type="dxa"/>
            <w:gridSpan w:val="2"/>
          </w:tcPr>
          <w:p w14:paraId="4C98B35E" w14:textId="141D1D08" w:rsidR="00684D7D" w:rsidRPr="00D13FB4" w:rsidRDefault="00684D7D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（会社名）　　　　　　　　　　　　　　代表者名</w:t>
            </w:r>
          </w:p>
        </w:tc>
      </w:tr>
      <w:tr w:rsidR="00A27DD7" w:rsidRPr="00D13FB4" w14:paraId="7898F759" w14:textId="77777777" w:rsidTr="00175C31">
        <w:tc>
          <w:tcPr>
            <w:tcW w:w="1653" w:type="dxa"/>
            <w:gridSpan w:val="3"/>
            <w:vMerge/>
          </w:tcPr>
          <w:p w14:paraId="608C9910" w14:textId="77777777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vMerge/>
          </w:tcPr>
          <w:p w14:paraId="674C3CEB" w14:textId="77777777" w:rsidR="00684D7D" w:rsidRPr="00D13FB4" w:rsidRDefault="00684D7D" w:rsidP="00807CE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15" w:type="dxa"/>
            <w:gridSpan w:val="2"/>
          </w:tcPr>
          <w:p w14:paraId="0CD8EA16" w14:textId="06AD2C43" w:rsidR="00684D7D" w:rsidRPr="00D13FB4" w:rsidRDefault="00684D7D" w:rsidP="00807CE6">
            <w:pPr>
              <w:jc w:val="lef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（住　所）　　　　　　　　　　　　　（電話番号）</w:t>
            </w:r>
          </w:p>
        </w:tc>
      </w:tr>
    </w:tbl>
    <w:p w14:paraId="581CE516" w14:textId="6ECF0AC2" w:rsidR="00354A17" w:rsidRPr="00D13FB4" w:rsidRDefault="00354A17" w:rsidP="0010126F">
      <w:pPr>
        <w:spacing w:line="320" w:lineRule="exact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※注１：松阪の木「構造材」</w:t>
      </w:r>
    </w:p>
    <w:p w14:paraId="07EB5E3D" w14:textId="7061B0F2" w:rsidR="00354A17" w:rsidRPr="00D13FB4" w:rsidRDefault="00354A17" w:rsidP="0010126F">
      <w:pPr>
        <w:spacing w:line="320" w:lineRule="exact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</w:t>
      </w:r>
      <w:r w:rsidR="005B19B2" w:rsidRPr="00D13FB4">
        <w:rPr>
          <w:rFonts w:hAnsi="ＭＳ 明朝" w:hint="eastAsia"/>
          <w:szCs w:val="21"/>
        </w:rPr>
        <w:t xml:space="preserve">　　</w:t>
      </w:r>
      <w:r w:rsidR="00B93868" w:rsidRPr="00D13FB4">
        <w:rPr>
          <w:rFonts w:hAnsi="ＭＳ 明朝" w:hint="eastAsia"/>
          <w:sz w:val="22"/>
        </w:rPr>
        <w:t>土台、大引、根太、通柱、管柱、間柱、筋交、梁、桁、束、棟木、母屋、垂木</w:t>
      </w:r>
    </w:p>
    <w:p w14:paraId="42CF1F03" w14:textId="0A356863" w:rsidR="00354A17" w:rsidRPr="00D13FB4" w:rsidRDefault="00354A17" w:rsidP="0010126F">
      <w:pPr>
        <w:spacing w:line="320" w:lineRule="exact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※注２：松阪の木「その他」</w:t>
      </w:r>
    </w:p>
    <w:p w14:paraId="2F7BD0B1" w14:textId="6DA8E8AF" w:rsidR="003B5895" w:rsidRPr="00D13FB4" w:rsidRDefault="00354A17" w:rsidP="0010126F">
      <w:pPr>
        <w:spacing w:line="320" w:lineRule="exact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</w:t>
      </w:r>
      <w:r w:rsidR="005B19B2" w:rsidRPr="00D13FB4">
        <w:rPr>
          <w:rFonts w:hAnsi="ＭＳ 明朝" w:hint="eastAsia"/>
          <w:szCs w:val="21"/>
        </w:rPr>
        <w:t xml:space="preserve">　　</w:t>
      </w:r>
      <w:r w:rsidR="00B93868" w:rsidRPr="00D13FB4">
        <w:rPr>
          <w:rFonts w:hAnsi="ＭＳ 明朝" w:hint="eastAsia"/>
          <w:sz w:val="22"/>
        </w:rPr>
        <w:t>枠材、フローリング材、羽目板、外部デッキ材</w:t>
      </w:r>
    </w:p>
    <w:p w14:paraId="0028E0B2" w14:textId="77777777" w:rsidR="007B661B" w:rsidRPr="00D13FB4" w:rsidRDefault="00EC5062" w:rsidP="00CE4561">
      <w:pPr>
        <w:widowControl/>
        <w:ind w:leftChars="-202" w:left="-424"/>
        <w:jc w:val="left"/>
        <w:rPr>
          <w:rFonts w:ascii="ＭＳ Ｐ明朝" w:eastAsia="ＭＳ Ｐ明朝"/>
          <w:szCs w:val="21"/>
        </w:rPr>
      </w:pPr>
      <w:r w:rsidRPr="00D13FB4">
        <w:rPr>
          <w:rFonts w:hAnsi="ＭＳ 明朝"/>
          <w:szCs w:val="21"/>
        </w:rPr>
        <w:br w:type="page"/>
      </w:r>
      <w:r w:rsidR="007B661B" w:rsidRPr="00D13FB4">
        <w:rPr>
          <w:rFonts w:ascii="ＭＳ Ｐ明朝" w:eastAsia="ＭＳ Ｐ明朝" w:hint="eastAsia"/>
          <w:szCs w:val="21"/>
        </w:rPr>
        <w:lastRenderedPageBreak/>
        <w:t>添付様式第2号</w:t>
      </w:r>
    </w:p>
    <w:p w14:paraId="3B40CD41" w14:textId="14967241" w:rsidR="007B661B" w:rsidRPr="00D13FB4" w:rsidRDefault="00A56143" w:rsidP="007B661B">
      <w:pPr>
        <w:widowControl/>
        <w:jc w:val="center"/>
        <w:rPr>
          <w:rFonts w:ascii="ＭＳ Ｐ明朝" w:eastAsia="ＭＳ Ｐ明朝"/>
          <w:szCs w:val="21"/>
        </w:rPr>
      </w:pPr>
      <w:r w:rsidRPr="00D13FB4">
        <w:rPr>
          <w:rFonts w:hAnsi="ＭＳ 明朝" w:hint="eastAsia"/>
          <w:sz w:val="22"/>
        </w:rPr>
        <w:t>松阪市木造住宅建築促進事業補助金</w:t>
      </w:r>
    </w:p>
    <w:p w14:paraId="400F001F" w14:textId="77777777" w:rsidR="007B661B" w:rsidRPr="00D13FB4" w:rsidRDefault="007B661B" w:rsidP="007B661B">
      <w:pPr>
        <w:widowControl/>
        <w:jc w:val="center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>補助金算出書（計画・実績）</w:t>
      </w:r>
    </w:p>
    <w:p w14:paraId="1A846E65" w14:textId="7EF2AAEB" w:rsidR="007B661B" w:rsidRPr="00D13FB4" w:rsidRDefault="007B661B" w:rsidP="003368EE">
      <w:pPr>
        <w:widowControl/>
        <w:spacing w:line="260" w:lineRule="exact"/>
        <w:ind w:leftChars="-202" w:left="-424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 xml:space="preserve">１．大工・工務店　</w:t>
      </w:r>
    </w:p>
    <w:p w14:paraId="3E93E38B" w14:textId="77777777" w:rsidR="00DE3955" w:rsidRPr="00D13FB4" w:rsidRDefault="00DE3955" w:rsidP="003368EE">
      <w:pPr>
        <w:widowControl/>
        <w:spacing w:line="260" w:lineRule="exact"/>
        <w:ind w:leftChars="-202" w:left="-424"/>
        <w:rPr>
          <w:rFonts w:ascii="ＭＳ Ｐ明朝" w:eastAsia="ＭＳ Ｐ明朝"/>
          <w:szCs w:val="21"/>
        </w:rPr>
      </w:pPr>
    </w:p>
    <w:p w14:paraId="591EB69A" w14:textId="0B727611" w:rsidR="0047385A" w:rsidRPr="00D13FB4" w:rsidRDefault="0047385A" w:rsidP="003368EE">
      <w:pPr>
        <w:widowControl/>
        <w:spacing w:line="260" w:lineRule="exact"/>
        <w:ind w:leftChars="-202" w:left="-424" w:firstLineChars="100" w:firstLine="210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>（１）要件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D13FB4" w:rsidRPr="00D13FB4" w14:paraId="2FC7EDA4" w14:textId="77777777" w:rsidTr="00904E1C">
        <w:tc>
          <w:tcPr>
            <w:tcW w:w="6521" w:type="dxa"/>
            <w:vAlign w:val="center"/>
          </w:tcPr>
          <w:p w14:paraId="658BD6F4" w14:textId="77777777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要件</w:t>
            </w:r>
          </w:p>
        </w:tc>
        <w:tc>
          <w:tcPr>
            <w:tcW w:w="1984" w:type="dxa"/>
            <w:vAlign w:val="center"/>
          </w:tcPr>
          <w:p w14:paraId="790429E3" w14:textId="4DC96F53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チェック</w:t>
            </w:r>
          </w:p>
        </w:tc>
      </w:tr>
      <w:tr w:rsidR="00D13FB4" w:rsidRPr="00D13FB4" w14:paraId="03BA76F0" w14:textId="77777777" w:rsidTr="00904E1C">
        <w:trPr>
          <w:trHeight w:val="70"/>
        </w:trPr>
        <w:tc>
          <w:tcPr>
            <w:tcW w:w="6521" w:type="dxa"/>
            <w:vAlign w:val="center"/>
          </w:tcPr>
          <w:p w14:paraId="23F46FF1" w14:textId="0A15CEC6" w:rsidR="00183E69" w:rsidRPr="00D13FB4" w:rsidRDefault="00183E69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建築主の建築物について建築工事等の施工を行う者</w:t>
            </w:r>
          </w:p>
        </w:tc>
        <w:tc>
          <w:tcPr>
            <w:tcW w:w="1984" w:type="dxa"/>
            <w:vAlign w:val="center"/>
          </w:tcPr>
          <w:p w14:paraId="3E5FFEB0" w14:textId="0BEB6557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該当　　・　　非該当</w:t>
            </w:r>
          </w:p>
        </w:tc>
      </w:tr>
      <w:tr w:rsidR="00D13FB4" w:rsidRPr="00D13FB4" w14:paraId="2B3C6B9F" w14:textId="77777777" w:rsidTr="00904E1C">
        <w:trPr>
          <w:trHeight w:val="151"/>
        </w:trPr>
        <w:tc>
          <w:tcPr>
            <w:tcW w:w="6521" w:type="dxa"/>
            <w:vAlign w:val="center"/>
          </w:tcPr>
          <w:p w14:paraId="2371963A" w14:textId="01AA290C" w:rsidR="00183E69" w:rsidRPr="00D13FB4" w:rsidRDefault="00183E69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市</w:t>
            </w:r>
            <w:r w:rsidR="009F64EC">
              <w:rPr>
                <w:rFonts w:ascii="ＭＳ Ｐ明朝" w:eastAsia="ＭＳ Ｐ明朝" w:hint="eastAsia"/>
                <w:sz w:val="18"/>
                <w:szCs w:val="18"/>
              </w:rPr>
              <w:t>町村</w: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税（法人市民税または住民税）を納税している者</w:t>
            </w:r>
          </w:p>
        </w:tc>
        <w:tc>
          <w:tcPr>
            <w:tcW w:w="1984" w:type="dxa"/>
            <w:vAlign w:val="center"/>
          </w:tcPr>
          <w:p w14:paraId="3C7D3A90" w14:textId="4761DBB6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該当　　・　　非該当</w:t>
            </w:r>
          </w:p>
        </w:tc>
      </w:tr>
      <w:tr w:rsidR="00D13FB4" w:rsidRPr="00D13FB4" w14:paraId="6C821C6E" w14:textId="77777777" w:rsidTr="00904E1C">
        <w:trPr>
          <w:trHeight w:val="156"/>
        </w:trPr>
        <w:tc>
          <w:tcPr>
            <w:tcW w:w="6521" w:type="dxa"/>
            <w:vAlign w:val="center"/>
          </w:tcPr>
          <w:p w14:paraId="47F98D46" w14:textId="6510E3C3" w:rsidR="00183E69" w:rsidRPr="00D13FB4" w:rsidRDefault="00183E69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松阪市と松阪の木利用促進協定を締結している者（代表申請者の場合）</w:t>
            </w:r>
          </w:p>
        </w:tc>
        <w:tc>
          <w:tcPr>
            <w:tcW w:w="1984" w:type="dxa"/>
            <w:vAlign w:val="center"/>
          </w:tcPr>
          <w:p w14:paraId="5EF15CCD" w14:textId="3460ED4E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該当　　・　　非該当</w:t>
            </w:r>
          </w:p>
        </w:tc>
      </w:tr>
    </w:tbl>
    <w:p w14:paraId="73174E7F" w14:textId="495A89D1" w:rsidR="0047385A" w:rsidRPr="00D13FB4" w:rsidRDefault="0047385A" w:rsidP="003368EE">
      <w:pPr>
        <w:widowControl/>
        <w:spacing w:line="260" w:lineRule="exact"/>
        <w:ind w:leftChars="-202" w:left="-424" w:firstLineChars="100" w:firstLine="210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>（２）補助</w:t>
      </w:r>
      <w:r w:rsidR="00562EF4" w:rsidRPr="00D13FB4">
        <w:rPr>
          <w:rFonts w:ascii="ＭＳ Ｐ明朝" w:eastAsia="ＭＳ Ｐ明朝" w:hint="eastAsia"/>
          <w:szCs w:val="21"/>
        </w:rPr>
        <w:t>単価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78"/>
      </w:tblGrid>
      <w:tr w:rsidR="00D13FB4" w:rsidRPr="00D13FB4" w14:paraId="1FE20545" w14:textId="4577E2F6" w:rsidTr="003368EE">
        <w:trPr>
          <w:trHeight w:val="225"/>
        </w:trPr>
        <w:tc>
          <w:tcPr>
            <w:tcW w:w="4536" w:type="dxa"/>
          </w:tcPr>
          <w:p w14:paraId="7B30F2DD" w14:textId="2FF96B4C" w:rsidR="00562EF4" w:rsidRPr="00D13FB4" w:rsidRDefault="00562EF4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要件</w:t>
            </w:r>
          </w:p>
        </w:tc>
        <w:tc>
          <w:tcPr>
            <w:tcW w:w="1985" w:type="dxa"/>
          </w:tcPr>
          <w:p w14:paraId="7BBF0629" w14:textId="189A6E97" w:rsidR="00562EF4" w:rsidRPr="00D13FB4" w:rsidRDefault="003368EE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補助</w:t>
            </w:r>
            <w:r w:rsidR="001434CE" w:rsidRPr="00D13FB4">
              <w:rPr>
                <w:rFonts w:ascii="ＭＳ Ｐ明朝" w:eastAsia="ＭＳ Ｐ明朝" w:hint="eastAsia"/>
                <w:sz w:val="18"/>
                <w:szCs w:val="18"/>
              </w:rPr>
              <w:t>単価</w:t>
            </w:r>
          </w:p>
        </w:tc>
        <w:tc>
          <w:tcPr>
            <w:tcW w:w="1978" w:type="dxa"/>
          </w:tcPr>
          <w:p w14:paraId="234ADFE5" w14:textId="3992BADA" w:rsidR="00562EF4" w:rsidRPr="00D13FB4" w:rsidRDefault="001434CE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チェック</w:t>
            </w:r>
          </w:p>
        </w:tc>
      </w:tr>
      <w:tr w:rsidR="00D13FB4" w:rsidRPr="00D13FB4" w14:paraId="2FCA487C" w14:textId="1093C8D0" w:rsidTr="003368EE">
        <w:trPr>
          <w:trHeight w:val="89"/>
        </w:trPr>
        <w:tc>
          <w:tcPr>
            <w:tcW w:w="4536" w:type="dxa"/>
          </w:tcPr>
          <w:p w14:paraId="00BB62CF" w14:textId="79A30CA9" w:rsidR="001434CE" w:rsidRPr="00D13FB4" w:rsidRDefault="001434CE" w:rsidP="003368EE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建設地が市内</w:t>
            </w:r>
          </w:p>
        </w:tc>
        <w:tc>
          <w:tcPr>
            <w:tcW w:w="1985" w:type="dxa"/>
          </w:tcPr>
          <w:p w14:paraId="72CF1BDB" w14:textId="3F784AB7" w:rsidR="001434CE" w:rsidRPr="00D13FB4" w:rsidRDefault="001434CE" w:rsidP="003368EE">
            <w:pPr>
              <w:spacing w:line="26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１０，０００円／m3</w:t>
            </w:r>
          </w:p>
        </w:tc>
        <w:tc>
          <w:tcPr>
            <w:tcW w:w="1978" w:type="dxa"/>
          </w:tcPr>
          <w:p w14:paraId="108B8492" w14:textId="64D8F8D6" w:rsidR="001434CE" w:rsidRPr="00D13FB4" w:rsidRDefault="001434CE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</w:p>
        </w:tc>
      </w:tr>
      <w:tr w:rsidR="00D13FB4" w:rsidRPr="00D13FB4" w14:paraId="174C1242" w14:textId="77777777" w:rsidTr="003368EE">
        <w:trPr>
          <w:trHeight w:val="70"/>
        </w:trPr>
        <w:tc>
          <w:tcPr>
            <w:tcW w:w="4536" w:type="dxa"/>
          </w:tcPr>
          <w:p w14:paraId="6C26011D" w14:textId="4488744E" w:rsidR="001434CE" w:rsidRPr="00D13FB4" w:rsidRDefault="001434CE" w:rsidP="003368EE">
            <w:pPr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建設地が市外</w:t>
            </w:r>
          </w:p>
        </w:tc>
        <w:tc>
          <w:tcPr>
            <w:tcW w:w="1985" w:type="dxa"/>
          </w:tcPr>
          <w:p w14:paraId="0905A329" w14:textId="472F36E5" w:rsidR="001434CE" w:rsidRPr="00D13FB4" w:rsidRDefault="001434CE" w:rsidP="003368EE">
            <w:pPr>
              <w:spacing w:line="26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８，０００円／m3</w:t>
            </w:r>
          </w:p>
        </w:tc>
        <w:tc>
          <w:tcPr>
            <w:tcW w:w="1978" w:type="dxa"/>
          </w:tcPr>
          <w:p w14:paraId="3851057B" w14:textId="77777777" w:rsidR="001434CE" w:rsidRPr="00D13FB4" w:rsidRDefault="001434CE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</w:p>
        </w:tc>
      </w:tr>
      <w:tr w:rsidR="00D13FB4" w:rsidRPr="00D13FB4" w14:paraId="65003194" w14:textId="4140F69B" w:rsidTr="003368EE">
        <w:trPr>
          <w:trHeight w:val="70"/>
        </w:trPr>
        <w:tc>
          <w:tcPr>
            <w:tcW w:w="4536" w:type="dxa"/>
          </w:tcPr>
          <w:p w14:paraId="384FB5DA" w14:textId="38137845" w:rsidR="001434CE" w:rsidRPr="00D13FB4" w:rsidRDefault="001434CE" w:rsidP="003368EE">
            <w:pPr>
              <w:widowControl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建設地が市内（２．建築士と同一の場合）</w:t>
            </w:r>
          </w:p>
        </w:tc>
        <w:tc>
          <w:tcPr>
            <w:tcW w:w="1985" w:type="dxa"/>
          </w:tcPr>
          <w:p w14:paraId="70FEE942" w14:textId="5B07580D" w:rsidR="001434CE" w:rsidRPr="00D13FB4" w:rsidRDefault="001434CE" w:rsidP="003368EE">
            <w:pPr>
              <w:widowControl/>
              <w:spacing w:line="26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１５，０００円／m3</w:t>
            </w:r>
          </w:p>
        </w:tc>
        <w:tc>
          <w:tcPr>
            <w:tcW w:w="1978" w:type="dxa"/>
          </w:tcPr>
          <w:p w14:paraId="74415E37" w14:textId="41659481" w:rsidR="001434CE" w:rsidRPr="00D13FB4" w:rsidRDefault="001434CE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</w:p>
        </w:tc>
      </w:tr>
      <w:tr w:rsidR="00D13FB4" w:rsidRPr="00D13FB4" w14:paraId="6B37DA67" w14:textId="0F590513" w:rsidTr="003368EE">
        <w:trPr>
          <w:trHeight w:val="267"/>
        </w:trPr>
        <w:tc>
          <w:tcPr>
            <w:tcW w:w="4536" w:type="dxa"/>
          </w:tcPr>
          <w:p w14:paraId="381A7CF0" w14:textId="06BD85F9" w:rsidR="001434CE" w:rsidRPr="00D13FB4" w:rsidRDefault="001434CE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建設地が市外</w:t>
            </w:r>
            <w:r w:rsidRPr="00D13FB4">
              <w:rPr>
                <w:rFonts w:hAnsi="ＭＳ 明朝" w:hint="eastAsia"/>
                <w:sz w:val="18"/>
                <w:szCs w:val="18"/>
              </w:rPr>
              <w:t>（２．建築士と同一の場合）</w:t>
            </w:r>
          </w:p>
        </w:tc>
        <w:tc>
          <w:tcPr>
            <w:tcW w:w="1985" w:type="dxa"/>
          </w:tcPr>
          <w:p w14:paraId="5084B890" w14:textId="4B036E7E" w:rsidR="001434CE" w:rsidRPr="00D13FB4" w:rsidRDefault="001434CE" w:rsidP="003368EE">
            <w:pPr>
              <w:widowControl/>
              <w:spacing w:line="26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１２，０００円／m3</w:t>
            </w:r>
          </w:p>
        </w:tc>
        <w:tc>
          <w:tcPr>
            <w:tcW w:w="1978" w:type="dxa"/>
          </w:tcPr>
          <w:p w14:paraId="652464DE" w14:textId="29E85153" w:rsidR="001434CE" w:rsidRPr="00D13FB4" w:rsidRDefault="001434CE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</w:p>
        </w:tc>
      </w:tr>
    </w:tbl>
    <w:p w14:paraId="78CF585E" w14:textId="179CB21F" w:rsidR="0047385A" w:rsidRPr="00D13FB4" w:rsidRDefault="00562EF4" w:rsidP="003368EE">
      <w:pPr>
        <w:widowControl/>
        <w:spacing w:line="260" w:lineRule="exact"/>
        <w:ind w:leftChars="-202" w:left="-424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 xml:space="preserve">　（３）補助金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78"/>
      </w:tblGrid>
      <w:tr w:rsidR="00D13FB4" w:rsidRPr="00D13FB4" w14:paraId="0BFEA8EB" w14:textId="2A7D3C40" w:rsidTr="00873115">
        <w:trPr>
          <w:trHeight w:val="403"/>
        </w:trPr>
        <w:tc>
          <w:tcPr>
            <w:tcW w:w="4536" w:type="dxa"/>
            <w:vAlign w:val="center"/>
          </w:tcPr>
          <w:p w14:paraId="211D8F8C" w14:textId="0829A300" w:rsidR="003368EE" w:rsidRPr="00D13FB4" w:rsidRDefault="003368EE" w:rsidP="00873115">
            <w:pPr>
              <w:widowControl/>
              <w:spacing w:line="220" w:lineRule="exact"/>
              <w:ind w:firstLineChars="600" w:firstLine="1080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松阪の木使用量</w:t>
            </w:r>
          </w:p>
          <w:p w14:paraId="40E0D2AA" w14:textId="1C8EFE19" w:rsidR="003368EE" w:rsidRPr="00D13FB4" w:rsidRDefault="003368EE" w:rsidP="00873115">
            <w:pPr>
              <w:widowControl/>
              <w:spacing w:line="220" w:lineRule="exact"/>
              <w:ind w:left="180" w:hangingChars="100" w:hanging="180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（ 土台、大引、根太、通柱、管柱、間柱、筋交、梁、桁、束、棟木、母屋、垂木の合計 ）</w:t>
            </w:r>
          </w:p>
        </w:tc>
        <w:tc>
          <w:tcPr>
            <w:tcW w:w="1985" w:type="dxa"/>
            <w:vAlign w:val="center"/>
          </w:tcPr>
          <w:p w14:paraId="1E6A0FD9" w14:textId="79E1B408" w:rsidR="003368EE" w:rsidRPr="00D13FB4" w:rsidRDefault="003368EE" w:rsidP="00DE3955">
            <w:pPr>
              <w:widowControl/>
              <w:spacing w:line="22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補助単価</w:t>
            </w:r>
          </w:p>
        </w:tc>
        <w:tc>
          <w:tcPr>
            <w:tcW w:w="1978" w:type="dxa"/>
            <w:vAlign w:val="center"/>
          </w:tcPr>
          <w:p w14:paraId="667F3233" w14:textId="77777777" w:rsidR="005D5C5D" w:rsidRPr="00D13FB4" w:rsidRDefault="005D5C5D" w:rsidP="00DE3955">
            <w:pPr>
              <w:widowControl/>
              <w:spacing w:line="22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3368EE" w:rsidRPr="00D13FB4">
              <w:rPr>
                <w:rFonts w:ascii="ＭＳ Ｐ明朝" w:eastAsia="ＭＳ Ｐ明朝" w:hint="eastAsia"/>
                <w:sz w:val="18"/>
                <w:szCs w:val="18"/>
              </w:rPr>
              <w:t>金額</w:t>
            </w:r>
          </w:p>
          <w:p w14:paraId="217D1A06" w14:textId="5949278D" w:rsidR="003368EE" w:rsidRPr="00D13FB4" w:rsidRDefault="003368EE" w:rsidP="00DE3955">
            <w:pPr>
              <w:widowControl/>
              <w:spacing w:line="22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（</w:t>
            </w: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×</w:t>
            </w: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）</w:t>
            </w:r>
          </w:p>
        </w:tc>
      </w:tr>
      <w:tr w:rsidR="00D13FB4" w:rsidRPr="00D13FB4" w14:paraId="3ED522A4" w14:textId="58DA1715" w:rsidTr="00DE3955">
        <w:trPr>
          <w:trHeight w:val="401"/>
        </w:trPr>
        <w:tc>
          <w:tcPr>
            <w:tcW w:w="4536" w:type="dxa"/>
            <w:vAlign w:val="center"/>
          </w:tcPr>
          <w:p w14:paraId="5C3A2CCA" w14:textId="7F2230CD" w:rsidR="003368EE" w:rsidRPr="00D13FB4" w:rsidRDefault="003368EE" w:rsidP="00873115">
            <w:pPr>
              <w:widowControl/>
              <w:spacing w:line="22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ｍ３</w:t>
            </w:r>
          </w:p>
        </w:tc>
        <w:tc>
          <w:tcPr>
            <w:tcW w:w="1985" w:type="dxa"/>
            <w:vAlign w:val="center"/>
          </w:tcPr>
          <w:p w14:paraId="6D0A8B81" w14:textId="32A74653" w:rsidR="003368EE" w:rsidRPr="00D13FB4" w:rsidRDefault="003368EE" w:rsidP="00873115">
            <w:pPr>
              <w:widowControl/>
              <w:spacing w:line="22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／m3</w:t>
            </w:r>
          </w:p>
        </w:tc>
        <w:tc>
          <w:tcPr>
            <w:tcW w:w="1978" w:type="dxa"/>
            <w:vAlign w:val="center"/>
          </w:tcPr>
          <w:p w14:paraId="41B46735" w14:textId="7DC97E58" w:rsidR="003368EE" w:rsidRPr="00D13FB4" w:rsidRDefault="000B4C91" w:rsidP="000B4C91">
            <w:pPr>
              <w:widowControl/>
              <w:spacing w:line="220" w:lineRule="exact"/>
              <w:ind w:right="37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 xml:space="preserve">（Ａ）　　　　　　　　　　</w:t>
            </w:r>
            <w:r w:rsidR="003368EE" w:rsidRPr="00D13FB4">
              <w:rPr>
                <w:rFonts w:ascii="ＭＳ Ｐ明朝" w:eastAsia="ＭＳ Ｐ明朝" w:hint="eastAsia"/>
                <w:sz w:val="18"/>
                <w:szCs w:val="18"/>
              </w:rPr>
              <w:t>円</w:t>
            </w:r>
          </w:p>
        </w:tc>
      </w:tr>
    </w:tbl>
    <w:p w14:paraId="6B3CF2CA" w14:textId="77777777" w:rsidR="009009F3" w:rsidRDefault="009009F3" w:rsidP="009009F3">
      <w:pPr>
        <w:widowControl/>
        <w:spacing w:line="260" w:lineRule="exact"/>
        <w:rPr>
          <w:rFonts w:ascii="ＭＳ Ｐ明朝" w:eastAsia="ＭＳ Ｐ明朝"/>
          <w:szCs w:val="21"/>
        </w:rPr>
      </w:pPr>
    </w:p>
    <w:p w14:paraId="24728192" w14:textId="06005FFC" w:rsidR="0047385A" w:rsidRDefault="003368EE" w:rsidP="009009F3">
      <w:pPr>
        <w:widowControl/>
        <w:spacing w:line="260" w:lineRule="exact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 xml:space="preserve">　</w:t>
      </w:r>
    </w:p>
    <w:p w14:paraId="147D5D09" w14:textId="77777777" w:rsidR="00215613" w:rsidRPr="00D13FB4" w:rsidRDefault="00215613" w:rsidP="003368EE">
      <w:pPr>
        <w:widowControl/>
        <w:spacing w:line="260" w:lineRule="exact"/>
        <w:ind w:leftChars="-202" w:left="-424"/>
        <w:rPr>
          <w:rFonts w:ascii="ＭＳ Ｐ明朝" w:eastAsia="ＭＳ Ｐ明朝"/>
          <w:szCs w:val="21"/>
        </w:rPr>
      </w:pPr>
    </w:p>
    <w:p w14:paraId="78E891BB" w14:textId="4A8D342C" w:rsidR="007B661B" w:rsidRPr="00D13FB4" w:rsidRDefault="007B661B" w:rsidP="003368EE">
      <w:pPr>
        <w:widowControl/>
        <w:spacing w:line="260" w:lineRule="exact"/>
        <w:ind w:leftChars="-202" w:left="-424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>２．建築士</w:t>
      </w:r>
    </w:p>
    <w:p w14:paraId="26174C4F" w14:textId="77777777" w:rsidR="00DE3955" w:rsidRPr="00D13FB4" w:rsidRDefault="00DE3955" w:rsidP="003368EE">
      <w:pPr>
        <w:widowControl/>
        <w:spacing w:line="260" w:lineRule="exact"/>
        <w:ind w:leftChars="-202" w:left="-424"/>
        <w:rPr>
          <w:rFonts w:ascii="ＭＳ Ｐ明朝" w:eastAsia="ＭＳ Ｐ明朝"/>
          <w:szCs w:val="21"/>
        </w:rPr>
      </w:pPr>
    </w:p>
    <w:p w14:paraId="26425415" w14:textId="0A94C3AF" w:rsidR="0047385A" w:rsidRPr="00D13FB4" w:rsidRDefault="0047385A" w:rsidP="003368EE">
      <w:pPr>
        <w:widowControl/>
        <w:spacing w:line="260" w:lineRule="exact"/>
        <w:ind w:leftChars="-202" w:left="-424" w:firstLineChars="100" w:firstLine="210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>（１）要件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D13FB4" w:rsidRPr="00D13FB4" w14:paraId="65D86FEE" w14:textId="77777777" w:rsidTr="003368EE">
        <w:tc>
          <w:tcPr>
            <w:tcW w:w="6521" w:type="dxa"/>
          </w:tcPr>
          <w:p w14:paraId="0D2BA4AE" w14:textId="77777777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要件</w:t>
            </w:r>
          </w:p>
        </w:tc>
        <w:tc>
          <w:tcPr>
            <w:tcW w:w="1984" w:type="dxa"/>
          </w:tcPr>
          <w:p w14:paraId="2371F533" w14:textId="0D58DEB9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チェック</w:t>
            </w:r>
          </w:p>
        </w:tc>
      </w:tr>
      <w:tr w:rsidR="00D13FB4" w:rsidRPr="00D13FB4" w14:paraId="76A5CE6D" w14:textId="77777777" w:rsidTr="003368EE">
        <w:trPr>
          <w:trHeight w:val="195"/>
        </w:trPr>
        <w:tc>
          <w:tcPr>
            <w:tcW w:w="6521" w:type="dxa"/>
            <w:vAlign w:val="center"/>
          </w:tcPr>
          <w:p w14:paraId="3B4AE576" w14:textId="77F55DCA" w:rsidR="00183E69" w:rsidRPr="00D13FB4" w:rsidRDefault="00183E69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建築主の建築物に係る建築工事について設計を行う者</w:t>
            </w:r>
          </w:p>
        </w:tc>
        <w:tc>
          <w:tcPr>
            <w:tcW w:w="1984" w:type="dxa"/>
            <w:vAlign w:val="center"/>
          </w:tcPr>
          <w:p w14:paraId="31FA9EAB" w14:textId="557B2585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該当　　・　　非該当</w:t>
            </w:r>
          </w:p>
        </w:tc>
      </w:tr>
      <w:tr w:rsidR="00D13FB4" w:rsidRPr="00D13FB4" w14:paraId="35974431" w14:textId="77777777" w:rsidTr="003368EE">
        <w:trPr>
          <w:trHeight w:val="72"/>
        </w:trPr>
        <w:tc>
          <w:tcPr>
            <w:tcW w:w="6521" w:type="dxa"/>
            <w:vAlign w:val="center"/>
          </w:tcPr>
          <w:p w14:paraId="51ED104D" w14:textId="1B1C0393" w:rsidR="00183E69" w:rsidRPr="00D13FB4" w:rsidRDefault="00183E69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市</w:t>
            </w:r>
            <w:r w:rsidR="002D6CEB">
              <w:rPr>
                <w:rFonts w:ascii="ＭＳ Ｐ明朝" w:eastAsia="ＭＳ Ｐ明朝" w:hint="eastAsia"/>
                <w:sz w:val="18"/>
                <w:szCs w:val="18"/>
              </w:rPr>
              <w:t>町村</w: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税（法人市民税または住民税）を納税している者</w:t>
            </w:r>
          </w:p>
        </w:tc>
        <w:tc>
          <w:tcPr>
            <w:tcW w:w="1984" w:type="dxa"/>
            <w:vAlign w:val="center"/>
          </w:tcPr>
          <w:p w14:paraId="5A637BF5" w14:textId="705B32C9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該当　　・　　非該当</w:t>
            </w:r>
          </w:p>
        </w:tc>
      </w:tr>
      <w:tr w:rsidR="00D13FB4" w:rsidRPr="00D13FB4" w14:paraId="2370247B" w14:textId="77777777" w:rsidTr="003368EE">
        <w:trPr>
          <w:trHeight w:val="75"/>
        </w:trPr>
        <w:tc>
          <w:tcPr>
            <w:tcW w:w="6521" w:type="dxa"/>
            <w:vAlign w:val="center"/>
          </w:tcPr>
          <w:p w14:paraId="6CA811ED" w14:textId="70AB8AAF" w:rsidR="00183E69" w:rsidRPr="00D13FB4" w:rsidRDefault="00183E69" w:rsidP="003368EE">
            <w:pPr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松阪市と松阪の木利用促進協定を締結している者（代表申請者の場合）</w:t>
            </w:r>
          </w:p>
        </w:tc>
        <w:tc>
          <w:tcPr>
            <w:tcW w:w="1984" w:type="dxa"/>
            <w:vAlign w:val="center"/>
          </w:tcPr>
          <w:p w14:paraId="3E5D7C23" w14:textId="75B83031" w:rsidR="00183E69" w:rsidRPr="00D13FB4" w:rsidRDefault="00183E69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該当　　・　　非該当</w:t>
            </w:r>
          </w:p>
        </w:tc>
      </w:tr>
    </w:tbl>
    <w:p w14:paraId="60748D5D" w14:textId="77777777" w:rsidR="001434CE" w:rsidRPr="00D13FB4" w:rsidRDefault="001434CE" w:rsidP="003368EE">
      <w:pPr>
        <w:widowControl/>
        <w:spacing w:line="260" w:lineRule="exact"/>
        <w:ind w:leftChars="-202" w:left="-424" w:firstLineChars="100" w:firstLine="210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>（２）補助単価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78"/>
      </w:tblGrid>
      <w:tr w:rsidR="00D13FB4" w:rsidRPr="00D13FB4" w14:paraId="3A5A6724" w14:textId="77777777" w:rsidTr="003368EE">
        <w:trPr>
          <w:trHeight w:val="225"/>
        </w:trPr>
        <w:tc>
          <w:tcPr>
            <w:tcW w:w="4536" w:type="dxa"/>
          </w:tcPr>
          <w:p w14:paraId="72601F9E" w14:textId="77777777" w:rsidR="001434CE" w:rsidRPr="00D13FB4" w:rsidRDefault="001434CE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要件</w:t>
            </w:r>
          </w:p>
        </w:tc>
        <w:tc>
          <w:tcPr>
            <w:tcW w:w="1985" w:type="dxa"/>
          </w:tcPr>
          <w:p w14:paraId="6CA9F3BF" w14:textId="77777777" w:rsidR="001434CE" w:rsidRPr="00D13FB4" w:rsidRDefault="001434CE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単価</w:t>
            </w:r>
          </w:p>
        </w:tc>
        <w:tc>
          <w:tcPr>
            <w:tcW w:w="1978" w:type="dxa"/>
          </w:tcPr>
          <w:p w14:paraId="4EF8D043" w14:textId="77777777" w:rsidR="001434CE" w:rsidRPr="00D13FB4" w:rsidRDefault="001434CE" w:rsidP="003368EE">
            <w:pPr>
              <w:widowControl/>
              <w:spacing w:line="26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チェック</w:t>
            </w:r>
          </w:p>
        </w:tc>
      </w:tr>
      <w:tr w:rsidR="00D13FB4" w:rsidRPr="00D13FB4" w14:paraId="1459480D" w14:textId="77777777" w:rsidTr="003368EE">
        <w:trPr>
          <w:trHeight w:val="89"/>
        </w:trPr>
        <w:tc>
          <w:tcPr>
            <w:tcW w:w="4536" w:type="dxa"/>
          </w:tcPr>
          <w:p w14:paraId="3933B0E3" w14:textId="77777777" w:rsidR="001434CE" w:rsidRPr="00D13FB4" w:rsidRDefault="001434CE" w:rsidP="003368EE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D13FB4">
              <w:rPr>
                <w:rFonts w:hAnsi="ＭＳ 明朝" w:hint="eastAsia"/>
                <w:sz w:val="18"/>
                <w:szCs w:val="18"/>
              </w:rPr>
              <w:t>建設地が市内</w:t>
            </w:r>
          </w:p>
        </w:tc>
        <w:tc>
          <w:tcPr>
            <w:tcW w:w="1985" w:type="dxa"/>
          </w:tcPr>
          <w:p w14:paraId="0F15C205" w14:textId="77777777" w:rsidR="001434CE" w:rsidRPr="00D13FB4" w:rsidRDefault="001434CE" w:rsidP="003368EE">
            <w:pPr>
              <w:spacing w:line="26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１０，０００円／m3</w:t>
            </w:r>
          </w:p>
        </w:tc>
        <w:tc>
          <w:tcPr>
            <w:tcW w:w="1978" w:type="dxa"/>
          </w:tcPr>
          <w:p w14:paraId="50C0ED37" w14:textId="77777777" w:rsidR="001434CE" w:rsidRPr="00D13FB4" w:rsidRDefault="001434CE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</w:p>
        </w:tc>
      </w:tr>
      <w:tr w:rsidR="00D13FB4" w:rsidRPr="00D13FB4" w14:paraId="59CE7488" w14:textId="77777777" w:rsidTr="003368EE">
        <w:trPr>
          <w:trHeight w:val="70"/>
        </w:trPr>
        <w:tc>
          <w:tcPr>
            <w:tcW w:w="4536" w:type="dxa"/>
          </w:tcPr>
          <w:p w14:paraId="402DD1DF" w14:textId="77777777" w:rsidR="001434CE" w:rsidRPr="00D13FB4" w:rsidRDefault="001434CE" w:rsidP="003368EE">
            <w:pPr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建設地が市外</w:t>
            </w:r>
          </w:p>
        </w:tc>
        <w:tc>
          <w:tcPr>
            <w:tcW w:w="1985" w:type="dxa"/>
          </w:tcPr>
          <w:p w14:paraId="38D925DD" w14:textId="77777777" w:rsidR="001434CE" w:rsidRPr="00D13FB4" w:rsidRDefault="001434CE" w:rsidP="003368EE">
            <w:pPr>
              <w:spacing w:line="26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８，０００円／m3</w:t>
            </w:r>
          </w:p>
        </w:tc>
        <w:tc>
          <w:tcPr>
            <w:tcW w:w="1978" w:type="dxa"/>
          </w:tcPr>
          <w:p w14:paraId="7D8E5E8E" w14:textId="77777777" w:rsidR="001434CE" w:rsidRPr="00D13FB4" w:rsidRDefault="001434CE" w:rsidP="003368EE">
            <w:pPr>
              <w:widowControl/>
              <w:spacing w:line="260" w:lineRule="exact"/>
              <w:rPr>
                <w:rFonts w:ascii="ＭＳ Ｐ明朝" w:eastAsia="ＭＳ Ｐ明朝"/>
                <w:sz w:val="18"/>
                <w:szCs w:val="18"/>
              </w:rPr>
            </w:pPr>
          </w:p>
        </w:tc>
      </w:tr>
    </w:tbl>
    <w:p w14:paraId="0A3BD05C" w14:textId="77777777" w:rsidR="00DE3955" w:rsidRPr="00D13FB4" w:rsidRDefault="00873115" w:rsidP="00DE3955">
      <w:pPr>
        <w:widowControl/>
        <w:spacing w:line="260" w:lineRule="exact"/>
        <w:ind w:leftChars="-202" w:left="-424" w:firstLineChars="100" w:firstLine="210"/>
        <w:rPr>
          <w:rFonts w:ascii="ＭＳ Ｐ明朝" w:eastAsia="ＭＳ Ｐ明朝"/>
          <w:szCs w:val="21"/>
        </w:rPr>
      </w:pPr>
      <w:r w:rsidRPr="00D13FB4">
        <w:rPr>
          <w:rFonts w:ascii="ＭＳ Ｐ明朝" w:eastAsia="ＭＳ Ｐ明朝" w:hint="eastAsia"/>
          <w:szCs w:val="21"/>
        </w:rPr>
        <w:t>（３）補助金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78"/>
      </w:tblGrid>
      <w:tr w:rsidR="00D13FB4" w:rsidRPr="00D13FB4" w14:paraId="23ECEE11" w14:textId="77777777" w:rsidTr="00601D2A">
        <w:trPr>
          <w:trHeight w:val="403"/>
        </w:trPr>
        <w:tc>
          <w:tcPr>
            <w:tcW w:w="4536" w:type="dxa"/>
            <w:vAlign w:val="center"/>
          </w:tcPr>
          <w:p w14:paraId="33B500D6" w14:textId="77777777" w:rsidR="00DE3955" w:rsidRPr="00D13FB4" w:rsidRDefault="00DE3955" w:rsidP="00601D2A">
            <w:pPr>
              <w:widowControl/>
              <w:spacing w:line="220" w:lineRule="exact"/>
              <w:ind w:firstLineChars="600" w:firstLine="1080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松阪の木使用量</w:t>
            </w:r>
          </w:p>
          <w:p w14:paraId="41EDDA0C" w14:textId="77777777" w:rsidR="00DE3955" w:rsidRPr="00D13FB4" w:rsidRDefault="00DE3955" w:rsidP="00601D2A">
            <w:pPr>
              <w:widowControl/>
              <w:spacing w:line="220" w:lineRule="exact"/>
              <w:ind w:left="180" w:hangingChars="100" w:hanging="180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（ 土台、大引、根太、通柱、管柱、間柱、筋交、梁、桁、束、棟木、母屋、垂木の合計 ）</w:t>
            </w:r>
          </w:p>
        </w:tc>
        <w:tc>
          <w:tcPr>
            <w:tcW w:w="1985" w:type="dxa"/>
            <w:vAlign w:val="center"/>
          </w:tcPr>
          <w:p w14:paraId="5CD2E310" w14:textId="77777777" w:rsidR="00DE3955" w:rsidRPr="00D13FB4" w:rsidRDefault="00DE3955" w:rsidP="00601D2A">
            <w:pPr>
              <w:widowControl/>
              <w:spacing w:line="22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補助単価</w:t>
            </w:r>
          </w:p>
        </w:tc>
        <w:tc>
          <w:tcPr>
            <w:tcW w:w="1978" w:type="dxa"/>
            <w:vAlign w:val="center"/>
          </w:tcPr>
          <w:p w14:paraId="609C48A9" w14:textId="77777777" w:rsidR="005D5C5D" w:rsidRPr="00D13FB4" w:rsidRDefault="005D5C5D" w:rsidP="00601D2A">
            <w:pPr>
              <w:widowControl/>
              <w:spacing w:line="22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DE3955" w:rsidRPr="00D13FB4">
              <w:rPr>
                <w:rFonts w:ascii="ＭＳ Ｐ明朝" w:eastAsia="ＭＳ Ｐ明朝" w:hint="eastAsia"/>
                <w:sz w:val="18"/>
                <w:szCs w:val="18"/>
              </w:rPr>
              <w:t>金額</w:t>
            </w:r>
          </w:p>
          <w:p w14:paraId="215DBB73" w14:textId="723B1B89" w:rsidR="00DE3955" w:rsidRPr="00D13FB4" w:rsidRDefault="00DE3955" w:rsidP="00601D2A">
            <w:pPr>
              <w:widowControl/>
              <w:spacing w:line="22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（</w:t>
            </w: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×</w:t>
            </w:r>
            <w:r w:rsidRPr="00D13FB4">
              <w:rPr>
                <mc:AlternateContent>
                  <mc:Choice Requires="w16se">
                    <w:rFonts w:ascii="ＭＳ Ｐ明朝" w:eastAsia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）</w:t>
            </w:r>
          </w:p>
        </w:tc>
      </w:tr>
      <w:tr w:rsidR="00D13FB4" w:rsidRPr="00D13FB4" w14:paraId="39536B9F" w14:textId="77777777" w:rsidTr="000B4C91">
        <w:trPr>
          <w:trHeight w:val="358"/>
        </w:trPr>
        <w:tc>
          <w:tcPr>
            <w:tcW w:w="4536" w:type="dxa"/>
            <w:vAlign w:val="center"/>
          </w:tcPr>
          <w:p w14:paraId="5375B9FF" w14:textId="77777777" w:rsidR="00DE3955" w:rsidRPr="00D13FB4" w:rsidRDefault="00DE3955" w:rsidP="00601D2A">
            <w:pPr>
              <w:widowControl/>
              <w:spacing w:line="22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ｍ３</w:t>
            </w:r>
          </w:p>
        </w:tc>
        <w:tc>
          <w:tcPr>
            <w:tcW w:w="1985" w:type="dxa"/>
            <w:vAlign w:val="center"/>
          </w:tcPr>
          <w:p w14:paraId="666D51D6" w14:textId="77777777" w:rsidR="00DE3955" w:rsidRPr="00D13FB4" w:rsidRDefault="00DE3955" w:rsidP="00601D2A">
            <w:pPr>
              <w:widowControl/>
              <w:spacing w:line="22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／m3</w:t>
            </w:r>
          </w:p>
        </w:tc>
        <w:tc>
          <w:tcPr>
            <w:tcW w:w="1978" w:type="dxa"/>
            <w:vAlign w:val="center"/>
          </w:tcPr>
          <w:p w14:paraId="0AE975A8" w14:textId="7CC95E5D" w:rsidR="00DE3955" w:rsidRPr="00D13FB4" w:rsidRDefault="000B4C91" w:rsidP="00601D2A">
            <w:pPr>
              <w:widowControl/>
              <w:spacing w:line="220" w:lineRule="exact"/>
              <w:jc w:val="right"/>
              <w:rPr>
                <w:rFonts w:ascii="ＭＳ Ｐ明朝" w:eastAsia="ＭＳ Ｐ明朝"/>
                <w:sz w:val="18"/>
                <w:szCs w:val="18"/>
              </w:rPr>
            </w:pP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 xml:space="preserve">（Ｂ）　</w:t>
            </w:r>
            <w:r w:rsidR="005D5C5D" w:rsidRPr="00D13FB4">
              <w:rPr>
                <w:rFonts w:ascii="ＭＳ Ｐ明朝" w:eastAsia="ＭＳ Ｐ明朝" w:hint="eastAsia"/>
                <w:sz w:val="18"/>
                <w:szCs w:val="18"/>
              </w:rPr>
              <w:t xml:space="preserve">　　　　　　　　　</w:t>
            </w:r>
            <w:r w:rsidRPr="00D13FB4">
              <w:rPr>
                <w:rFonts w:ascii="ＭＳ Ｐ明朝" w:eastAsia="ＭＳ Ｐ明朝" w:hint="eastAsia"/>
                <w:sz w:val="18"/>
                <w:szCs w:val="18"/>
              </w:rPr>
              <w:t>円</w:t>
            </w:r>
          </w:p>
        </w:tc>
      </w:tr>
    </w:tbl>
    <w:p w14:paraId="7C1F247D" w14:textId="70A24227" w:rsidR="00AF251A" w:rsidRDefault="00AF251A" w:rsidP="0004754C">
      <w:pPr>
        <w:widowControl/>
        <w:ind w:leftChars="-337" w:left="-708"/>
        <w:jc w:val="left"/>
        <w:rPr>
          <w:rFonts w:hAnsi="ＭＳ 明朝"/>
          <w:szCs w:val="21"/>
        </w:rPr>
      </w:pPr>
    </w:p>
    <w:p w14:paraId="1BD0BF1E" w14:textId="3240A4F6" w:rsidR="00FC5EE8" w:rsidRDefault="00FC5EE8" w:rsidP="0004754C">
      <w:pPr>
        <w:widowControl/>
        <w:ind w:leftChars="-337" w:left="-708"/>
        <w:jc w:val="left"/>
        <w:rPr>
          <w:rFonts w:hAnsi="ＭＳ 明朝"/>
          <w:szCs w:val="21"/>
        </w:rPr>
      </w:pPr>
    </w:p>
    <w:p w14:paraId="75053AA5" w14:textId="64A7BE81" w:rsidR="00FC5EE8" w:rsidRDefault="00FC5EE8" w:rsidP="0004754C">
      <w:pPr>
        <w:widowControl/>
        <w:ind w:leftChars="-337" w:left="-708"/>
        <w:jc w:val="left"/>
        <w:rPr>
          <w:rFonts w:hAnsi="ＭＳ 明朝"/>
          <w:szCs w:val="21"/>
        </w:rPr>
      </w:pPr>
    </w:p>
    <w:p w14:paraId="124450BB" w14:textId="61D9BEB1" w:rsidR="00FC5EE8" w:rsidRDefault="00FC5EE8" w:rsidP="0004754C">
      <w:pPr>
        <w:widowControl/>
        <w:ind w:leftChars="-337" w:left="-708"/>
        <w:jc w:val="left"/>
        <w:rPr>
          <w:rFonts w:hAnsi="ＭＳ 明朝"/>
          <w:szCs w:val="21"/>
        </w:rPr>
      </w:pPr>
    </w:p>
    <w:p w14:paraId="7AB265CD" w14:textId="0BACF75D" w:rsidR="00FC5EE8" w:rsidRDefault="00FC5EE8" w:rsidP="0004754C">
      <w:pPr>
        <w:widowControl/>
        <w:ind w:leftChars="-337" w:left="-708"/>
        <w:jc w:val="left"/>
        <w:rPr>
          <w:rFonts w:hAnsi="ＭＳ 明朝"/>
          <w:szCs w:val="21"/>
        </w:rPr>
      </w:pPr>
    </w:p>
    <w:p w14:paraId="5DAFFB85" w14:textId="39C32FEB" w:rsidR="00FC5EE8" w:rsidRDefault="00FC5EE8" w:rsidP="003725E7">
      <w:pPr>
        <w:widowControl/>
        <w:jc w:val="left"/>
        <w:rPr>
          <w:rFonts w:hAnsi="ＭＳ 明朝"/>
          <w:szCs w:val="21"/>
        </w:rPr>
      </w:pPr>
    </w:p>
    <w:p w14:paraId="2CC64576" w14:textId="77777777" w:rsidR="00013717" w:rsidRPr="00013717" w:rsidRDefault="00013717" w:rsidP="00013717">
      <w:pPr>
        <w:widowControl/>
        <w:spacing w:line="260" w:lineRule="exact"/>
        <w:ind w:leftChars="-202" w:left="-424"/>
        <w:rPr>
          <w:rFonts w:hAnsi="ＭＳ 明朝"/>
          <w:sz w:val="22"/>
          <w:szCs w:val="22"/>
        </w:rPr>
      </w:pPr>
      <w:r w:rsidRPr="00013717">
        <w:rPr>
          <w:rFonts w:hAnsi="ＭＳ 明朝" w:hint="eastAsia"/>
          <w:sz w:val="22"/>
          <w:szCs w:val="22"/>
        </w:rPr>
        <w:lastRenderedPageBreak/>
        <w:t>添付様式第2号</w:t>
      </w:r>
    </w:p>
    <w:p w14:paraId="4D638999" w14:textId="77777777" w:rsidR="00013717" w:rsidRPr="00013717" w:rsidRDefault="00013717" w:rsidP="00013717">
      <w:pPr>
        <w:widowControl/>
        <w:spacing w:line="260" w:lineRule="exact"/>
        <w:rPr>
          <w:rFonts w:hAnsi="ＭＳ 明朝"/>
          <w:sz w:val="22"/>
          <w:szCs w:val="22"/>
        </w:rPr>
      </w:pPr>
    </w:p>
    <w:p w14:paraId="7EA2823A" w14:textId="77777777" w:rsidR="00013717" w:rsidRPr="00013717" w:rsidRDefault="00013717" w:rsidP="00013717">
      <w:pPr>
        <w:widowControl/>
        <w:spacing w:line="260" w:lineRule="exact"/>
        <w:rPr>
          <w:rFonts w:hAnsi="ＭＳ 明朝"/>
          <w:sz w:val="22"/>
          <w:szCs w:val="22"/>
        </w:rPr>
      </w:pPr>
    </w:p>
    <w:p w14:paraId="3B6AEE7F" w14:textId="77777777" w:rsidR="00013717" w:rsidRPr="00013717" w:rsidRDefault="00013717" w:rsidP="00013717">
      <w:pPr>
        <w:widowControl/>
        <w:spacing w:line="260" w:lineRule="exact"/>
        <w:ind w:leftChars="-202" w:left="-424"/>
        <w:rPr>
          <w:rFonts w:hAnsi="ＭＳ 明朝"/>
          <w:sz w:val="22"/>
          <w:szCs w:val="22"/>
        </w:rPr>
      </w:pPr>
      <w:r w:rsidRPr="00013717">
        <w:rPr>
          <w:rFonts w:hAnsi="ＭＳ 明朝" w:hint="eastAsia"/>
          <w:sz w:val="22"/>
          <w:szCs w:val="22"/>
        </w:rPr>
        <w:t>３．建築主</w:t>
      </w:r>
    </w:p>
    <w:p w14:paraId="104C48B2" w14:textId="77777777" w:rsidR="00013717" w:rsidRPr="00013717" w:rsidRDefault="00013717" w:rsidP="00013717">
      <w:pPr>
        <w:widowControl/>
        <w:spacing w:line="260" w:lineRule="exact"/>
        <w:ind w:leftChars="-202" w:left="-424"/>
        <w:rPr>
          <w:rFonts w:hAnsi="ＭＳ 明朝"/>
          <w:sz w:val="22"/>
          <w:szCs w:val="22"/>
        </w:rPr>
      </w:pPr>
    </w:p>
    <w:p w14:paraId="598D7DE0" w14:textId="77777777" w:rsidR="00013717" w:rsidRPr="00013717" w:rsidRDefault="00013717" w:rsidP="00013717">
      <w:pPr>
        <w:widowControl/>
        <w:spacing w:line="260" w:lineRule="exact"/>
        <w:ind w:leftChars="-202" w:left="-424" w:firstLineChars="100" w:firstLine="220"/>
        <w:rPr>
          <w:rFonts w:hAnsi="ＭＳ 明朝"/>
          <w:sz w:val="22"/>
          <w:szCs w:val="22"/>
        </w:rPr>
      </w:pPr>
      <w:r w:rsidRPr="00013717">
        <w:rPr>
          <w:rFonts w:hAnsi="ＭＳ 明朝" w:hint="eastAsia"/>
          <w:sz w:val="22"/>
          <w:szCs w:val="22"/>
        </w:rPr>
        <w:t>（１）要件</w:t>
      </w:r>
    </w:p>
    <w:tbl>
      <w:tblPr>
        <w:tblStyle w:val="1"/>
        <w:tblW w:w="8505" w:type="dxa"/>
        <w:tblInd w:w="-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013717" w:rsidRPr="00013717" w14:paraId="4A221886" w14:textId="77777777" w:rsidTr="007F19A5">
        <w:tc>
          <w:tcPr>
            <w:tcW w:w="6521" w:type="dxa"/>
          </w:tcPr>
          <w:p w14:paraId="2422D078" w14:textId="77777777" w:rsidR="00013717" w:rsidRPr="00013717" w:rsidRDefault="00013717" w:rsidP="00013717">
            <w:pPr>
              <w:widowControl/>
              <w:spacing w:line="260" w:lineRule="exact"/>
              <w:jc w:val="center"/>
              <w:rPr>
                <w:sz w:val="22"/>
              </w:rPr>
            </w:pPr>
            <w:r w:rsidRPr="00013717">
              <w:rPr>
                <w:rFonts w:hint="eastAsia"/>
                <w:sz w:val="22"/>
              </w:rPr>
              <w:t>要件</w:t>
            </w:r>
          </w:p>
        </w:tc>
        <w:tc>
          <w:tcPr>
            <w:tcW w:w="1984" w:type="dxa"/>
          </w:tcPr>
          <w:p w14:paraId="66A45A1E" w14:textId="77777777" w:rsidR="00013717" w:rsidRPr="00013717" w:rsidRDefault="00013717" w:rsidP="00013717">
            <w:pPr>
              <w:widowControl/>
              <w:spacing w:line="260" w:lineRule="exact"/>
              <w:jc w:val="center"/>
              <w:rPr>
                <w:sz w:val="22"/>
              </w:rPr>
            </w:pPr>
            <w:r w:rsidRPr="00013717">
              <w:rPr>
                <w:rFonts w:hint="eastAsia"/>
                <w:sz w:val="22"/>
              </w:rPr>
              <w:t>チェック</w:t>
            </w:r>
          </w:p>
        </w:tc>
      </w:tr>
      <w:tr w:rsidR="00013717" w:rsidRPr="00013717" w14:paraId="75DBBE99" w14:textId="77777777" w:rsidTr="007F19A5">
        <w:trPr>
          <w:trHeight w:val="72"/>
        </w:trPr>
        <w:tc>
          <w:tcPr>
            <w:tcW w:w="6521" w:type="dxa"/>
            <w:vAlign w:val="center"/>
          </w:tcPr>
          <w:p w14:paraId="1913AE8A" w14:textId="77777777" w:rsidR="00013717" w:rsidRPr="00013717" w:rsidRDefault="00013717" w:rsidP="00013717">
            <w:pPr>
              <w:widowControl/>
              <w:spacing w:line="260" w:lineRule="exact"/>
              <w:rPr>
                <w:sz w:val="22"/>
              </w:rPr>
            </w:pPr>
            <w:r w:rsidRPr="00013717">
              <w:rPr>
                <w:rFonts w:hint="eastAsia"/>
                <w:sz w:val="22"/>
              </w:rPr>
              <w:t>自ら居住するために新築する一戸建て住宅を建築する者</w:t>
            </w:r>
          </w:p>
        </w:tc>
        <w:tc>
          <w:tcPr>
            <w:tcW w:w="1984" w:type="dxa"/>
            <w:vAlign w:val="center"/>
          </w:tcPr>
          <w:p w14:paraId="231BA027" w14:textId="77777777" w:rsidR="00013717" w:rsidRPr="00013717" w:rsidRDefault="00013717" w:rsidP="00013717">
            <w:pPr>
              <w:widowControl/>
              <w:spacing w:line="260" w:lineRule="exact"/>
              <w:jc w:val="center"/>
              <w:rPr>
                <w:sz w:val="22"/>
              </w:rPr>
            </w:pPr>
            <w:r w:rsidRPr="00013717">
              <w:rPr>
                <w:rFonts w:hint="eastAsia"/>
                <w:sz w:val="22"/>
              </w:rPr>
              <w:t>該当・非該当</w:t>
            </w:r>
          </w:p>
        </w:tc>
      </w:tr>
      <w:tr w:rsidR="00013717" w:rsidRPr="00013717" w14:paraId="38FDA0FE" w14:textId="77777777" w:rsidTr="007F19A5">
        <w:trPr>
          <w:trHeight w:val="72"/>
        </w:trPr>
        <w:tc>
          <w:tcPr>
            <w:tcW w:w="6521" w:type="dxa"/>
            <w:vAlign w:val="center"/>
          </w:tcPr>
          <w:p w14:paraId="0A2BE9E6" w14:textId="77777777" w:rsidR="00013717" w:rsidRPr="00013717" w:rsidRDefault="00013717" w:rsidP="00013717">
            <w:pPr>
              <w:widowControl/>
              <w:spacing w:line="260" w:lineRule="exact"/>
              <w:rPr>
                <w:sz w:val="22"/>
              </w:rPr>
            </w:pPr>
            <w:r w:rsidRPr="00013717">
              <w:rPr>
                <w:rFonts w:hint="eastAsia"/>
                <w:sz w:val="22"/>
              </w:rPr>
              <w:t>建築主及びその家族が市町村税（住民税、固定資産税等）を納税している者</w:t>
            </w:r>
          </w:p>
        </w:tc>
        <w:tc>
          <w:tcPr>
            <w:tcW w:w="1984" w:type="dxa"/>
            <w:vAlign w:val="center"/>
          </w:tcPr>
          <w:p w14:paraId="51B8C8D6" w14:textId="77777777" w:rsidR="00013717" w:rsidRPr="00013717" w:rsidRDefault="00013717" w:rsidP="00013717">
            <w:pPr>
              <w:widowControl/>
              <w:spacing w:line="260" w:lineRule="exact"/>
              <w:jc w:val="center"/>
              <w:rPr>
                <w:sz w:val="22"/>
              </w:rPr>
            </w:pPr>
            <w:r w:rsidRPr="00013717">
              <w:rPr>
                <w:rFonts w:hint="eastAsia"/>
                <w:sz w:val="22"/>
              </w:rPr>
              <w:t>該当・非該当</w:t>
            </w:r>
          </w:p>
        </w:tc>
      </w:tr>
    </w:tbl>
    <w:p w14:paraId="751615A6" w14:textId="77777777" w:rsidR="00013717" w:rsidRPr="00013717" w:rsidRDefault="00013717" w:rsidP="00013717">
      <w:pPr>
        <w:widowControl/>
        <w:spacing w:line="260" w:lineRule="exact"/>
        <w:ind w:leftChars="-202" w:left="-424" w:firstLineChars="100" w:firstLine="220"/>
        <w:rPr>
          <w:rFonts w:hAnsi="ＭＳ 明朝"/>
          <w:sz w:val="22"/>
          <w:szCs w:val="22"/>
        </w:rPr>
      </w:pPr>
      <w:r w:rsidRPr="00013717">
        <w:rPr>
          <w:rFonts w:hAnsi="ＭＳ 明朝" w:hint="eastAsia"/>
          <w:sz w:val="22"/>
          <w:szCs w:val="22"/>
        </w:rPr>
        <w:t>（２）補助単価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78"/>
      </w:tblGrid>
      <w:tr w:rsidR="00013717" w:rsidRPr="00013717" w14:paraId="1C48AA26" w14:textId="77777777" w:rsidTr="007F19A5">
        <w:trPr>
          <w:trHeight w:val="225"/>
        </w:trPr>
        <w:tc>
          <w:tcPr>
            <w:tcW w:w="4536" w:type="dxa"/>
          </w:tcPr>
          <w:p w14:paraId="6B49784A" w14:textId="77777777" w:rsidR="00013717" w:rsidRPr="00013717" w:rsidRDefault="00013717" w:rsidP="00013717">
            <w:pPr>
              <w:widowControl/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>要件</w:t>
            </w:r>
          </w:p>
        </w:tc>
        <w:tc>
          <w:tcPr>
            <w:tcW w:w="1985" w:type="dxa"/>
          </w:tcPr>
          <w:p w14:paraId="7C9899CD" w14:textId="77777777" w:rsidR="00013717" w:rsidRPr="00013717" w:rsidRDefault="00013717" w:rsidP="00013717">
            <w:pPr>
              <w:widowControl/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978" w:type="dxa"/>
          </w:tcPr>
          <w:p w14:paraId="05515579" w14:textId="77777777" w:rsidR="00013717" w:rsidRPr="00013717" w:rsidRDefault="00013717" w:rsidP="00013717">
            <w:pPr>
              <w:widowControl/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>チェック</w:t>
            </w:r>
          </w:p>
        </w:tc>
      </w:tr>
      <w:tr w:rsidR="00013717" w:rsidRPr="00013717" w14:paraId="276DEFCE" w14:textId="77777777" w:rsidTr="007F19A5">
        <w:trPr>
          <w:trHeight w:val="89"/>
        </w:trPr>
        <w:tc>
          <w:tcPr>
            <w:tcW w:w="4536" w:type="dxa"/>
          </w:tcPr>
          <w:p w14:paraId="2AB42735" w14:textId="77777777" w:rsidR="00013717" w:rsidRPr="00013717" w:rsidRDefault="00013717" w:rsidP="00013717">
            <w:pPr>
              <w:spacing w:line="260" w:lineRule="exact"/>
              <w:rPr>
                <w:rFonts w:hAnsi="ＭＳ 明朝"/>
                <w:sz w:val="22"/>
                <w:szCs w:val="22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>建設地が市内</w:t>
            </w:r>
          </w:p>
        </w:tc>
        <w:tc>
          <w:tcPr>
            <w:tcW w:w="1985" w:type="dxa"/>
          </w:tcPr>
          <w:p w14:paraId="5C50E6F5" w14:textId="77777777" w:rsidR="00013717" w:rsidRPr="00013717" w:rsidRDefault="00013717" w:rsidP="00013717">
            <w:pPr>
              <w:spacing w:line="26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13717">
              <w:rPr>
                <w:rFonts w:hAnsi="ＭＳ 明朝" w:hint="eastAsia"/>
                <w:sz w:val="18"/>
                <w:szCs w:val="18"/>
              </w:rPr>
              <w:t>１０，０００円／m3</w:t>
            </w:r>
          </w:p>
        </w:tc>
        <w:tc>
          <w:tcPr>
            <w:tcW w:w="1978" w:type="dxa"/>
          </w:tcPr>
          <w:p w14:paraId="26B92284" w14:textId="77777777" w:rsidR="00013717" w:rsidRPr="00013717" w:rsidRDefault="00013717" w:rsidP="00013717">
            <w:pPr>
              <w:widowControl/>
              <w:spacing w:line="2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013717" w:rsidRPr="00013717" w14:paraId="53C6F163" w14:textId="77777777" w:rsidTr="007F19A5">
        <w:trPr>
          <w:trHeight w:val="89"/>
        </w:trPr>
        <w:tc>
          <w:tcPr>
            <w:tcW w:w="4536" w:type="dxa"/>
          </w:tcPr>
          <w:p w14:paraId="3F95811C" w14:textId="77777777" w:rsidR="00013717" w:rsidRPr="00013717" w:rsidRDefault="00013717" w:rsidP="00013717">
            <w:pPr>
              <w:spacing w:line="260" w:lineRule="exact"/>
              <w:rPr>
                <w:rFonts w:hAnsi="ＭＳ 明朝"/>
                <w:sz w:val="22"/>
                <w:szCs w:val="22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>建設地が市外</w:t>
            </w:r>
          </w:p>
        </w:tc>
        <w:tc>
          <w:tcPr>
            <w:tcW w:w="1985" w:type="dxa"/>
          </w:tcPr>
          <w:p w14:paraId="6586EFC1" w14:textId="77777777" w:rsidR="00013717" w:rsidRPr="00013717" w:rsidRDefault="00013717" w:rsidP="00013717">
            <w:pPr>
              <w:spacing w:line="26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13717">
              <w:rPr>
                <w:rFonts w:hAnsi="ＭＳ 明朝" w:hint="eastAsia"/>
                <w:sz w:val="18"/>
                <w:szCs w:val="18"/>
              </w:rPr>
              <w:t>５，０００円／m3</w:t>
            </w:r>
          </w:p>
        </w:tc>
        <w:tc>
          <w:tcPr>
            <w:tcW w:w="1978" w:type="dxa"/>
          </w:tcPr>
          <w:p w14:paraId="04A89E20" w14:textId="77777777" w:rsidR="00013717" w:rsidRPr="00013717" w:rsidRDefault="00013717" w:rsidP="00013717">
            <w:pPr>
              <w:widowControl/>
              <w:spacing w:line="26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14:paraId="122752E9" w14:textId="77777777" w:rsidR="00013717" w:rsidRPr="00013717" w:rsidRDefault="00013717" w:rsidP="00013717">
      <w:pPr>
        <w:widowControl/>
        <w:spacing w:line="260" w:lineRule="exact"/>
        <w:ind w:leftChars="-202" w:left="-424" w:firstLineChars="100" w:firstLine="220"/>
        <w:rPr>
          <w:rFonts w:hAnsi="ＭＳ 明朝"/>
          <w:sz w:val="22"/>
          <w:szCs w:val="22"/>
        </w:rPr>
      </w:pPr>
      <w:r w:rsidRPr="00013717">
        <w:rPr>
          <w:rFonts w:hAnsi="ＭＳ 明朝" w:hint="eastAsia"/>
          <w:sz w:val="22"/>
          <w:szCs w:val="22"/>
        </w:rPr>
        <w:t>（３）補助金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78"/>
      </w:tblGrid>
      <w:tr w:rsidR="00013717" w:rsidRPr="00013717" w14:paraId="670485AB" w14:textId="77777777" w:rsidTr="007F19A5">
        <w:trPr>
          <w:trHeight w:val="403"/>
        </w:trPr>
        <w:tc>
          <w:tcPr>
            <w:tcW w:w="4536" w:type="dxa"/>
            <w:vAlign w:val="center"/>
          </w:tcPr>
          <w:p w14:paraId="09A4765C" w14:textId="77777777" w:rsidR="00013717" w:rsidRPr="00013717" w:rsidRDefault="00013717" w:rsidP="00013717">
            <w:pPr>
              <w:widowControl/>
              <w:spacing w:line="220" w:lineRule="exact"/>
              <w:ind w:firstLineChars="600" w:firstLine="1320"/>
              <w:rPr>
                <w:rFonts w:hAnsi="ＭＳ 明朝"/>
                <w:sz w:val="22"/>
                <w:szCs w:val="22"/>
              </w:rPr>
            </w:pPr>
            <w:r w:rsidRPr="00013717"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13717">
              <w:rPr>
                <w:rFonts w:hAnsi="ＭＳ 明朝" w:hint="eastAsia"/>
                <w:sz w:val="22"/>
                <w:szCs w:val="22"/>
              </w:rPr>
              <w:t>松阪の木使用量</w:t>
            </w:r>
          </w:p>
          <w:p w14:paraId="055D665E" w14:textId="77777777" w:rsidR="00013717" w:rsidRPr="00013717" w:rsidRDefault="00013717" w:rsidP="00013717">
            <w:pPr>
              <w:widowControl/>
              <w:spacing w:line="220" w:lineRule="exact"/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>（ 土台、大引、根太、通柱、管柱、間柱、筋交、梁、桁、束、棟木、母屋、垂木の合計 ）</w:t>
            </w:r>
          </w:p>
        </w:tc>
        <w:tc>
          <w:tcPr>
            <w:tcW w:w="1985" w:type="dxa"/>
            <w:vAlign w:val="center"/>
          </w:tcPr>
          <w:p w14:paraId="6B2CC770" w14:textId="77777777" w:rsidR="00013717" w:rsidRPr="00013717" w:rsidRDefault="00013717" w:rsidP="00013717">
            <w:pPr>
              <w:widowControl/>
              <w:spacing w:line="2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13717"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13717">
              <w:rPr>
                <w:rFonts w:hAnsi="ＭＳ 明朝" w:hint="eastAsia"/>
                <w:sz w:val="22"/>
                <w:szCs w:val="22"/>
              </w:rPr>
              <w:t>補助単価</w:t>
            </w:r>
          </w:p>
        </w:tc>
        <w:tc>
          <w:tcPr>
            <w:tcW w:w="1978" w:type="dxa"/>
            <w:vAlign w:val="center"/>
          </w:tcPr>
          <w:p w14:paraId="2FEC02BC" w14:textId="77777777" w:rsidR="00013717" w:rsidRPr="00013717" w:rsidRDefault="00013717" w:rsidP="00013717">
            <w:pPr>
              <w:widowControl/>
              <w:spacing w:line="2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13717"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13717">
              <w:rPr>
                <w:rFonts w:hAnsi="ＭＳ 明朝" w:hint="eastAsia"/>
                <w:sz w:val="22"/>
                <w:szCs w:val="22"/>
              </w:rPr>
              <w:t>金額</w:t>
            </w:r>
          </w:p>
          <w:p w14:paraId="0C31A145" w14:textId="77777777" w:rsidR="00013717" w:rsidRPr="00013717" w:rsidRDefault="00013717" w:rsidP="00013717">
            <w:pPr>
              <w:widowControl/>
              <w:spacing w:line="2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>（</w:t>
            </w:r>
            <w:r w:rsidRPr="00013717"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13717">
              <w:rPr>
                <w:rFonts w:hAnsi="ＭＳ 明朝" w:hint="eastAsia"/>
                <w:sz w:val="22"/>
                <w:szCs w:val="22"/>
              </w:rPr>
              <w:t>×</w:t>
            </w:r>
            <w:r w:rsidRPr="00013717"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13717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013717" w:rsidRPr="00013717" w14:paraId="26BADBF5" w14:textId="77777777" w:rsidTr="007F19A5">
        <w:trPr>
          <w:trHeight w:val="358"/>
        </w:trPr>
        <w:tc>
          <w:tcPr>
            <w:tcW w:w="4536" w:type="dxa"/>
            <w:vAlign w:val="center"/>
          </w:tcPr>
          <w:p w14:paraId="3388D467" w14:textId="77777777" w:rsidR="00013717" w:rsidRPr="00013717" w:rsidRDefault="00013717" w:rsidP="00013717">
            <w:pPr>
              <w:widowControl/>
              <w:spacing w:line="2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>ｍ３</w:t>
            </w:r>
          </w:p>
        </w:tc>
        <w:tc>
          <w:tcPr>
            <w:tcW w:w="1985" w:type="dxa"/>
            <w:vAlign w:val="center"/>
          </w:tcPr>
          <w:p w14:paraId="234940BF" w14:textId="77777777" w:rsidR="00013717" w:rsidRPr="00013717" w:rsidRDefault="00013717" w:rsidP="00013717">
            <w:pPr>
              <w:widowControl/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13717">
              <w:rPr>
                <w:rFonts w:hAnsi="ＭＳ 明朝" w:hint="eastAsia"/>
                <w:sz w:val="18"/>
                <w:szCs w:val="18"/>
              </w:rPr>
              <w:t>円／m3</w:t>
            </w:r>
          </w:p>
        </w:tc>
        <w:tc>
          <w:tcPr>
            <w:tcW w:w="1978" w:type="dxa"/>
            <w:vAlign w:val="center"/>
          </w:tcPr>
          <w:p w14:paraId="4C45A43F" w14:textId="77777777" w:rsidR="00013717" w:rsidRPr="00013717" w:rsidRDefault="00013717" w:rsidP="00013717">
            <w:pPr>
              <w:widowControl/>
              <w:spacing w:line="2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013717">
              <w:rPr>
                <w:rFonts w:hAnsi="ＭＳ 明朝" w:hint="eastAsia"/>
                <w:sz w:val="22"/>
                <w:szCs w:val="22"/>
              </w:rPr>
              <w:t>（C）　　　　　　　　　　円</w:t>
            </w:r>
          </w:p>
        </w:tc>
      </w:tr>
    </w:tbl>
    <w:p w14:paraId="6994FC06" w14:textId="77777777" w:rsidR="00013717" w:rsidRPr="00013717" w:rsidRDefault="00013717" w:rsidP="00013717">
      <w:pPr>
        <w:widowControl/>
        <w:spacing w:line="260" w:lineRule="exact"/>
        <w:rPr>
          <w:rFonts w:hAnsi="ＭＳ 明朝"/>
          <w:sz w:val="22"/>
          <w:szCs w:val="22"/>
        </w:rPr>
      </w:pPr>
    </w:p>
    <w:p w14:paraId="139570F6" w14:textId="77777777" w:rsidR="00013717" w:rsidRPr="00013717" w:rsidRDefault="00013717" w:rsidP="00013717">
      <w:pPr>
        <w:widowControl/>
        <w:spacing w:line="260" w:lineRule="exact"/>
        <w:rPr>
          <w:rFonts w:hAnsi="ＭＳ 明朝"/>
          <w:sz w:val="22"/>
          <w:szCs w:val="22"/>
        </w:rPr>
      </w:pPr>
    </w:p>
    <w:p w14:paraId="671B4DBB" w14:textId="77777777" w:rsidR="00013717" w:rsidRPr="00013717" w:rsidRDefault="00013717" w:rsidP="00013717">
      <w:pPr>
        <w:widowControl/>
        <w:spacing w:line="260" w:lineRule="exact"/>
        <w:ind w:leftChars="-202" w:left="-424"/>
        <w:rPr>
          <w:rFonts w:hAnsi="ＭＳ 明朝"/>
          <w:sz w:val="22"/>
          <w:szCs w:val="22"/>
        </w:rPr>
      </w:pPr>
      <w:r w:rsidRPr="00013717">
        <w:rPr>
          <w:rFonts w:hAnsi="ＭＳ 明朝" w:hint="eastAsia"/>
          <w:sz w:val="22"/>
          <w:szCs w:val="22"/>
        </w:rPr>
        <w:t>４．補助金額の合計</w:t>
      </w:r>
    </w:p>
    <w:p w14:paraId="1D81D9E6" w14:textId="77777777" w:rsidR="00013717" w:rsidRPr="00013717" w:rsidRDefault="00013717" w:rsidP="00013717">
      <w:pPr>
        <w:widowControl/>
        <w:spacing w:line="260" w:lineRule="exact"/>
        <w:ind w:leftChars="-202" w:left="-424"/>
        <w:rPr>
          <w:rFonts w:hAnsi="ＭＳ 明朝"/>
          <w:sz w:val="22"/>
          <w:szCs w:val="22"/>
        </w:rPr>
      </w:pPr>
    </w:p>
    <w:tbl>
      <w:tblPr>
        <w:tblStyle w:val="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3969"/>
      </w:tblGrid>
      <w:tr w:rsidR="00013717" w:rsidRPr="00013717" w14:paraId="64BA90F4" w14:textId="77777777" w:rsidTr="007F19A5">
        <w:trPr>
          <w:trHeight w:val="758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99113AA" w14:textId="77777777" w:rsidR="00013717" w:rsidRPr="00013717" w:rsidRDefault="00013717" w:rsidP="00013717">
            <w:pPr>
              <w:spacing w:line="360" w:lineRule="exact"/>
              <w:ind w:rightChars="-135" w:right="-283"/>
              <w:jc w:val="center"/>
              <w:rPr>
                <w:sz w:val="22"/>
              </w:rPr>
            </w:pPr>
            <w:r w:rsidRPr="00013717">
              <w:rPr>
                <w:rFonts w:hint="eastAsia"/>
                <w:sz w:val="22"/>
              </w:rPr>
              <w:t>補助金交付額</w:t>
            </w:r>
          </w:p>
          <w:p w14:paraId="6DAC22B1" w14:textId="77777777" w:rsidR="00013717" w:rsidRPr="00013717" w:rsidRDefault="00013717" w:rsidP="00013717">
            <w:pPr>
              <w:spacing w:line="360" w:lineRule="exact"/>
              <w:ind w:rightChars="-135" w:right="-283"/>
              <w:jc w:val="center"/>
              <w:rPr>
                <w:sz w:val="22"/>
              </w:rPr>
            </w:pPr>
            <w:r w:rsidRPr="00013717">
              <w:rPr>
                <w:rFonts w:hint="eastAsia"/>
                <w:sz w:val="22"/>
              </w:rPr>
              <w:t>（Ａ）＋（Ｂ）＋（C</w:t>
            </w:r>
            <w:r w:rsidRPr="00013717">
              <w:rPr>
                <w:sz w:val="22"/>
              </w:rPr>
              <w:t>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FBBDA81" w14:textId="77777777" w:rsidR="00013717" w:rsidRPr="00013717" w:rsidRDefault="00013717" w:rsidP="00013717">
            <w:pPr>
              <w:spacing w:line="360" w:lineRule="exact"/>
              <w:ind w:rightChars="-135" w:right="-283"/>
              <w:jc w:val="center"/>
              <w:rPr>
                <w:sz w:val="22"/>
              </w:rPr>
            </w:pPr>
            <w:r w:rsidRPr="00013717">
              <w:rPr>
                <w:rFonts w:hint="eastAsia"/>
                <w:sz w:val="22"/>
              </w:rPr>
              <w:t xml:space="preserve">　　　　　　　　　　　　　　　円</w:t>
            </w:r>
          </w:p>
        </w:tc>
      </w:tr>
    </w:tbl>
    <w:p w14:paraId="6457D7DA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19009FAA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47F9EB96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59CFC77C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1324D2C4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06B66034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1D956ACF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082F385B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1691B488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6EC78518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7749D2B1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6624BC92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2A631903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36C3581D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7F182A12" w14:textId="77777777" w:rsidR="00013717" w:rsidRPr="00013717" w:rsidRDefault="00013717" w:rsidP="00013717">
      <w:pPr>
        <w:widowControl/>
        <w:ind w:leftChars="-337" w:left="-708"/>
        <w:jc w:val="left"/>
        <w:rPr>
          <w:rFonts w:hAnsi="ＭＳ 明朝"/>
          <w:sz w:val="22"/>
          <w:szCs w:val="22"/>
        </w:rPr>
      </w:pPr>
    </w:p>
    <w:p w14:paraId="5D12F710" w14:textId="77777777" w:rsidR="00013717" w:rsidRPr="00013717" w:rsidRDefault="00013717" w:rsidP="00013717">
      <w:pPr>
        <w:widowControl/>
        <w:jc w:val="left"/>
        <w:rPr>
          <w:rFonts w:hAnsi="ＭＳ 明朝"/>
          <w:sz w:val="22"/>
          <w:szCs w:val="22"/>
        </w:rPr>
      </w:pPr>
    </w:p>
    <w:p w14:paraId="3B9D0AD6" w14:textId="77777777" w:rsidR="00013717" w:rsidRPr="00013717" w:rsidRDefault="00013717" w:rsidP="00013717">
      <w:pPr>
        <w:widowControl/>
        <w:jc w:val="left"/>
        <w:rPr>
          <w:rFonts w:hAnsi="ＭＳ 明朝"/>
          <w:sz w:val="22"/>
          <w:szCs w:val="22"/>
        </w:rPr>
      </w:pPr>
    </w:p>
    <w:p w14:paraId="6913F248" w14:textId="067C7534" w:rsidR="00EC5062" w:rsidRPr="00D13FB4" w:rsidRDefault="00EC5062" w:rsidP="0004754C">
      <w:pPr>
        <w:widowControl/>
        <w:ind w:leftChars="-337" w:left="-708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lastRenderedPageBreak/>
        <w:t>添付様式第3号</w:t>
      </w:r>
    </w:p>
    <w:p w14:paraId="3D42AA2B" w14:textId="3E6D2AFA" w:rsidR="00EC5062" w:rsidRPr="00D13FB4" w:rsidRDefault="00A56143" w:rsidP="00EC5062">
      <w:pPr>
        <w:ind w:firstLineChars="100" w:firstLine="220"/>
        <w:jc w:val="center"/>
        <w:rPr>
          <w:rFonts w:hAnsi="ＭＳ 明朝"/>
          <w:szCs w:val="21"/>
        </w:rPr>
      </w:pPr>
      <w:r w:rsidRPr="00D13FB4">
        <w:rPr>
          <w:rFonts w:hAnsi="ＭＳ 明朝" w:hint="eastAsia"/>
          <w:sz w:val="22"/>
        </w:rPr>
        <w:t>松阪市木造住宅建築促進事業補助金</w:t>
      </w:r>
    </w:p>
    <w:p w14:paraId="418710AF" w14:textId="0771AD37" w:rsidR="00EC5062" w:rsidRPr="00D13FB4" w:rsidRDefault="00D46B26" w:rsidP="00EC5062">
      <w:pPr>
        <w:ind w:firstLineChars="100" w:firstLine="210"/>
        <w:jc w:val="center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松阪の木木材使用量算出書</w:t>
      </w:r>
      <w:r w:rsidR="00EC5062" w:rsidRPr="00D13FB4">
        <w:rPr>
          <w:rFonts w:hAnsi="ＭＳ 明朝" w:hint="eastAsia"/>
          <w:szCs w:val="21"/>
        </w:rPr>
        <w:t>（計画・実績）</w:t>
      </w:r>
    </w:p>
    <w:p w14:paraId="2F0ED5C6" w14:textId="3578BC93" w:rsidR="00770BD3" w:rsidRPr="00D13FB4" w:rsidRDefault="00DE3955" w:rsidP="00DE3955">
      <w:pPr>
        <w:ind w:rightChars="-270" w:right="-567" w:firstLineChars="100" w:firstLine="210"/>
        <w:jc w:val="center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　　　　　　　　　　　　　　　　　　　　　　　※材積は小数点第二位切り捨てで記入</w:t>
      </w:r>
    </w:p>
    <w:tbl>
      <w:tblPr>
        <w:tblStyle w:val="a8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5"/>
        <w:gridCol w:w="30"/>
        <w:gridCol w:w="1774"/>
        <w:gridCol w:w="708"/>
        <w:gridCol w:w="1276"/>
        <w:gridCol w:w="708"/>
        <w:gridCol w:w="710"/>
        <w:gridCol w:w="1701"/>
        <w:gridCol w:w="1275"/>
        <w:gridCol w:w="1134"/>
      </w:tblGrid>
      <w:tr w:rsidR="00D13FB4" w:rsidRPr="00D13FB4" w14:paraId="50D0C1E5" w14:textId="77777777" w:rsidTr="00770BD3">
        <w:trPr>
          <w:trHeight w:hRule="exact" w:val="635"/>
        </w:trPr>
        <w:tc>
          <w:tcPr>
            <w:tcW w:w="2269" w:type="dxa"/>
            <w:gridSpan w:val="3"/>
            <w:vMerge w:val="restart"/>
            <w:vAlign w:val="center"/>
          </w:tcPr>
          <w:p w14:paraId="39317033" w14:textId="77777777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用途</w:t>
            </w:r>
          </w:p>
        </w:tc>
        <w:tc>
          <w:tcPr>
            <w:tcW w:w="3402" w:type="dxa"/>
            <w:gridSpan w:val="4"/>
            <w:vAlign w:val="center"/>
          </w:tcPr>
          <w:p w14:paraId="73FF8912" w14:textId="49D17333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（Ａ）</w:t>
            </w:r>
          </w:p>
          <w:p w14:paraId="38AA1A96" w14:textId="510265FA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構造材等への木材総使用</w:t>
            </w:r>
            <w:r w:rsidR="00CD461A" w:rsidRPr="00D13FB4">
              <w:rPr>
                <w:rFonts w:hAnsi="ＭＳ 明朝" w:hint="eastAsia"/>
                <w:szCs w:val="21"/>
              </w:rPr>
              <w:t>量</w:t>
            </w:r>
          </w:p>
        </w:tc>
        <w:tc>
          <w:tcPr>
            <w:tcW w:w="2976" w:type="dxa"/>
            <w:gridSpan w:val="2"/>
            <w:vAlign w:val="center"/>
          </w:tcPr>
          <w:p w14:paraId="515F132E" w14:textId="261ECFDB" w:rsidR="00685949" w:rsidRPr="00D13FB4" w:rsidRDefault="00A253A0" w:rsidP="00A253A0">
            <w:pPr>
              <w:spacing w:line="280" w:lineRule="exact"/>
              <w:ind w:firstLineChars="500" w:firstLine="1050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（Ｂ）</w:t>
            </w:r>
          </w:p>
          <w:p w14:paraId="2D33278C" w14:textId="5D1F7AF8" w:rsidR="00685949" w:rsidRPr="00D13FB4" w:rsidRDefault="00685949" w:rsidP="00685949">
            <w:pPr>
              <w:spacing w:line="280" w:lineRule="exac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(A)のうち「松阪の木」使用</w:t>
            </w:r>
            <w:r w:rsidR="00CD461A" w:rsidRPr="00D13FB4">
              <w:rPr>
                <w:rFonts w:hAnsi="ＭＳ 明朝" w:hint="eastAsia"/>
                <w:szCs w:val="21"/>
              </w:rPr>
              <w:t>量</w:t>
            </w:r>
          </w:p>
        </w:tc>
        <w:tc>
          <w:tcPr>
            <w:tcW w:w="1134" w:type="dxa"/>
            <w:vMerge w:val="restart"/>
            <w:vAlign w:val="center"/>
          </w:tcPr>
          <w:p w14:paraId="45646F22" w14:textId="77777777" w:rsidR="00685949" w:rsidRPr="00D13FB4" w:rsidRDefault="0004754C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製材工場</w:t>
            </w:r>
          </w:p>
          <w:p w14:paraId="1E80DDFC" w14:textId="2B7B5A0E" w:rsidR="0004754C" w:rsidRPr="00D13FB4" w:rsidRDefault="0004754C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（№）</w:t>
            </w:r>
          </w:p>
        </w:tc>
      </w:tr>
      <w:tr w:rsidR="00D13FB4" w:rsidRPr="00D13FB4" w14:paraId="514D8EF5" w14:textId="77777777" w:rsidTr="00770BD3">
        <w:trPr>
          <w:trHeight w:hRule="exact" w:val="340"/>
        </w:trPr>
        <w:tc>
          <w:tcPr>
            <w:tcW w:w="2269" w:type="dxa"/>
            <w:gridSpan w:val="3"/>
            <w:vMerge/>
            <w:vAlign w:val="center"/>
          </w:tcPr>
          <w:p w14:paraId="73AB549E" w14:textId="77777777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EDA16DB" w14:textId="77777777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樹種</w:t>
            </w:r>
          </w:p>
        </w:tc>
        <w:tc>
          <w:tcPr>
            <w:tcW w:w="1276" w:type="dxa"/>
            <w:vAlign w:val="center"/>
          </w:tcPr>
          <w:p w14:paraId="5FAB80EF" w14:textId="77777777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本数（本）</w:t>
            </w:r>
          </w:p>
        </w:tc>
        <w:tc>
          <w:tcPr>
            <w:tcW w:w="1418" w:type="dxa"/>
            <w:gridSpan w:val="2"/>
            <w:vAlign w:val="center"/>
          </w:tcPr>
          <w:p w14:paraId="517E4590" w14:textId="77777777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材積（㎥）</w:t>
            </w:r>
          </w:p>
        </w:tc>
        <w:tc>
          <w:tcPr>
            <w:tcW w:w="1701" w:type="dxa"/>
            <w:vAlign w:val="center"/>
          </w:tcPr>
          <w:p w14:paraId="743F7F00" w14:textId="77777777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本数（本）</w:t>
            </w:r>
          </w:p>
        </w:tc>
        <w:tc>
          <w:tcPr>
            <w:tcW w:w="1275" w:type="dxa"/>
            <w:vAlign w:val="center"/>
          </w:tcPr>
          <w:p w14:paraId="42F80D19" w14:textId="77777777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材積（㎥）</w:t>
            </w:r>
          </w:p>
        </w:tc>
        <w:tc>
          <w:tcPr>
            <w:tcW w:w="1134" w:type="dxa"/>
            <w:vMerge/>
            <w:vAlign w:val="center"/>
          </w:tcPr>
          <w:p w14:paraId="411B59B7" w14:textId="77777777" w:rsidR="00685949" w:rsidRPr="00D13FB4" w:rsidRDefault="00685949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4488865A" w14:textId="77777777" w:rsidTr="00770BD3">
        <w:trPr>
          <w:trHeight w:hRule="exact" w:val="227"/>
        </w:trPr>
        <w:tc>
          <w:tcPr>
            <w:tcW w:w="465" w:type="dxa"/>
            <w:vMerge w:val="restart"/>
            <w:vAlign w:val="center"/>
          </w:tcPr>
          <w:p w14:paraId="27721FCD" w14:textId="01C475BD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Ａ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14:paraId="2FF6D075" w14:textId="06B2DB09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土台</w:t>
            </w:r>
          </w:p>
        </w:tc>
        <w:tc>
          <w:tcPr>
            <w:tcW w:w="708" w:type="dxa"/>
            <w:vAlign w:val="center"/>
          </w:tcPr>
          <w:p w14:paraId="603ACA4C" w14:textId="190A01E1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6FA2BF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C34AC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17D85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D3F9C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21C4D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30052850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44971146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4EA1320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27E7774" w14:textId="2D2DBC65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8B992D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439CD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E4063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CF7BB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C9350E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37F57568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3BBDDC9E" w14:textId="3A7771B5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07C95551" w14:textId="51BC28D6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大引</w:t>
            </w:r>
          </w:p>
        </w:tc>
        <w:tc>
          <w:tcPr>
            <w:tcW w:w="708" w:type="dxa"/>
            <w:vAlign w:val="center"/>
          </w:tcPr>
          <w:p w14:paraId="7DC56A3E" w14:textId="59F0D933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89CC5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716E0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974B3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2CCE0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E7B41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5E145FC1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5EA5EB7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529FDD1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467E5C" w14:textId="0B8D9BD4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6A524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E288B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A3AD0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3273A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8BED1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4CA6318F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697163DC" w14:textId="163EB553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7E0E94BE" w14:textId="4B7658EF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根太</w:t>
            </w:r>
          </w:p>
        </w:tc>
        <w:tc>
          <w:tcPr>
            <w:tcW w:w="708" w:type="dxa"/>
            <w:vAlign w:val="center"/>
          </w:tcPr>
          <w:p w14:paraId="3E10E708" w14:textId="43B12614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7BFE4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D640CF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81115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828BF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409BCF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6D1EE43B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1EC8213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5562A06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EAF8595" w14:textId="32C89E03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A4AB5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4D754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9914B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7BD5886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F9D9A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37AD54BF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431BCDA0" w14:textId="4E8EFDA4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149E026E" w14:textId="20469356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通柱</w:t>
            </w:r>
          </w:p>
        </w:tc>
        <w:tc>
          <w:tcPr>
            <w:tcW w:w="708" w:type="dxa"/>
            <w:vAlign w:val="center"/>
          </w:tcPr>
          <w:p w14:paraId="1CAC39B6" w14:textId="34E37220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2EB2A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8807E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A4305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DE4F8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9D6EB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16F334D4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0F98FD4E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1159963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B3A4B9C" w14:textId="627DDB79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739B4F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19CE1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03F82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54126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52437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41D8439F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686B641E" w14:textId="540A717B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75A48AFD" w14:textId="55C3CFDF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管柱</w:t>
            </w:r>
          </w:p>
        </w:tc>
        <w:tc>
          <w:tcPr>
            <w:tcW w:w="708" w:type="dxa"/>
            <w:vAlign w:val="center"/>
          </w:tcPr>
          <w:p w14:paraId="7AECD20C" w14:textId="60A6AF6B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431FE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2CB3D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FB4845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81055C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B6D36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230F5FBD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20A70F9E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74E7189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0EE69B" w14:textId="7B728F0E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B1A9B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C8B06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24B1A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C0BAD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CBF1F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678D8DA7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30828182" w14:textId="5ACEBB37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1A47712E" w14:textId="087DBD2A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間柱</w:t>
            </w:r>
          </w:p>
        </w:tc>
        <w:tc>
          <w:tcPr>
            <w:tcW w:w="708" w:type="dxa"/>
            <w:vAlign w:val="center"/>
          </w:tcPr>
          <w:p w14:paraId="19AF32D1" w14:textId="17B1C7B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3D468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C88C2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B4A00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A6C4F2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24D1B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64F387FE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3C80206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6493DDD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A67D601" w14:textId="00980F69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899BE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2E1DC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39D5C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CB15C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0E342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2F644009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519295CC" w14:textId="085471AA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651B323A" w14:textId="6D664AE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筋交</w:t>
            </w:r>
          </w:p>
        </w:tc>
        <w:tc>
          <w:tcPr>
            <w:tcW w:w="708" w:type="dxa"/>
            <w:vAlign w:val="center"/>
          </w:tcPr>
          <w:p w14:paraId="7F89932A" w14:textId="3D90550A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DFAD3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04F3A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04B50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BA2639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D3E77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65D77DC8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33F977E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36D8FDE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79C292" w14:textId="680C31A2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2A12D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22682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01642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E6CCFF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720FD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6DA1C561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431285AE" w14:textId="3CD77B8A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16593FDD" w14:textId="37F493D1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梁</w:t>
            </w:r>
          </w:p>
        </w:tc>
        <w:tc>
          <w:tcPr>
            <w:tcW w:w="708" w:type="dxa"/>
            <w:vAlign w:val="center"/>
          </w:tcPr>
          <w:p w14:paraId="389F2D7E" w14:textId="696D04AD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A106F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95743F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995D0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39345C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E830B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75C7784F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721DFF7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024342F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DE615C" w14:textId="2E6F635A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49B3E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87889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8F3935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927CF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D02FD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06C58CCC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49A73663" w14:textId="42ED0080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7BC7C300" w14:textId="01555D68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桁</w:t>
            </w:r>
          </w:p>
        </w:tc>
        <w:tc>
          <w:tcPr>
            <w:tcW w:w="708" w:type="dxa"/>
            <w:vAlign w:val="center"/>
          </w:tcPr>
          <w:p w14:paraId="2EDE535A" w14:textId="57192C5D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305FF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DD558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26DFA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05DF72F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09BC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46989A09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63B71D9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3EEE4D5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2F7F006" w14:textId="28D2ED82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BFBD7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D378C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CD949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CAD32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2642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78BA777E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379B1621" w14:textId="69B99283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7B9332B4" w14:textId="6477F9DD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束</w:t>
            </w:r>
          </w:p>
        </w:tc>
        <w:tc>
          <w:tcPr>
            <w:tcW w:w="708" w:type="dxa"/>
            <w:vAlign w:val="center"/>
          </w:tcPr>
          <w:p w14:paraId="53ACB260" w14:textId="682F59C1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43E42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95108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A8BD4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720E5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9D906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0B95F209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24870B1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68E65A9E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BC07366" w14:textId="6C072369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18034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433C2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683B5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8B9BD9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AB3826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0AD9E7D8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604F9089" w14:textId="0516256B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74432E87" w14:textId="17B13A4C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棟木</w:t>
            </w:r>
          </w:p>
        </w:tc>
        <w:tc>
          <w:tcPr>
            <w:tcW w:w="708" w:type="dxa"/>
            <w:vAlign w:val="center"/>
          </w:tcPr>
          <w:p w14:paraId="6768D439" w14:textId="2CEF52AB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A2839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9F45D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47515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07BF8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4BB13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0F438262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649FF5C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3E6111A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7A3AE00" w14:textId="42AB3D72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571B6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C228D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A66AD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B5DC20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E94D3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707926D1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0C94AE2D" w14:textId="655A7E0E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65F42B74" w14:textId="5B97B07C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母屋</w:t>
            </w:r>
          </w:p>
        </w:tc>
        <w:tc>
          <w:tcPr>
            <w:tcW w:w="708" w:type="dxa"/>
            <w:vAlign w:val="center"/>
          </w:tcPr>
          <w:p w14:paraId="3EEAAD25" w14:textId="5AF43723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01322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ED76C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F2991F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E8F22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9ED5B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1813A453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765FBAC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51E1B54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18D5176" w14:textId="7DD43AD3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7B0EB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F1073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AF407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4913D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8BB7B6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2DA90775" w14:textId="77777777" w:rsidTr="00770BD3">
        <w:trPr>
          <w:trHeight w:hRule="exact" w:val="227"/>
        </w:trPr>
        <w:tc>
          <w:tcPr>
            <w:tcW w:w="465" w:type="dxa"/>
            <w:vMerge/>
            <w:vAlign w:val="center"/>
          </w:tcPr>
          <w:p w14:paraId="4574DF4B" w14:textId="746DC42D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14:paraId="61C2B749" w14:textId="088F16E3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垂木</w:t>
            </w:r>
          </w:p>
        </w:tc>
        <w:tc>
          <w:tcPr>
            <w:tcW w:w="708" w:type="dxa"/>
            <w:vAlign w:val="center"/>
          </w:tcPr>
          <w:p w14:paraId="2FA71823" w14:textId="7CD06514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55D30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8D84F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33C8C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4A9951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C877CF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36E4C99B" w14:textId="77777777" w:rsidTr="00770BD3">
        <w:trPr>
          <w:trHeight w:hRule="exact" w:val="233"/>
        </w:trPr>
        <w:tc>
          <w:tcPr>
            <w:tcW w:w="465" w:type="dxa"/>
            <w:vMerge/>
            <w:tcBorders>
              <w:bottom w:val="nil"/>
            </w:tcBorders>
            <w:vAlign w:val="center"/>
          </w:tcPr>
          <w:p w14:paraId="7CDAD6B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14:paraId="539B030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26C4F8B" w14:textId="3065FCAB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348DB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2CA56E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D3368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3E03435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3FBA8E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6F6D427C" w14:textId="77777777" w:rsidTr="00DE3955">
        <w:trPr>
          <w:trHeight w:hRule="exact" w:val="385"/>
        </w:trPr>
        <w:tc>
          <w:tcPr>
            <w:tcW w:w="2269" w:type="dxa"/>
            <w:gridSpan w:val="3"/>
            <w:tcBorders>
              <w:top w:val="nil"/>
            </w:tcBorders>
            <w:vAlign w:val="center"/>
          </w:tcPr>
          <w:p w14:paraId="7BBB0DC6" w14:textId="4FC9FEFC" w:rsidR="00A95A4E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708" w:type="dxa"/>
            <w:vAlign w:val="center"/>
          </w:tcPr>
          <w:p w14:paraId="520C5F5D" w14:textId="18D3475B" w:rsidR="00A95A4E" w:rsidRPr="00D13FB4" w:rsidRDefault="00A95A4E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B34522" w14:textId="77777777" w:rsidR="00A95A4E" w:rsidRPr="00D13FB4" w:rsidRDefault="00A95A4E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6FF4BA" w14:textId="77777777" w:rsidR="00A95A4E" w:rsidRPr="00D13FB4" w:rsidRDefault="00A95A4E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0C796E" w14:textId="77777777" w:rsidR="00A95A4E" w:rsidRPr="00D13FB4" w:rsidRDefault="00A95A4E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9B6674" w14:textId="77777777" w:rsidR="00A95A4E" w:rsidRPr="00D13FB4" w:rsidRDefault="00A95A4E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B61C6D" w14:textId="77777777" w:rsidR="00A95A4E" w:rsidRPr="00D13FB4" w:rsidRDefault="00A95A4E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75E1B3A4" w14:textId="77777777" w:rsidTr="00770BD3">
        <w:trPr>
          <w:trHeight w:hRule="exact" w:val="227"/>
        </w:trPr>
        <w:tc>
          <w:tcPr>
            <w:tcW w:w="495" w:type="dxa"/>
            <w:gridSpan w:val="2"/>
            <w:vMerge w:val="restart"/>
            <w:vAlign w:val="center"/>
          </w:tcPr>
          <w:p w14:paraId="21D9588E" w14:textId="04026DAC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Ｂ</w:t>
            </w:r>
          </w:p>
        </w:tc>
        <w:tc>
          <w:tcPr>
            <w:tcW w:w="1774" w:type="dxa"/>
            <w:vMerge w:val="restart"/>
            <w:vAlign w:val="center"/>
          </w:tcPr>
          <w:p w14:paraId="4E4C83A0" w14:textId="222A1D5A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枠材</w:t>
            </w:r>
          </w:p>
        </w:tc>
        <w:tc>
          <w:tcPr>
            <w:tcW w:w="708" w:type="dxa"/>
            <w:vAlign w:val="center"/>
          </w:tcPr>
          <w:p w14:paraId="2A26FC22" w14:textId="6A9F0970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A365D7" w14:textId="336952EC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86B980" w14:textId="448B69DE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875FE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67628A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02A0D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1427120C" w14:textId="77777777" w:rsidTr="00770BD3">
        <w:trPr>
          <w:trHeight w:hRule="exact" w:val="227"/>
        </w:trPr>
        <w:tc>
          <w:tcPr>
            <w:tcW w:w="495" w:type="dxa"/>
            <w:gridSpan w:val="2"/>
            <w:vMerge/>
            <w:vAlign w:val="center"/>
          </w:tcPr>
          <w:p w14:paraId="53B18E9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74" w:type="dxa"/>
            <w:vMerge/>
            <w:vAlign w:val="center"/>
          </w:tcPr>
          <w:p w14:paraId="3A0FDC1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B73B72" w14:textId="2EF900EA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707E65" w14:textId="3764BED0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ADDDCE" w14:textId="723A087E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22FE00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7741D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26520F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78CEF5E7" w14:textId="77777777" w:rsidTr="00770BD3">
        <w:trPr>
          <w:trHeight w:hRule="exact" w:val="227"/>
        </w:trPr>
        <w:tc>
          <w:tcPr>
            <w:tcW w:w="495" w:type="dxa"/>
            <w:gridSpan w:val="2"/>
            <w:vMerge/>
            <w:vAlign w:val="center"/>
          </w:tcPr>
          <w:p w14:paraId="685C5ADA" w14:textId="3B25D85A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74" w:type="dxa"/>
            <w:vMerge w:val="restart"/>
            <w:vAlign w:val="center"/>
          </w:tcPr>
          <w:p w14:paraId="56E31188" w14:textId="339A2262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フローリング材</w:t>
            </w:r>
          </w:p>
        </w:tc>
        <w:tc>
          <w:tcPr>
            <w:tcW w:w="708" w:type="dxa"/>
            <w:vAlign w:val="center"/>
          </w:tcPr>
          <w:p w14:paraId="3A165502" w14:textId="3E1C103A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C7F237" w14:textId="4B20A30D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A3DC34" w14:textId="7C6539F5" w:rsidR="00770BD3" w:rsidRPr="00D13FB4" w:rsidRDefault="00D13FB4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F149C" wp14:editId="33CB4D75">
                      <wp:simplePos x="0" y="0"/>
                      <wp:positionH relativeFrom="column">
                        <wp:posOffset>-1324610</wp:posOffset>
                      </wp:positionH>
                      <wp:positionV relativeFrom="paragraph">
                        <wp:posOffset>-294640</wp:posOffset>
                      </wp:positionV>
                      <wp:extent cx="2139950" cy="1435100"/>
                      <wp:effectExtent l="0" t="0" r="31750" b="317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9950" cy="1435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822FE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3pt,-23.2pt" to="64.2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4343A7E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8C5FA6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3E0EE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76746AFE" w14:textId="77777777" w:rsidTr="00770BD3">
        <w:trPr>
          <w:trHeight w:hRule="exact" w:val="227"/>
        </w:trPr>
        <w:tc>
          <w:tcPr>
            <w:tcW w:w="495" w:type="dxa"/>
            <w:gridSpan w:val="2"/>
            <w:vMerge/>
            <w:vAlign w:val="center"/>
          </w:tcPr>
          <w:p w14:paraId="4BA9052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74" w:type="dxa"/>
            <w:vMerge/>
            <w:vAlign w:val="center"/>
          </w:tcPr>
          <w:p w14:paraId="750D796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E377F0A" w14:textId="4C92BFAE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115C41" w14:textId="0D609076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0CF73E" w14:textId="55A74721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75BFE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34F7AC6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25DBF6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0F1AEE62" w14:textId="77777777" w:rsidTr="00770BD3">
        <w:trPr>
          <w:trHeight w:hRule="exact" w:val="227"/>
        </w:trPr>
        <w:tc>
          <w:tcPr>
            <w:tcW w:w="495" w:type="dxa"/>
            <w:gridSpan w:val="2"/>
            <w:vMerge/>
            <w:vAlign w:val="center"/>
          </w:tcPr>
          <w:p w14:paraId="7F4B2C8C" w14:textId="3D9A2487" w:rsidR="00770BD3" w:rsidRPr="00D13FB4" w:rsidRDefault="00770BD3" w:rsidP="00770BD3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74" w:type="dxa"/>
            <w:vMerge w:val="restart"/>
            <w:vAlign w:val="center"/>
          </w:tcPr>
          <w:p w14:paraId="5DD31BDC" w14:textId="732DC2E1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羽目板</w:t>
            </w:r>
          </w:p>
        </w:tc>
        <w:tc>
          <w:tcPr>
            <w:tcW w:w="708" w:type="dxa"/>
            <w:vAlign w:val="center"/>
          </w:tcPr>
          <w:p w14:paraId="01F8E083" w14:textId="59F73B69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C9B990" w14:textId="374B2C82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E09718" w14:textId="34D0549F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112CA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EB5166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9E6F2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42D0D6A2" w14:textId="77777777" w:rsidTr="00770BD3">
        <w:trPr>
          <w:trHeight w:hRule="exact" w:val="227"/>
        </w:trPr>
        <w:tc>
          <w:tcPr>
            <w:tcW w:w="495" w:type="dxa"/>
            <w:gridSpan w:val="2"/>
            <w:vMerge/>
            <w:vAlign w:val="center"/>
          </w:tcPr>
          <w:p w14:paraId="785D83BC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74" w:type="dxa"/>
            <w:vMerge/>
            <w:vAlign w:val="center"/>
          </w:tcPr>
          <w:p w14:paraId="3FF225F2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693BF14" w14:textId="33338E55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163ECD" w14:textId="12BBFA1E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7424D3" w14:textId="7CAF1038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B5912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8DC76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28870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3080EB5F" w14:textId="77777777" w:rsidTr="00770BD3">
        <w:trPr>
          <w:trHeight w:hRule="exact" w:val="227"/>
        </w:trPr>
        <w:tc>
          <w:tcPr>
            <w:tcW w:w="495" w:type="dxa"/>
            <w:gridSpan w:val="2"/>
            <w:vMerge/>
            <w:vAlign w:val="center"/>
          </w:tcPr>
          <w:p w14:paraId="726353E8" w14:textId="005BAFBC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74" w:type="dxa"/>
            <w:vMerge w:val="restart"/>
            <w:vAlign w:val="center"/>
          </w:tcPr>
          <w:p w14:paraId="007AD642" w14:textId="2CA2E5EE" w:rsidR="00770BD3" w:rsidRPr="00D13FB4" w:rsidRDefault="00770BD3" w:rsidP="00770BD3">
            <w:pPr>
              <w:spacing w:line="280" w:lineRule="exact"/>
              <w:ind w:left="42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外部デッキ材</w:t>
            </w:r>
          </w:p>
        </w:tc>
        <w:tc>
          <w:tcPr>
            <w:tcW w:w="708" w:type="dxa"/>
            <w:vAlign w:val="center"/>
          </w:tcPr>
          <w:p w14:paraId="6796DC7F" w14:textId="1E3FD645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95DFA9" w14:textId="36EADD38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B222FA" w14:textId="5BE832F0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F4765D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E6D815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0798E3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27CB40FD" w14:textId="77777777" w:rsidTr="00770BD3">
        <w:trPr>
          <w:trHeight w:hRule="exact" w:val="266"/>
        </w:trPr>
        <w:tc>
          <w:tcPr>
            <w:tcW w:w="495" w:type="dxa"/>
            <w:gridSpan w:val="2"/>
            <w:vMerge/>
            <w:tcBorders>
              <w:bottom w:val="nil"/>
            </w:tcBorders>
            <w:vAlign w:val="center"/>
          </w:tcPr>
          <w:p w14:paraId="053B415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74" w:type="dxa"/>
            <w:vMerge/>
            <w:vAlign w:val="center"/>
          </w:tcPr>
          <w:p w14:paraId="1289BBF1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D45DC5A" w14:textId="0A5C2C96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234250" w14:textId="6C04AC8A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B3B3D4" w14:textId="120BDC0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06B1C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7DE9FAB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A03984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1BD03943" w14:textId="77777777" w:rsidTr="00DE3955">
        <w:trPr>
          <w:trHeight w:hRule="exact" w:val="417"/>
        </w:trPr>
        <w:tc>
          <w:tcPr>
            <w:tcW w:w="2269" w:type="dxa"/>
            <w:gridSpan w:val="3"/>
            <w:tcBorders>
              <w:top w:val="nil"/>
            </w:tcBorders>
            <w:vAlign w:val="center"/>
          </w:tcPr>
          <w:p w14:paraId="43DF855A" w14:textId="2847D1E2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708" w:type="dxa"/>
            <w:vAlign w:val="center"/>
          </w:tcPr>
          <w:p w14:paraId="710BB3E5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014F1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447C79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681A9A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CD16E78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87DA57" w14:textId="77777777" w:rsidR="00770BD3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0148339D" w14:textId="77777777" w:rsidTr="00770BD3">
        <w:trPr>
          <w:trHeight w:hRule="exact" w:val="704"/>
        </w:trPr>
        <w:tc>
          <w:tcPr>
            <w:tcW w:w="2977" w:type="dxa"/>
            <w:gridSpan w:val="4"/>
            <w:vAlign w:val="center"/>
          </w:tcPr>
          <w:p w14:paraId="01DE770C" w14:textId="77777777" w:rsidR="00770BD3" w:rsidRPr="00D13FB4" w:rsidRDefault="00D83F84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合計</w:t>
            </w:r>
          </w:p>
          <w:p w14:paraId="60FC27A9" w14:textId="76CF1827" w:rsidR="00D83F84" w:rsidRPr="00D13FB4" w:rsidRDefault="00770BD3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（Ａ＋Ｂ）</w:t>
            </w:r>
          </w:p>
        </w:tc>
        <w:tc>
          <w:tcPr>
            <w:tcW w:w="1276" w:type="dxa"/>
            <w:vAlign w:val="center"/>
          </w:tcPr>
          <w:p w14:paraId="448A6DAA" w14:textId="77777777" w:rsidR="00D83F84" w:rsidRPr="00D13FB4" w:rsidRDefault="00D83F84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9DE27C" w14:textId="730CD660" w:rsidR="00D83F84" w:rsidRPr="00D13FB4" w:rsidRDefault="00A253A0" w:rsidP="00A253A0">
            <w:pPr>
              <w:spacing w:line="280" w:lineRule="exact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①</w:t>
            </w:r>
          </w:p>
        </w:tc>
        <w:tc>
          <w:tcPr>
            <w:tcW w:w="1701" w:type="dxa"/>
            <w:vAlign w:val="center"/>
          </w:tcPr>
          <w:p w14:paraId="7D066CB6" w14:textId="77777777" w:rsidR="00D83F84" w:rsidRPr="00D13FB4" w:rsidRDefault="00D83F84" w:rsidP="00A253A0">
            <w:pPr>
              <w:spacing w:line="28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A856EC3" w14:textId="7B939742" w:rsidR="00D83F84" w:rsidRPr="00D13FB4" w:rsidRDefault="00A253A0" w:rsidP="00A253A0">
            <w:pPr>
              <w:spacing w:line="280" w:lineRule="exact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②</w:t>
            </w:r>
          </w:p>
        </w:tc>
        <w:tc>
          <w:tcPr>
            <w:tcW w:w="1134" w:type="dxa"/>
            <w:vAlign w:val="center"/>
          </w:tcPr>
          <w:p w14:paraId="6BF7175D" w14:textId="77777777" w:rsidR="00D83F84" w:rsidRPr="00D13FB4" w:rsidRDefault="00D83F84" w:rsidP="00685949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D13FB4" w:rsidRPr="00D13FB4" w14:paraId="0A589E21" w14:textId="77777777" w:rsidTr="00770BD3">
        <w:trPr>
          <w:trHeight w:val="375"/>
        </w:trPr>
        <w:tc>
          <w:tcPr>
            <w:tcW w:w="9781" w:type="dxa"/>
            <w:gridSpan w:val="10"/>
            <w:tcBorders>
              <w:left w:val="nil"/>
              <w:right w:val="nil"/>
            </w:tcBorders>
            <w:vAlign w:val="center"/>
          </w:tcPr>
          <w:p w14:paraId="208ADD4D" w14:textId="31704099" w:rsidR="00770BD3" w:rsidRPr="00D13FB4" w:rsidRDefault="00770BD3" w:rsidP="00770BD3">
            <w:pPr>
              <w:spacing w:line="360" w:lineRule="exact"/>
              <w:ind w:rightChars="-135" w:right="-283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　　　　　</w:t>
            </w:r>
          </w:p>
        </w:tc>
      </w:tr>
      <w:tr w:rsidR="00D13FB4" w:rsidRPr="00D13FB4" w14:paraId="4495D9FF" w14:textId="77777777" w:rsidTr="00A95A4E">
        <w:trPr>
          <w:trHeight w:val="690"/>
        </w:trPr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14:paraId="6427FCED" w14:textId="00DDA74E" w:rsidR="00770BD3" w:rsidRPr="00D13FB4" w:rsidRDefault="00A5176D" w:rsidP="00770BD3">
            <w:pPr>
              <w:spacing w:line="360" w:lineRule="exact"/>
              <w:ind w:rightChars="-135" w:right="-283" w:firstLineChars="200" w:firstLine="42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「松阪の木」使用割合　８</w:t>
            </w:r>
            <w:r w:rsidR="00770BD3" w:rsidRPr="00D13FB4">
              <w:rPr>
                <w:rFonts w:hAnsi="ＭＳ 明朝" w:hint="eastAsia"/>
                <w:szCs w:val="21"/>
              </w:rPr>
              <w:t>０％以上</w:t>
            </w:r>
          </w:p>
          <w:p w14:paraId="27A95BAC" w14:textId="789E18BD" w:rsidR="00770BD3" w:rsidRPr="00D13FB4" w:rsidRDefault="00770BD3" w:rsidP="00770BD3">
            <w:pPr>
              <w:spacing w:line="360" w:lineRule="exact"/>
              <w:ind w:rightChars="-135" w:right="-283" w:firstLineChars="200" w:firstLine="420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（計算：②÷①×１００）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14:paraId="272EAC54" w14:textId="1FA5F557" w:rsidR="00770BD3" w:rsidRPr="00D13FB4" w:rsidRDefault="00770BD3" w:rsidP="00770BD3">
            <w:pPr>
              <w:spacing w:line="360" w:lineRule="exact"/>
              <w:ind w:rightChars="-135" w:right="-283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　％　</w:t>
            </w:r>
          </w:p>
        </w:tc>
      </w:tr>
    </w:tbl>
    <w:p w14:paraId="296BE6BF" w14:textId="2EF1348D" w:rsidR="000C1B09" w:rsidRPr="00D13FB4" w:rsidRDefault="000C1B09" w:rsidP="000C1B09">
      <w:pPr>
        <w:spacing w:line="360" w:lineRule="exact"/>
        <w:ind w:rightChars="-135" w:right="-283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lastRenderedPageBreak/>
        <w:t>添付様式第</w:t>
      </w:r>
      <w:r w:rsidR="00F710C6" w:rsidRPr="00D13FB4">
        <w:rPr>
          <w:rFonts w:hAnsi="ＭＳ 明朝" w:hint="eastAsia"/>
          <w:szCs w:val="21"/>
        </w:rPr>
        <w:t>4</w:t>
      </w:r>
      <w:r w:rsidRPr="00D13FB4">
        <w:rPr>
          <w:rFonts w:hAnsi="ＭＳ 明朝" w:hint="eastAsia"/>
          <w:szCs w:val="21"/>
        </w:rPr>
        <w:t>号</w:t>
      </w:r>
    </w:p>
    <w:p w14:paraId="644285BA" w14:textId="77777777" w:rsidR="00962DC3" w:rsidRPr="00D13FB4" w:rsidRDefault="00962DC3" w:rsidP="000C1B09">
      <w:pPr>
        <w:jc w:val="center"/>
        <w:rPr>
          <w:rFonts w:hAnsi="ＭＳ 明朝"/>
          <w:szCs w:val="21"/>
        </w:rPr>
      </w:pPr>
    </w:p>
    <w:p w14:paraId="66497447" w14:textId="0100685F" w:rsidR="000C1B09" w:rsidRPr="00D13FB4" w:rsidRDefault="00A56143" w:rsidP="000C1B09">
      <w:pPr>
        <w:jc w:val="center"/>
        <w:rPr>
          <w:rFonts w:hAnsi="ＭＳ 明朝"/>
          <w:szCs w:val="21"/>
        </w:rPr>
      </w:pPr>
      <w:r w:rsidRPr="00D13FB4">
        <w:rPr>
          <w:rFonts w:hAnsi="ＭＳ 明朝" w:hint="eastAsia"/>
          <w:sz w:val="22"/>
        </w:rPr>
        <w:t>松阪市木造住宅建築促進事業補助金</w:t>
      </w:r>
    </w:p>
    <w:p w14:paraId="2AFEC7FF" w14:textId="31ABEB19" w:rsidR="000C1B09" w:rsidRPr="00D13FB4" w:rsidRDefault="00D546F8" w:rsidP="000C1B09">
      <w:pPr>
        <w:jc w:val="center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同意</w:t>
      </w:r>
      <w:r w:rsidR="000C1B09" w:rsidRPr="00D13FB4">
        <w:rPr>
          <w:rFonts w:hAnsi="ＭＳ 明朝" w:hint="eastAsia"/>
          <w:szCs w:val="21"/>
        </w:rPr>
        <w:t>書</w:t>
      </w:r>
    </w:p>
    <w:p w14:paraId="003AE343" w14:textId="48E96709" w:rsidR="00D546F8" w:rsidRPr="00D13FB4" w:rsidRDefault="006F1668" w:rsidP="006F1668">
      <w:pPr>
        <w:jc w:val="righ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年　月　日</w:t>
      </w:r>
    </w:p>
    <w:p w14:paraId="1F5FFEFE" w14:textId="77777777" w:rsidR="006F1668" w:rsidRPr="00D13FB4" w:rsidRDefault="006F1668" w:rsidP="006F1668">
      <w:pPr>
        <w:ind w:right="1100" w:firstLineChars="100" w:firstLine="210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（宛先）松阪市長</w:t>
      </w:r>
    </w:p>
    <w:p w14:paraId="094832A7" w14:textId="40C62A1E" w:rsidR="000C1B09" w:rsidRPr="00D13FB4" w:rsidRDefault="000C1B09">
      <w:pPr>
        <w:widowControl/>
        <w:jc w:val="left"/>
        <w:rPr>
          <w:rFonts w:hAnsi="ＭＳ 明朝"/>
          <w:szCs w:val="21"/>
        </w:rPr>
      </w:pPr>
    </w:p>
    <w:p w14:paraId="65CD18A9" w14:textId="07B0AB67" w:rsidR="006F1668" w:rsidRPr="00D13FB4" w:rsidRDefault="00A56143" w:rsidP="00962DC3">
      <w:pPr>
        <w:widowControl/>
        <w:spacing w:line="320" w:lineRule="exact"/>
        <w:ind w:rightChars="-203" w:right="-426" w:firstLineChars="100" w:firstLine="220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 w:val="22"/>
        </w:rPr>
        <w:t>松阪市木造住宅建築促進事業補助金</w:t>
      </w:r>
      <w:r w:rsidR="007A36CB" w:rsidRPr="00D13FB4">
        <w:rPr>
          <w:rFonts w:hAnsi="ＭＳ 明朝" w:hint="eastAsia"/>
          <w:szCs w:val="21"/>
        </w:rPr>
        <w:t>の申請</w:t>
      </w:r>
      <w:r w:rsidR="00EB381D" w:rsidRPr="00D13FB4">
        <w:rPr>
          <w:rFonts w:hAnsi="ＭＳ 明朝" w:hint="eastAsia"/>
          <w:szCs w:val="21"/>
        </w:rPr>
        <w:t>に</w:t>
      </w:r>
      <w:r w:rsidR="00071F20" w:rsidRPr="00D13FB4">
        <w:rPr>
          <w:rFonts w:hAnsi="ＭＳ 明朝" w:hint="eastAsia"/>
          <w:szCs w:val="21"/>
        </w:rPr>
        <w:t>当たり</w:t>
      </w:r>
      <w:r w:rsidR="006F1668" w:rsidRPr="00D13FB4">
        <w:rPr>
          <w:rFonts w:hAnsi="ＭＳ 明朝" w:hint="eastAsia"/>
          <w:szCs w:val="21"/>
        </w:rPr>
        <w:t>、下記</w:t>
      </w:r>
      <w:r w:rsidR="00EB381D" w:rsidRPr="00D13FB4">
        <w:rPr>
          <w:rFonts w:hAnsi="ＭＳ 明朝" w:hint="eastAsia"/>
          <w:szCs w:val="21"/>
        </w:rPr>
        <w:t>について</w:t>
      </w:r>
      <w:r w:rsidR="006F1668" w:rsidRPr="00D13FB4">
        <w:rPr>
          <w:rFonts w:hAnsi="ＭＳ 明朝" w:hint="eastAsia"/>
          <w:szCs w:val="21"/>
        </w:rPr>
        <w:t>同意します。</w:t>
      </w:r>
    </w:p>
    <w:p w14:paraId="65A6A658" w14:textId="77777777" w:rsidR="006F1668" w:rsidRPr="00D13FB4" w:rsidRDefault="006F1668" w:rsidP="00962DC3">
      <w:pPr>
        <w:widowControl/>
        <w:spacing w:line="320" w:lineRule="exact"/>
        <w:jc w:val="left"/>
        <w:rPr>
          <w:rFonts w:hAnsi="ＭＳ 明朝"/>
          <w:szCs w:val="21"/>
        </w:rPr>
      </w:pPr>
    </w:p>
    <w:p w14:paraId="69CB531C" w14:textId="77777777" w:rsidR="006F1668" w:rsidRPr="00D13FB4" w:rsidRDefault="006F1668" w:rsidP="00962DC3">
      <w:pPr>
        <w:pStyle w:val="a9"/>
        <w:spacing w:line="320" w:lineRule="exact"/>
        <w:rPr>
          <w:sz w:val="21"/>
          <w:szCs w:val="21"/>
        </w:rPr>
      </w:pPr>
      <w:r w:rsidRPr="00D13FB4">
        <w:rPr>
          <w:rFonts w:hint="eastAsia"/>
          <w:sz w:val="21"/>
          <w:szCs w:val="21"/>
        </w:rPr>
        <w:t>記</w:t>
      </w:r>
    </w:p>
    <w:p w14:paraId="384C7FB0" w14:textId="77777777" w:rsidR="006F1668" w:rsidRPr="00D13FB4" w:rsidRDefault="006F1668" w:rsidP="00962DC3">
      <w:pPr>
        <w:spacing w:line="320" w:lineRule="exact"/>
      </w:pPr>
    </w:p>
    <w:p w14:paraId="2503635E" w14:textId="1FAC4C50" w:rsidR="00EB381D" w:rsidRPr="00D13FB4" w:rsidRDefault="006F1668" w:rsidP="00962DC3">
      <w:pPr>
        <w:widowControl/>
        <w:spacing w:line="320" w:lineRule="exact"/>
        <w:ind w:leftChars="100" w:left="630" w:hangingChars="200" w:hanging="420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１．</w:t>
      </w:r>
      <w:r w:rsidR="00A56143" w:rsidRPr="00D13FB4">
        <w:rPr>
          <w:rFonts w:hAnsi="ＭＳ 明朝" w:hint="eastAsia"/>
          <w:sz w:val="22"/>
        </w:rPr>
        <w:t>松阪市木造住宅建築促進事業補助金</w:t>
      </w:r>
      <w:r w:rsidR="00874F7D" w:rsidRPr="00D13FB4">
        <w:rPr>
          <w:rFonts w:hAnsi="ＭＳ 明朝" w:hint="eastAsia"/>
          <w:szCs w:val="21"/>
        </w:rPr>
        <w:t xml:space="preserve">　　　　</w:t>
      </w:r>
      <w:r w:rsidR="00925B87" w:rsidRPr="00D13FB4">
        <w:rPr>
          <w:rFonts w:hAnsi="ＭＳ 明朝" w:hint="eastAsia"/>
          <w:szCs w:val="21"/>
        </w:rPr>
        <w:t>邸に係る補助金</w:t>
      </w:r>
      <w:r w:rsidR="00874F7D" w:rsidRPr="00D13FB4">
        <w:rPr>
          <w:rFonts w:hAnsi="ＭＳ 明朝" w:hint="eastAsia"/>
          <w:szCs w:val="21"/>
        </w:rPr>
        <w:t xml:space="preserve">　　　　　</w:t>
      </w:r>
      <w:r w:rsidR="00E43585" w:rsidRPr="00D13FB4">
        <w:rPr>
          <w:rFonts w:hAnsi="ＭＳ 明朝" w:hint="eastAsia"/>
          <w:szCs w:val="21"/>
        </w:rPr>
        <w:t>円</w:t>
      </w:r>
      <w:r w:rsidR="00925B87" w:rsidRPr="00D13FB4">
        <w:rPr>
          <w:rFonts w:hAnsi="ＭＳ 明朝" w:hint="eastAsia"/>
          <w:szCs w:val="21"/>
        </w:rPr>
        <w:t>の</w:t>
      </w:r>
      <w:r w:rsidR="00BD63E1" w:rsidRPr="00D13FB4">
        <w:rPr>
          <w:rFonts w:hAnsi="ＭＳ 明朝" w:hint="eastAsia"/>
          <w:szCs w:val="21"/>
        </w:rPr>
        <w:t>申請、</w:t>
      </w:r>
      <w:r w:rsidR="00925B87" w:rsidRPr="00D13FB4">
        <w:rPr>
          <w:rFonts w:hAnsi="ＭＳ 明朝" w:hint="eastAsia"/>
          <w:szCs w:val="21"/>
        </w:rPr>
        <w:t>受領、配分</w:t>
      </w:r>
      <w:r w:rsidR="00874F7D" w:rsidRPr="00D13FB4">
        <w:rPr>
          <w:rFonts w:hAnsi="ＭＳ 明朝" w:hint="eastAsia"/>
          <w:szCs w:val="21"/>
        </w:rPr>
        <w:t>等</w:t>
      </w:r>
      <w:r w:rsidR="00925B87" w:rsidRPr="00D13FB4">
        <w:rPr>
          <w:rFonts w:hAnsi="ＭＳ 明朝" w:hint="eastAsia"/>
          <w:szCs w:val="21"/>
        </w:rPr>
        <w:t>について</w:t>
      </w:r>
      <w:r w:rsidR="00BD63E1" w:rsidRPr="00D13FB4">
        <w:rPr>
          <w:rFonts w:hAnsi="ＭＳ 明朝" w:hint="eastAsia"/>
          <w:szCs w:val="21"/>
        </w:rPr>
        <w:t>、</w:t>
      </w:r>
      <w:r w:rsidR="00EB381D" w:rsidRPr="00D13FB4">
        <w:rPr>
          <w:rFonts w:hAnsi="ＭＳ 明朝" w:hint="eastAsia"/>
          <w:szCs w:val="21"/>
        </w:rPr>
        <w:t>代表申請者である</w:t>
      </w:r>
      <w:r w:rsidR="00874F7D" w:rsidRPr="00D13FB4">
        <w:rPr>
          <w:rFonts w:hAnsi="ＭＳ 明朝" w:hint="eastAsia"/>
          <w:szCs w:val="21"/>
        </w:rPr>
        <w:t xml:space="preserve">　　　　　　　</w:t>
      </w:r>
      <w:r w:rsidR="00EB381D" w:rsidRPr="00D13FB4">
        <w:rPr>
          <w:rFonts w:hAnsi="ＭＳ 明朝" w:hint="eastAsia"/>
          <w:szCs w:val="21"/>
        </w:rPr>
        <w:t>に</w:t>
      </w:r>
      <w:r w:rsidRPr="00D13FB4">
        <w:rPr>
          <w:rFonts w:hAnsi="ＭＳ 明朝"/>
          <w:szCs w:val="21"/>
        </w:rPr>
        <w:t>一任し</w:t>
      </w:r>
      <w:r w:rsidR="00F72719" w:rsidRPr="00D13FB4">
        <w:rPr>
          <w:rFonts w:hAnsi="ＭＳ 明朝" w:hint="eastAsia"/>
          <w:szCs w:val="21"/>
        </w:rPr>
        <w:t>ます</w:t>
      </w:r>
      <w:r w:rsidR="00EB381D" w:rsidRPr="00D13FB4">
        <w:rPr>
          <w:rFonts w:hAnsi="ＭＳ 明朝" w:hint="eastAsia"/>
          <w:szCs w:val="21"/>
        </w:rPr>
        <w:t>。</w:t>
      </w:r>
    </w:p>
    <w:p w14:paraId="7C0BE73B" w14:textId="77777777" w:rsidR="00EB381D" w:rsidRPr="00D13FB4" w:rsidRDefault="00EB381D" w:rsidP="00962DC3">
      <w:pPr>
        <w:widowControl/>
        <w:spacing w:line="320" w:lineRule="exact"/>
        <w:jc w:val="left"/>
        <w:rPr>
          <w:rFonts w:hAnsi="ＭＳ 明朝"/>
          <w:szCs w:val="21"/>
        </w:rPr>
      </w:pPr>
    </w:p>
    <w:p w14:paraId="578D8050" w14:textId="77777777" w:rsidR="00874F7D" w:rsidRPr="00D13FB4" w:rsidRDefault="00EB381D" w:rsidP="00874F7D">
      <w:pPr>
        <w:widowControl/>
        <w:spacing w:line="320" w:lineRule="exact"/>
        <w:ind w:firstLineChars="100" w:firstLine="210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２．</w:t>
      </w:r>
      <w:r w:rsidR="00BD63E1" w:rsidRPr="00D13FB4">
        <w:rPr>
          <w:rFonts w:hAnsi="ＭＳ 明朝" w:hint="eastAsia"/>
          <w:szCs w:val="21"/>
        </w:rPr>
        <w:t>補助金</w:t>
      </w:r>
      <w:r w:rsidR="00874F7D" w:rsidRPr="00D13FB4">
        <w:rPr>
          <w:rFonts w:hAnsi="ＭＳ 明朝" w:hint="eastAsia"/>
          <w:szCs w:val="21"/>
        </w:rPr>
        <w:t xml:space="preserve">　　　</w:t>
      </w:r>
      <w:r w:rsidR="008E094B" w:rsidRPr="00D13FB4">
        <w:rPr>
          <w:rFonts w:hAnsi="ＭＳ 明朝" w:hint="eastAsia"/>
          <w:szCs w:val="21"/>
        </w:rPr>
        <w:t>円</w:t>
      </w:r>
      <w:r w:rsidR="00BD63E1" w:rsidRPr="00D13FB4">
        <w:rPr>
          <w:rFonts w:hAnsi="ＭＳ 明朝" w:hint="eastAsia"/>
          <w:szCs w:val="21"/>
        </w:rPr>
        <w:t>の受領</w:t>
      </w:r>
      <w:r w:rsidR="001F51A6" w:rsidRPr="00D13FB4">
        <w:rPr>
          <w:rFonts w:hAnsi="ＭＳ 明朝" w:hint="eastAsia"/>
          <w:szCs w:val="21"/>
        </w:rPr>
        <w:t>、配分</w:t>
      </w:r>
      <w:r w:rsidR="00BD63E1" w:rsidRPr="00D13FB4">
        <w:rPr>
          <w:rFonts w:hAnsi="ＭＳ 明朝" w:hint="eastAsia"/>
          <w:szCs w:val="21"/>
        </w:rPr>
        <w:t>等に関し、生じる問題等につ</w:t>
      </w:r>
      <w:r w:rsidR="006F1668" w:rsidRPr="00D13FB4">
        <w:rPr>
          <w:rFonts w:hAnsi="ＭＳ 明朝"/>
          <w:szCs w:val="21"/>
        </w:rPr>
        <w:t>いては、交付対象者間の</w:t>
      </w:r>
    </w:p>
    <w:p w14:paraId="0D4AA48E" w14:textId="755461C1" w:rsidR="006F1668" w:rsidRPr="00D13FB4" w:rsidRDefault="006F1668" w:rsidP="00874F7D">
      <w:pPr>
        <w:widowControl/>
        <w:spacing w:line="320" w:lineRule="exact"/>
        <w:ind w:firstLineChars="300" w:firstLine="630"/>
        <w:jc w:val="left"/>
        <w:rPr>
          <w:rFonts w:hAnsi="ＭＳ 明朝"/>
          <w:szCs w:val="21"/>
        </w:rPr>
      </w:pPr>
      <w:r w:rsidRPr="00D13FB4">
        <w:rPr>
          <w:rFonts w:hAnsi="ＭＳ 明朝"/>
          <w:szCs w:val="21"/>
        </w:rPr>
        <w:t>責任</w:t>
      </w:r>
      <w:r w:rsidR="00071F20" w:rsidRPr="00D13FB4">
        <w:rPr>
          <w:rFonts w:hAnsi="ＭＳ 明朝" w:hint="eastAsia"/>
          <w:szCs w:val="21"/>
        </w:rPr>
        <w:t>で解決し</w:t>
      </w:r>
      <w:r w:rsidRPr="00D13FB4">
        <w:rPr>
          <w:rFonts w:hAnsi="ＭＳ 明朝"/>
          <w:szCs w:val="21"/>
        </w:rPr>
        <w:t>、市に対し一切の異議</w:t>
      </w:r>
      <w:r w:rsidR="00071F20" w:rsidRPr="00D13FB4">
        <w:rPr>
          <w:rFonts w:hAnsi="ＭＳ 明朝" w:hint="eastAsia"/>
          <w:szCs w:val="21"/>
        </w:rPr>
        <w:t>の</w:t>
      </w:r>
      <w:r w:rsidR="00071F20" w:rsidRPr="00D13FB4">
        <w:rPr>
          <w:rFonts w:hAnsi="ＭＳ 明朝"/>
          <w:szCs w:val="21"/>
        </w:rPr>
        <w:t>申</w:t>
      </w:r>
      <w:r w:rsidRPr="00D13FB4">
        <w:rPr>
          <w:rFonts w:hAnsi="ＭＳ 明朝"/>
          <w:szCs w:val="21"/>
        </w:rPr>
        <w:t>立て</w:t>
      </w:r>
      <w:r w:rsidR="00071F20" w:rsidRPr="00D13FB4">
        <w:rPr>
          <w:rFonts w:hAnsi="ＭＳ 明朝" w:hint="eastAsia"/>
          <w:szCs w:val="21"/>
        </w:rPr>
        <w:t>及び</w:t>
      </w:r>
      <w:r w:rsidR="00874F7D" w:rsidRPr="00D13FB4">
        <w:rPr>
          <w:rFonts w:hAnsi="ＭＳ 明朝" w:hint="eastAsia"/>
          <w:szCs w:val="21"/>
        </w:rPr>
        <w:t>財産上の請求等</w:t>
      </w:r>
      <w:r w:rsidRPr="00D13FB4">
        <w:rPr>
          <w:rFonts w:hAnsi="ＭＳ 明朝"/>
          <w:szCs w:val="21"/>
        </w:rPr>
        <w:t>を</w:t>
      </w:r>
      <w:r w:rsidR="00BD63E1" w:rsidRPr="00D13FB4">
        <w:rPr>
          <w:rFonts w:hAnsi="ＭＳ 明朝" w:hint="eastAsia"/>
          <w:szCs w:val="21"/>
        </w:rPr>
        <w:t>行いません</w:t>
      </w:r>
      <w:r w:rsidRPr="00D13FB4">
        <w:rPr>
          <w:rFonts w:hAnsi="ＭＳ 明朝"/>
          <w:szCs w:val="21"/>
        </w:rPr>
        <w:t>。</w:t>
      </w:r>
    </w:p>
    <w:p w14:paraId="41DC8D1F" w14:textId="451EBBEC" w:rsidR="00E43585" w:rsidRPr="00D13FB4" w:rsidRDefault="00E43585" w:rsidP="00962DC3">
      <w:pPr>
        <w:widowControl/>
        <w:spacing w:line="320" w:lineRule="exact"/>
        <w:jc w:val="left"/>
        <w:rPr>
          <w:rFonts w:hAnsi="ＭＳ 明朝"/>
          <w:szCs w:val="21"/>
        </w:rPr>
      </w:pPr>
    </w:p>
    <w:p w14:paraId="545E46A4" w14:textId="008EB9F4" w:rsidR="005C0DA1" w:rsidRPr="00D13FB4" w:rsidRDefault="00E43585" w:rsidP="00962DC3">
      <w:pPr>
        <w:widowControl/>
        <w:spacing w:line="320" w:lineRule="exact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３．配分額</w:t>
      </w:r>
    </w:p>
    <w:tbl>
      <w:tblPr>
        <w:tblStyle w:val="a8"/>
        <w:tblpPr w:leftFromText="142" w:rightFromText="142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1555"/>
        <w:gridCol w:w="4107"/>
        <w:gridCol w:w="2271"/>
      </w:tblGrid>
      <w:tr w:rsidR="00D13FB4" w:rsidRPr="00D13FB4" w14:paraId="26D6A660" w14:textId="77777777" w:rsidTr="005C0DA1">
        <w:tc>
          <w:tcPr>
            <w:tcW w:w="1555" w:type="dxa"/>
            <w:vAlign w:val="center"/>
          </w:tcPr>
          <w:p w14:paraId="015D6646" w14:textId="77777777" w:rsidR="00962DC3" w:rsidRPr="00D13FB4" w:rsidRDefault="00962DC3" w:rsidP="00962DC3">
            <w:pPr>
              <w:widowControl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4107" w:type="dxa"/>
          </w:tcPr>
          <w:p w14:paraId="77292D38" w14:textId="77777777" w:rsidR="00962DC3" w:rsidRPr="00D13FB4" w:rsidRDefault="00962DC3" w:rsidP="00962DC3">
            <w:pPr>
              <w:widowControl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対象者氏名</w:t>
            </w:r>
          </w:p>
        </w:tc>
        <w:tc>
          <w:tcPr>
            <w:tcW w:w="2271" w:type="dxa"/>
          </w:tcPr>
          <w:p w14:paraId="01B8BA7B" w14:textId="77777777" w:rsidR="00962DC3" w:rsidRPr="00D13FB4" w:rsidRDefault="00962DC3" w:rsidP="00962DC3">
            <w:pPr>
              <w:widowControl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配分額</w:t>
            </w:r>
          </w:p>
        </w:tc>
      </w:tr>
      <w:tr w:rsidR="00D13FB4" w:rsidRPr="00D13FB4" w14:paraId="249013B6" w14:textId="77777777" w:rsidTr="00F319BB">
        <w:trPr>
          <w:trHeight w:val="605"/>
        </w:trPr>
        <w:tc>
          <w:tcPr>
            <w:tcW w:w="1555" w:type="dxa"/>
            <w:vAlign w:val="center"/>
          </w:tcPr>
          <w:p w14:paraId="13B9725E" w14:textId="5FC669B0" w:rsidR="005D5C5D" w:rsidRPr="00D13FB4" w:rsidRDefault="005D5C5D" w:rsidP="00F319BB">
            <w:pPr>
              <w:widowControl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大工・工務店</w:t>
            </w:r>
          </w:p>
        </w:tc>
        <w:tc>
          <w:tcPr>
            <w:tcW w:w="4107" w:type="dxa"/>
            <w:vAlign w:val="center"/>
          </w:tcPr>
          <w:p w14:paraId="4C654130" w14:textId="63D9EE8B" w:rsidR="005D5C5D" w:rsidRPr="00D13FB4" w:rsidRDefault="005D5C5D" w:rsidP="00962DC3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63829B63" w14:textId="2F09991D" w:rsidR="005D5C5D" w:rsidRPr="00D13FB4" w:rsidRDefault="005D5C5D" w:rsidP="00962DC3">
            <w:pPr>
              <w:widowControl/>
              <w:jc w:val="righ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円</w:t>
            </w:r>
          </w:p>
        </w:tc>
      </w:tr>
      <w:tr w:rsidR="00F319BB" w:rsidRPr="00D13FB4" w14:paraId="46F03559" w14:textId="77777777" w:rsidTr="00F319BB">
        <w:trPr>
          <w:trHeight w:val="557"/>
        </w:trPr>
        <w:tc>
          <w:tcPr>
            <w:tcW w:w="1555" w:type="dxa"/>
            <w:vAlign w:val="center"/>
          </w:tcPr>
          <w:p w14:paraId="3A6F69C7" w14:textId="356ACBEC" w:rsidR="00F319BB" w:rsidRPr="00D13FB4" w:rsidRDefault="00F319BB" w:rsidP="00F319BB">
            <w:pPr>
              <w:widowControl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建築士</w:t>
            </w:r>
          </w:p>
        </w:tc>
        <w:tc>
          <w:tcPr>
            <w:tcW w:w="4107" w:type="dxa"/>
            <w:vAlign w:val="center"/>
          </w:tcPr>
          <w:p w14:paraId="5F39CC7C" w14:textId="77777777" w:rsidR="00F319BB" w:rsidRPr="00D13FB4" w:rsidRDefault="00F319BB" w:rsidP="00962DC3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47669F0B" w14:textId="1BF3AAAD" w:rsidR="00F319BB" w:rsidRPr="00D13FB4" w:rsidRDefault="00A03A97" w:rsidP="00962DC3">
            <w:pPr>
              <w:widowControl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A03A97" w:rsidRPr="00D13FB4" w14:paraId="409ECD17" w14:textId="77777777" w:rsidTr="00F319BB">
        <w:trPr>
          <w:trHeight w:val="557"/>
        </w:trPr>
        <w:tc>
          <w:tcPr>
            <w:tcW w:w="1555" w:type="dxa"/>
            <w:vAlign w:val="center"/>
          </w:tcPr>
          <w:p w14:paraId="22329D87" w14:textId="156C1A1D" w:rsidR="00A03A97" w:rsidRPr="00D13FB4" w:rsidRDefault="00A03A97" w:rsidP="00F319BB">
            <w:pPr>
              <w:widowControl/>
              <w:spacing w:line="2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建築主</w:t>
            </w:r>
          </w:p>
        </w:tc>
        <w:tc>
          <w:tcPr>
            <w:tcW w:w="4107" w:type="dxa"/>
            <w:vAlign w:val="center"/>
          </w:tcPr>
          <w:p w14:paraId="0AD20ADB" w14:textId="77777777" w:rsidR="00A03A97" w:rsidRPr="00D13FB4" w:rsidRDefault="00A03A97" w:rsidP="00962DC3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36F719A0" w14:textId="1ACC3F10" w:rsidR="00A03A97" w:rsidRDefault="00A03A97" w:rsidP="00962DC3">
            <w:pPr>
              <w:widowControl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401014B9" w14:textId="0DF1DA11" w:rsidR="005D5C5D" w:rsidRDefault="005D5C5D" w:rsidP="003E5B7F">
      <w:pPr>
        <w:widowControl/>
        <w:spacing w:line="280" w:lineRule="exact"/>
        <w:jc w:val="left"/>
        <w:rPr>
          <w:rFonts w:hAnsi="ＭＳ 明朝"/>
          <w:szCs w:val="21"/>
        </w:rPr>
      </w:pPr>
    </w:p>
    <w:p w14:paraId="124764EB" w14:textId="57F73B53" w:rsidR="003E5B7F" w:rsidRDefault="003E5B7F" w:rsidP="003E5B7F">
      <w:pPr>
        <w:widowControl/>
        <w:spacing w:line="280" w:lineRule="exact"/>
        <w:jc w:val="left"/>
        <w:rPr>
          <w:rFonts w:hAnsi="ＭＳ 明朝"/>
          <w:szCs w:val="21"/>
        </w:rPr>
      </w:pPr>
    </w:p>
    <w:p w14:paraId="42ABC295" w14:textId="5254A964" w:rsidR="003E5B7F" w:rsidRDefault="003E5B7F" w:rsidP="003E5B7F">
      <w:pPr>
        <w:widowControl/>
        <w:spacing w:line="280" w:lineRule="exact"/>
        <w:jc w:val="left"/>
        <w:rPr>
          <w:rFonts w:hAnsi="ＭＳ 明朝"/>
          <w:szCs w:val="21"/>
        </w:rPr>
      </w:pPr>
    </w:p>
    <w:p w14:paraId="14F34450" w14:textId="53906284" w:rsidR="003E5B7F" w:rsidRDefault="003E5B7F" w:rsidP="003E5B7F">
      <w:pPr>
        <w:widowControl/>
        <w:spacing w:line="280" w:lineRule="exact"/>
        <w:jc w:val="left"/>
        <w:rPr>
          <w:rFonts w:hAnsi="ＭＳ 明朝"/>
          <w:szCs w:val="21"/>
        </w:rPr>
      </w:pPr>
    </w:p>
    <w:p w14:paraId="6520374B" w14:textId="1FF6342E" w:rsidR="003E5B7F" w:rsidRDefault="003E5B7F" w:rsidP="003E5B7F">
      <w:pPr>
        <w:widowControl/>
        <w:spacing w:line="280" w:lineRule="exact"/>
        <w:jc w:val="left"/>
        <w:rPr>
          <w:rFonts w:hAnsi="ＭＳ 明朝"/>
          <w:szCs w:val="21"/>
        </w:rPr>
      </w:pPr>
    </w:p>
    <w:p w14:paraId="433C8CD2" w14:textId="04F33267" w:rsidR="003E5B7F" w:rsidRDefault="003E5B7F" w:rsidP="003E5B7F">
      <w:pPr>
        <w:widowControl/>
        <w:spacing w:line="280" w:lineRule="exact"/>
        <w:jc w:val="left"/>
        <w:rPr>
          <w:rFonts w:hAnsi="ＭＳ 明朝"/>
          <w:szCs w:val="21"/>
        </w:rPr>
      </w:pPr>
    </w:p>
    <w:p w14:paraId="00E1524B" w14:textId="5F1EB58D" w:rsidR="003E5B7F" w:rsidRDefault="003E5B7F" w:rsidP="003E5B7F">
      <w:pPr>
        <w:widowControl/>
        <w:spacing w:line="280" w:lineRule="exact"/>
        <w:jc w:val="left"/>
        <w:rPr>
          <w:rFonts w:hAnsi="ＭＳ 明朝"/>
          <w:szCs w:val="21"/>
        </w:rPr>
      </w:pPr>
    </w:p>
    <w:p w14:paraId="3827C5CE" w14:textId="68DC3E22" w:rsidR="003E5B7F" w:rsidRDefault="003E5B7F" w:rsidP="003E5B7F">
      <w:pPr>
        <w:widowControl/>
        <w:spacing w:line="280" w:lineRule="exact"/>
        <w:jc w:val="left"/>
        <w:rPr>
          <w:rFonts w:hAnsi="ＭＳ 明朝"/>
          <w:szCs w:val="21"/>
        </w:rPr>
      </w:pPr>
    </w:p>
    <w:p w14:paraId="6448976F" w14:textId="77777777" w:rsidR="003E5B7F" w:rsidRPr="00D13FB4" w:rsidRDefault="003E5B7F" w:rsidP="003E5B7F">
      <w:pPr>
        <w:widowControl/>
        <w:spacing w:line="280" w:lineRule="exact"/>
        <w:jc w:val="left"/>
        <w:rPr>
          <w:rFonts w:hAnsi="ＭＳ 明朝"/>
          <w:szCs w:val="21"/>
        </w:rPr>
      </w:pPr>
    </w:p>
    <w:p w14:paraId="1754E9C6" w14:textId="1264580A" w:rsidR="005D5C5D" w:rsidRPr="00D13FB4" w:rsidRDefault="009D1D26" w:rsidP="005D5C5D">
      <w:pPr>
        <w:ind w:right="1100" w:firstLineChars="700" w:firstLine="14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5C0DA1" w:rsidRPr="00D13FB4">
        <w:rPr>
          <w:rFonts w:hAnsi="ＭＳ 明朝" w:hint="eastAsia"/>
          <w:szCs w:val="21"/>
        </w:rPr>
        <w:t>大工・工務店</w:t>
      </w:r>
      <w:r>
        <w:rPr>
          <w:rFonts w:hAnsi="ＭＳ 明朝" w:hint="eastAsia"/>
          <w:szCs w:val="21"/>
        </w:rPr>
        <w:t>）</w:t>
      </w:r>
    </w:p>
    <w:p w14:paraId="2A1597DD" w14:textId="5714B44F" w:rsidR="005C0DA1" w:rsidRPr="00D13FB4" w:rsidRDefault="005D5C5D" w:rsidP="009D1D26">
      <w:pPr>
        <w:ind w:right="1100" w:firstLineChars="1200" w:firstLine="2520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</w:t>
      </w:r>
      <w:r w:rsidR="00BD63E1" w:rsidRPr="00D13FB4">
        <w:rPr>
          <w:rFonts w:hAnsi="ＭＳ 明朝" w:hint="eastAsia"/>
          <w:szCs w:val="21"/>
        </w:rPr>
        <w:t xml:space="preserve">　</w:t>
      </w:r>
      <w:r w:rsidRPr="00D13FB4">
        <w:rPr>
          <w:rFonts w:hAnsi="ＭＳ 明朝" w:hint="eastAsia"/>
          <w:szCs w:val="21"/>
        </w:rPr>
        <w:t xml:space="preserve">　</w:t>
      </w:r>
      <w:r w:rsidR="005C0DA1" w:rsidRPr="00D13FB4">
        <w:rPr>
          <w:rFonts w:hAnsi="ＭＳ 明朝" w:hint="eastAsia"/>
          <w:szCs w:val="21"/>
        </w:rPr>
        <w:t>所在地</w:t>
      </w:r>
    </w:p>
    <w:p w14:paraId="196FB1EF" w14:textId="5A9C0298" w:rsidR="005C0DA1" w:rsidRPr="00D13FB4" w:rsidRDefault="005C0DA1" w:rsidP="005C0DA1">
      <w:pPr>
        <w:ind w:right="1100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　　　　　　　　　　　　　　会社名</w:t>
      </w:r>
    </w:p>
    <w:p w14:paraId="412A6CF9" w14:textId="07712B27" w:rsidR="009D1D26" w:rsidRDefault="005C0DA1" w:rsidP="009D1D26">
      <w:pPr>
        <w:widowControl/>
        <w:spacing w:line="320" w:lineRule="exact"/>
        <w:ind w:firstLineChars="1100" w:firstLine="2310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　　　代表者名　　</w:t>
      </w:r>
      <w:r w:rsidR="00BD63E1" w:rsidRPr="00D13FB4">
        <w:rPr>
          <w:rFonts w:hAnsi="ＭＳ 明朝" w:hint="eastAsia"/>
          <w:szCs w:val="21"/>
        </w:rPr>
        <w:t xml:space="preserve">　　</w:t>
      </w:r>
      <w:r w:rsidR="00874F7D" w:rsidRPr="00D13FB4">
        <w:rPr>
          <w:rFonts w:hAnsi="ＭＳ 明朝" w:hint="eastAsia"/>
          <w:szCs w:val="21"/>
        </w:rPr>
        <w:t xml:space="preserve">　　　　　　　　　　　　　</w:t>
      </w:r>
    </w:p>
    <w:p w14:paraId="53EDE7D1" w14:textId="063F2BFF" w:rsidR="009D1D26" w:rsidRPr="00D13FB4" w:rsidRDefault="009D1D26" w:rsidP="009D1D26">
      <w:pPr>
        <w:ind w:right="1100" w:firstLineChars="700" w:firstLine="14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建築士）</w:t>
      </w:r>
    </w:p>
    <w:p w14:paraId="68E32DFE" w14:textId="77777777" w:rsidR="009D1D26" w:rsidRPr="00D13FB4" w:rsidRDefault="009D1D26" w:rsidP="009D1D26">
      <w:pPr>
        <w:ind w:right="1100" w:firstLineChars="1200" w:firstLine="2520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　　所在地</w:t>
      </w:r>
    </w:p>
    <w:p w14:paraId="6E6846C8" w14:textId="77777777" w:rsidR="009D1D26" w:rsidRPr="00D13FB4" w:rsidRDefault="009D1D26" w:rsidP="009D1D26">
      <w:pPr>
        <w:ind w:right="1100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　　　　　　　　　　　　　　会社名</w:t>
      </w:r>
    </w:p>
    <w:p w14:paraId="6368030C" w14:textId="2DEF4D27" w:rsidR="009D1D26" w:rsidRPr="009D1D26" w:rsidRDefault="009D1D26" w:rsidP="009D1D26">
      <w:pPr>
        <w:widowControl/>
        <w:spacing w:line="320" w:lineRule="exact"/>
        <w:ind w:firstLineChars="1100" w:firstLine="2310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　　　代表者名　　　　　　　　　　　　　　　　　</w:t>
      </w:r>
    </w:p>
    <w:p w14:paraId="2C057F4D" w14:textId="7FEDB099" w:rsidR="009D1D26" w:rsidRDefault="009D1D26" w:rsidP="005C0DA1">
      <w:pPr>
        <w:widowControl/>
        <w:spacing w:line="320" w:lineRule="exact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（建築主）　　</w:t>
      </w:r>
    </w:p>
    <w:p w14:paraId="1FEC120A" w14:textId="40879254" w:rsidR="005C0DA1" w:rsidRDefault="009D1D26" w:rsidP="009D1D26">
      <w:pPr>
        <w:widowControl/>
        <w:spacing w:line="320" w:lineRule="exact"/>
        <w:ind w:firstLineChars="1500" w:firstLine="315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　所</w:t>
      </w:r>
    </w:p>
    <w:p w14:paraId="6350F252" w14:textId="41664668" w:rsidR="009D1D26" w:rsidRPr="00D13FB4" w:rsidRDefault="009D1D26" w:rsidP="005C0DA1">
      <w:pPr>
        <w:widowControl/>
        <w:spacing w:line="320" w:lineRule="exact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氏　名</w:t>
      </w:r>
    </w:p>
    <w:p w14:paraId="36CD1E36" w14:textId="457EACD7" w:rsidR="00962DC3" w:rsidRPr="00D13FB4" w:rsidRDefault="00874F7D" w:rsidP="00925325">
      <w:pPr>
        <w:widowControl/>
        <w:spacing w:line="320" w:lineRule="exact"/>
        <w:ind w:firstLineChars="3800" w:firstLine="7980"/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 xml:space="preserve">　　　　　　　　　　　　　　　　　　　　　　　　　　　　　　　　　　　　　　　　　　　　　　　　　　</w:t>
      </w:r>
      <w:r w:rsidR="008E094B" w:rsidRPr="00D13FB4">
        <w:rPr>
          <w:rFonts w:hAnsi="ＭＳ 明朝" w:hint="eastAsia"/>
          <w:szCs w:val="21"/>
        </w:rPr>
        <w:t xml:space="preserve">　</w:t>
      </w:r>
      <w:r w:rsidR="00925325" w:rsidRPr="00D13FB4">
        <w:rPr>
          <w:rFonts w:hAnsi="ＭＳ 明朝" w:hint="eastAsia"/>
          <w:strike/>
          <w:szCs w:val="21"/>
          <w:shd w:val="pct15" w:color="auto" w:fill="FFFFFF"/>
        </w:rPr>
        <w:t xml:space="preserve">　</w:t>
      </w:r>
    </w:p>
    <w:sectPr w:rsidR="00962DC3" w:rsidRPr="00D13FB4" w:rsidSect="00E74CD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9F05" w14:textId="77777777" w:rsidR="008C3013" w:rsidRDefault="008C3013" w:rsidP="00412CD0">
      <w:r>
        <w:separator/>
      </w:r>
    </w:p>
  </w:endnote>
  <w:endnote w:type="continuationSeparator" w:id="0">
    <w:p w14:paraId="513F0F6E" w14:textId="77777777" w:rsidR="008C3013" w:rsidRDefault="008C3013" w:rsidP="004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2D80" w14:textId="77777777" w:rsidR="008C3013" w:rsidRDefault="008C3013" w:rsidP="00412CD0">
      <w:r>
        <w:separator/>
      </w:r>
    </w:p>
  </w:footnote>
  <w:footnote w:type="continuationSeparator" w:id="0">
    <w:p w14:paraId="317966E9" w14:textId="77777777" w:rsidR="008C3013" w:rsidRDefault="008C3013" w:rsidP="0041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D6E"/>
    <w:multiLevelType w:val="hybridMultilevel"/>
    <w:tmpl w:val="C7905AB6"/>
    <w:lvl w:ilvl="0" w:tplc="1B587FC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D754B9"/>
    <w:multiLevelType w:val="hybridMultilevel"/>
    <w:tmpl w:val="9878DCA0"/>
    <w:lvl w:ilvl="0" w:tplc="E13689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9A09CE"/>
    <w:multiLevelType w:val="hybridMultilevel"/>
    <w:tmpl w:val="9AB8F8A0"/>
    <w:lvl w:ilvl="0" w:tplc="BAA867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624FC"/>
    <w:multiLevelType w:val="hybridMultilevel"/>
    <w:tmpl w:val="5D82E096"/>
    <w:lvl w:ilvl="0" w:tplc="497CAAF8">
      <w:start w:val="1"/>
      <w:numFmt w:val="decimalFullWidth"/>
      <w:lvlText w:val="（%1）"/>
      <w:lvlJc w:val="left"/>
      <w:pPr>
        <w:ind w:left="9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92553F1"/>
    <w:multiLevelType w:val="hybridMultilevel"/>
    <w:tmpl w:val="E9F040D8"/>
    <w:lvl w:ilvl="0" w:tplc="114295D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F0E48"/>
    <w:multiLevelType w:val="hybridMultilevel"/>
    <w:tmpl w:val="5D82E096"/>
    <w:lvl w:ilvl="0" w:tplc="497CAAF8">
      <w:start w:val="1"/>
      <w:numFmt w:val="decimalFullWidth"/>
      <w:lvlText w:val="（%1）"/>
      <w:lvlJc w:val="left"/>
      <w:pPr>
        <w:ind w:left="9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11E1617"/>
    <w:multiLevelType w:val="hybridMultilevel"/>
    <w:tmpl w:val="44107F24"/>
    <w:lvl w:ilvl="0" w:tplc="633C82B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2C075F2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E6170B"/>
    <w:multiLevelType w:val="hybridMultilevel"/>
    <w:tmpl w:val="A50E9E16"/>
    <w:lvl w:ilvl="0" w:tplc="857ECD0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C93081F"/>
    <w:multiLevelType w:val="hybridMultilevel"/>
    <w:tmpl w:val="F84AC32A"/>
    <w:lvl w:ilvl="0" w:tplc="F3E2ABD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C8C5FF0"/>
    <w:multiLevelType w:val="hybridMultilevel"/>
    <w:tmpl w:val="DFA2EA7C"/>
    <w:lvl w:ilvl="0" w:tplc="7AF8F0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4D10F66"/>
    <w:multiLevelType w:val="hybridMultilevel"/>
    <w:tmpl w:val="FF5AD924"/>
    <w:lvl w:ilvl="0" w:tplc="7ED05B3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2D656F"/>
    <w:multiLevelType w:val="hybridMultilevel"/>
    <w:tmpl w:val="3704E2F6"/>
    <w:lvl w:ilvl="0" w:tplc="9C5AD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161C34"/>
    <w:multiLevelType w:val="hybridMultilevel"/>
    <w:tmpl w:val="AA389D3E"/>
    <w:lvl w:ilvl="0" w:tplc="34505072">
      <w:start w:val="1"/>
      <w:numFmt w:val="decimalFullWidth"/>
      <w:lvlText w:val="%1．"/>
      <w:lvlJc w:val="left"/>
      <w:pPr>
        <w:ind w:left="9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59F966E4"/>
    <w:multiLevelType w:val="hybridMultilevel"/>
    <w:tmpl w:val="DE1C5116"/>
    <w:lvl w:ilvl="0" w:tplc="41886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AF79D6"/>
    <w:multiLevelType w:val="hybridMultilevel"/>
    <w:tmpl w:val="00AAF570"/>
    <w:lvl w:ilvl="0" w:tplc="565466D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theme="minorBidi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BB6C82"/>
    <w:multiLevelType w:val="hybridMultilevel"/>
    <w:tmpl w:val="4EFA4966"/>
    <w:lvl w:ilvl="0" w:tplc="F0CEA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EF0F65"/>
    <w:multiLevelType w:val="hybridMultilevel"/>
    <w:tmpl w:val="45D0C6A0"/>
    <w:lvl w:ilvl="0" w:tplc="7E1676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2D4655"/>
    <w:multiLevelType w:val="hybridMultilevel"/>
    <w:tmpl w:val="6A5CD632"/>
    <w:lvl w:ilvl="0" w:tplc="A9C2E4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2"/>
  </w:num>
  <w:num w:numId="16">
    <w:abstractNumId w:val="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BF"/>
    <w:rsid w:val="00007ED4"/>
    <w:rsid w:val="00012EFE"/>
    <w:rsid w:val="00013717"/>
    <w:rsid w:val="00027BBF"/>
    <w:rsid w:val="0003257B"/>
    <w:rsid w:val="000341F5"/>
    <w:rsid w:val="00034D4D"/>
    <w:rsid w:val="00040188"/>
    <w:rsid w:val="0004494B"/>
    <w:rsid w:val="0004754C"/>
    <w:rsid w:val="000535A6"/>
    <w:rsid w:val="00055E2E"/>
    <w:rsid w:val="000652CB"/>
    <w:rsid w:val="000719F2"/>
    <w:rsid w:val="00071F20"/>
    <w:rsid w:val="00094D3C"/>
    <w:rsid w:val="000A0F36"/>
    <w:rsid w:val="000A2991"/>
    <w:rsid w:val="000A61E6"/>
    <w:rsid w:val="000B4C91"/>
    <w:rsid w:val="000C1B09"/>
    <w:rsid w:val="000C4002"/>
    <w:rsid w:val="000C4227"/>
    <w:rsid w:val="000C5DAB"/>
    <w:rsid w:val="000D48E6"/>
    <w:rsid w:val="000E21DA"/>
    <w:rsid w:val="0010126F"/>
    <w:rsid w:val="001135F5"/>
    <w:rsid w:val="001162D0"/>
    <w:rsid w:val="001209E9"/>
    <w:rsid w:val="00123522"/>
    <w:rsid w:val="00124134"/>
    <w:rsid w:val="00127907"/>
    <w:rsid w:val="001434CE"/>
    <w:rsid w:val="00143970"/>
    <w:rsid w:val="00144F28"/>
    <w:rsid w:val="0014563B"/>
    <w:rsid w:val="00150782"/>
    <w:rsid w:val="00171BB3"/>
    <w:rsid w:val="00175C31"/>
    <w:rsid w:val="00183E69"/>
    <w:rsid w:val="001940D8"/>
    <w:rsid w:val="00195623"/>
    <w:rsid w:val="00197E9F"/>
    <w:rsid w:val="001A31A3"/>
    <w:rsid w:val="001A6F1E"/>
    <w:rsid w:val="001B69B0"/>
    <w:rsid w:val="001C1A60"/>
    <w:rsid w:val="001C204C"/>
    <w:rsid w:val="001D018C"/>
    <w:rsid w:val="001E113D"/>
    <w:rsid w:val="001F0F47"/>
    <w:rsid w:val="001F172B"/>
    <w:rsid w:val="001F4D87"/>
    <w:rsid w:val="001F51A6"/>
    <w:rsid w:val="00215613"/>
    <w:rsid w:val="0022065D"/>
    <w:rsid w:val="002255BF"/>
    <w:rsid w:val="002337FC"/>
    <w:rsid w:val="0023415C"/>
    <w:rsid w:val="00236A2A"/>
    <w:rsid w:val="0023736A"/>
    <w:rsid w:val="0024576A"/>
    <w:rsid w:val="00257FF2"/>
    <w:rsid w:val="00261CEC"/>
    <w:rsid w:val="00264542"/>
    <w:rsid w:val="0027199D"/>
    <w:rsid w:val="002954FF"/>
    <w:rsid w:val="00296792"/>
    <w:rsid w:val="00296D7A"/>
    <w:rsid w:val="002A3984"/>
    <w:rsid w:val="002A6B7C"/>
    <w:rsid w:val="002A72CA"/>
    <w:rsid w:val="002C098B"/>
    <w:rsid w:val="002C3D99"/>
    <w:rsid w:val="002C5D56"/>
    <w:rsid w:val="002C746B"/>
    <w:rsid w:val="002D02DE"/>
    <w:rsid w:val="002D14F3"/>
    <w:rsid w:val="002D45D7"/>
    <w:rsid w:val="002D6CEB"/>
    <w:rsid w:val="002F7520"/>
    <w:rsid w:val="003030E7"/>
    <w:rsid w:val="00310A87"/>
    <w:rsid w:val="003202BB"/>
    <w:rsid w:val="00323504"/>
    <w:rsid w:val="00331460"/>
    <w:rsid w:val="003368EE"/>
    <w:rsid w:val="00353912"/>
    <w:rsid w:val="00354A17"/>
    <w:rsid w:val="00361554"/>
    <w:rsid w:val="00370E6A"/>
    <w:rsid w:val="003725E7"/>
    <w:rsid w:val="003761AF"/>
    <w:rsid w:val="00376E1E"/>
    <w:rsid w:val="003842F7"/>
    <w:rsid w:val="00384FD2"/>
    <w:rsid w:val="00386E78"/>
    <w:rsid w:val="0039160F"/>
    <w:rsid w:val="0039233A"/>
    <w:rsid w:val="003969DA"/>
    <w:rsid w:val="003A7683"/>
    <w:rsid w:val="003B5895"/>
    <w:rsid w:val="003D3167"/>
    <w:rsid w:val="003D7733"/>
    <w:rsid w:val="003E5B7F"/>
    <w:rsid w:val="00402061"/>
    <w:rsid w:val="004027DA"/>
    <w:rsid w:val="00407C10"/>
    <w:rsid w:val="00411918"/>
    <w:rsid w:val="00412CD0"/>
    <w:rsid w:val="004151D4"/>
    <w:rsid w:val="00432468"/>
    <w:rsid w:val="004341D4"/>
    <w:rsid w:val="0044175D"/>
    <w:rsid w:val="00441C59"/>
    <w:rsid w:val="004463F5"/>
    <w:rsid w:val="0047385A"/>
    <w:rsid w:val="00481AE8"/>
    <w:rsid w:val="00481C07"/>
    <w:rsid w:val="00482C3D"/>
    <w:rsid w:val="00485079"/>
    <w:rsid w:val="004921D4"/>
    <w:rsid w:val="004A0D43"/>
    <w:rsid w:val="004B27C8"/>
    <w:rsid w:val="004B5929"/>
    <w:rsid w:val="004B6DBE"/>
    <w:rsid w:val="004B7FB7"/>
    <w:rsid w:val="004C5F62"/>
    <w:rsid w:val="004F0A52"/>
    <w:rsid w:val="004F1C4E"/>
    <w:rsid w:val="004F2E4E"/>
    <w:rsid w:val="004F6E71"/>
    <w:rsid w:val="00503591"/>
    <w:rsid w:val="00510C53"/>
    <w:rsid w:val="0054114F"/>
    <w:rsid w:val="005419C4"/>
    <w:rsid w:val="005628A1"/>
    <w:rsid w:val="00562EF4"/>
    <w:rsid w:val="0056533E"/>
    <w:rsid w:val="00570961"/>
    <w:rsid w:val="00575328"/>
    <w:rsid w:val="00590B8B"/>
    <w:rsid w:val="005928AA"/>
    <w:rsid w:val="00596831"/>
    <w:rsid w:val="005969A0"/>
    <w:rsid w:val="005971F9"/>
    <w:rsid w:val="005B19B2"/>
    <w:rsid w:val="005C0DA1"/>
    <w:rsid w:val="005C2F28"/>
    <w:rsid w:val="005C3937"/>
    <w:rsid w:val="005D02FE"/>
    <w:rsid w:val="005D1063"/>
    <w:rsid w:val="005D5C5D"/>
    <w:rsid w:val="005E1C7E"/>
    <w:rsid w:val="005E750F"/>
    <w:rsid w:val="005E780E"/>
    <w:rsid w:val="005F34B8"/>
    <w:rsid w:val="005F5C9C"/>
    <w:rsid w:val="006060D1"/>
    <w:rsid w:val="00623457"/>
    <w:rsid w:val="00625863"/>
    <w:rsid w:val="006309FE"/>
    <w:rsid w:val="00637DA0"/>
    <w:rsid w:val="00645C89"/>
    <w:rsid w:val="006624D3"/>
    <w:rsid w:val="00671613"/>
    <w:rsid w:val="0067193D"/>
    <w:rsid w:val="0067336A"/>
    <w:rsid w:val="00684D7D"/>
    <w:rsid w:val="00685949"/>
    <w:rsid w:val="00695780"/>
    <w:rsid w:val="006A381D"/>
    <w:rsid w:val="006A54EE"/>
    <w:rsid w:val="006B04EB"/>
    <w:rsid w:val="006B342D"/>
    <w:rsid w:val="006B3DC2"/>
    <w:rsid w:val="006C34F5"/>
    <w:rsid w:val="006C5C40"/>
    <w:rsid w:val="006E48B0"/>
    <w:rsid w:val="006F0D7A"/>
    <w:rsid w:val="006F1668"/>
    <w:rsid w:val="006F29CC"/>
    <w:rsid w:val="00705317"/>
    <w:rsid w:val="00707812"/>
    <w:rsid w:val="00721727"/>
    <w:rsid w:val="007236CC"/>
    <w:rsid w:val="0072527D"/>
    <w:rsid w:val="00725B65"/>
    <w:rsid w:val="00726D4A"/>
    <w:rsid w:val="00743E62"/>
    <w:rsid w:val="00763F81"/>
    <w:rsid w:val="00770BD3"/>
    <w:rsid w:val="007821AA"/>
    <w:rsid w:val="007838A7"/>
    <w:rsid w:val="0079797D"/>
    <w:rsid w:val="007A08D5"/>
    <w:rsid w:val="007A36CB"/>
    <w:rsid w:val="007B05DB"/>
    <w:rsid w:val="007B661B"/>
    <w:rsid w:val="007C18DC"/>
    <w:rsid w:val="007C3ED6"/>
    <w:rsid w:val="007D4BEB"/>
    <w:rsid w:val="007F208D"/>
    <w:rsid w:val="00807CE6"/>
    <w:rsid w:val="00822DF5"/>
    <w:rsid w:val="0082641B"/>
    <w:rsid w:val="008330F5"/>
    <w:rsid w:val="008414FA"/>
    <w:rsid w:val="0084470E"/>
    <w:rsid w:val="0086019F"/>
    <w:rsid w:val="008634EC"/>
    <w:rsid w:val="00873115"/>
    <w:rsid w:val="008737B0"/>
    <w:rsid w:val="00874F7D"/>
    <w:rsid w:val="0087645D"/>
    <w:rsid w:val="00881E23"/>
    <w:rsid w:val="0089100D"/>
    <w:rsid w:val="008A1441"/>
    <w:rsid w:val="008A161C"/>
    <w:rsid w:val="008A1798"/>
    <w:rsid w:val="008B27B5"/>
    <w:rsid w:val="008B48DC"/>
    <w:rsid w:val="008B5614"/>
    <w:rsid w:val="008B6FB4"/>
    <w:rsid w:val="008C3013"/>
    <w:rsid w:val="008D6416"/>
    <w:rsid w:val="008E094B"/>
    <w:rsid w:val="009009F3"/>
    <w:rsid w:val="00904E1C"/>
    <w:rsid w:val="00905D84"/>
    <w:rsid w:val="00915ABD"/>
    <w:rsid w:val="00925325"/>
    <w:rsid w:val="00925B87"/>
    <w:rsid w:val="0093349A"/>
    <w:rsid w:val="00951766"/>
    <w:rsid w:val="009627D4"/>
    <w:rsid w:val="00962DC3"/>
    <w:rsid w:val="00971F2C"/>
    <w:rsid w:val="009738AF"/>
    <w:rsid w:val="009743CF"/>
    <w:rsid w:val="00986A1B"/>
    <w:rsid w:val="0098769C"/>
    <w:rsid w:val="009B4A73"/>
    <w:rsid w:val="009C18C5"/>
    <w:rsid w:val="009C1A3E"/>
    <w:rsid w:val="009C3017"/>
    <w:rsid w:val="009D1D26"/>
    <w:rsid w:val="009D2E3A"/>
    <w:rsid w:val="009F2CA1"/>
    <w:rsid w:val="009F61C3"/>
    <w:rsid w:val="009F64EC"/>
    <w:rsid w:val="00A03A97"/>
    <w:rsid w:val="00A1757A"/>
    <w:rsid w:val="00A1764C"/>
    <w:rsid w:val="00A21FA9"/>
    <w:rsid w:val="00A253A0"/>
    <w:rsid w:val="00A27DD7"/>
    <w:rsid w:val="00A35F0F"/>
    <w:rsid w:val="00A5176D"/>
    <w:rsid w:val="00A56143"/>
    <w:rsid w:val="00A61ED8"/>
    <w:rsid w:val="00A80963"/>
    <w:rsid w:val="00A84743"/>
    <w:rsid w:val="00A903A5"/>
    <w:rsid w:val="00A95A4E"/>
    <w:rsid w:val="00AA2DE4"/>
    <w:rsid w:val="00AA54B4"/>
    <w:rsid w:val="00AD216D"/>
    <w:rsid w:val="00AE513F"/>
    <w:rsid w:val="00AE56FE"/>
    <w:rsid w:val="00AE695D"/>
    <w:rsid w:val="00AF251A"/>
    <w:rsid w:val="00AF7815"/>
    <w:rsid w:val="00B018F3"/>
    <w:rsid w:val="00B26C48"/>
    <w:rsid w:val="00B47FA8"/>
    <w:rsid w:val="00B50F04"/>
    <w:rsid w:val="00B554D0"/>
    <w:rsid w:val="00B666BA"/>
    <w:rsid w:val="00B73658"/>
    <w:rsid w:val="00B77FBC"/>
    <w:rsid w:val="00B93868"/>
    <w:rsid w:val="00BA1BB0"/>
    <w:rsid w:val="00BB7305"/>
    <w:rsid w:val="00BC18B0"/>
    <w:rsid w:val="00BD63E1"/>
    <w:rsid w:val="00BE0627"/>
    <w:rsid w:val="00BF47F7"/>
    <w:rsid w:val="00C07552"/>
    <w:rsid w:val="00C16AAA"/>
    <w:rsid w:val="00C35CE7"/>
    <w:rsid w:val="00C50FF5"/>
    <w:rsid w:val="00C55DD5"/>
    <w:rsid w:val="00C67DB5"/>
    <w:rsid w:val="00C73AE3"/>
    <w:rsid w:val="00C755DA"/>
    <w:rsid w:val="00C94E5A"/>
    <w:rsid w:val="00CA6B69"/>
    <w:rsid w:val="00CB6C4F"/>
    <w:rsid w:val="00CD461A"/>
    <w:rsid w:val="00CE4561"/>
    <w:rsid w:val="00CF21B7"/>
    <w:rsid w:val="00CF443A"/>
    <w:rsid w:val="00D12F4B"/>
    <w:rsid w:val="00D13FB4"/>
    <w:rsid w:val="00D208FF"/>
    <w:rsid w:val="00D466FB"/>
    <w:rsid w:val="00D46B26"/>
    <w:rsid w:val="00D54361"/>
    <w:rsid w:val="00D546F8"/>
    <w:rsid w:val="00D57FC4"/>
    <w:rsid w:val="00D75834"/>
    <w:rsid w:val="00D8126F"/>
    <w:rsid w:val="00D83F84"/>
    <w:rsid w:val="00D86C4A"/>
    <w:rsid w:val="00DA4153"/>
    <w:rsid w:val="00DA451E"/>
    <w:rsid w:val="00DA494D"/>
    <w:rsid w:val="00DB4230"/>
    <w:rsid w:val="00DE3955"/>
    <w:rsid w:val="00DE6485"/>
    <w:rsid w:val="00DF1A9E"/>
    <w:rsid w:val="00DF6D6D"/>
    <w:rsid w:val="00E031BA"/>
    <w:rsid w:val="00E03F00"/>
    <w:rsid w:val="00E13D61"/>
    <w:rsid w:val="00E30BFB"/>
    <w:rsid w:val="00E32D44"/>
    <w:rsid w:val="00E40174"/>
    <w:rsid w:val="00E43585"/>
    <w:rsid w:val="00E62C14"/>
    <w:rsid w:val="00E74CDC"/>
    <w:rsid w:val="00E75203"/>
    <w:rsid w:val="00E82654"/>
    <w:rsid w:val="00E83D5D"/>
    <w:rsid w:val="00E84FBD"/>
    <w:rsid w:val="00E868D5"/>
    <w:rsid w:val="00E918B5"/>
    <w:rsid w:val="00E93ED7"/>
    <w:rsid w:val="00E96B55"/>
    <w:rsid w:val="00EA5EAA"/>
    <w:rsid w:val="00EB28A0"/>
    <w:rsid w:val="00EB381D"/>
    <w:rsid w:val="00EC5062"/>
    <w:rsid w:val="00ED0512"/>
    <w:rsid w:val="00EE3C12"/>
    <w:rsid w:val="00EE7B6B"/>
    <w:rsid w:val="00EF5BF9"/>
    <w:rsid w:val="00F05B6E"/>
    <w:rsid w:val="00F111E1"/>
    <w:rsid w:val="00F24631"/>
    <w:rsid w:val="00F27CC9"/>
    <w:rsid w:val="00F31298"/>
    <w:rsid w:val="00F319BB"/>
    <w:rsid w:val="00F33839"/>
    <w:rsid w:val="00F3518B"/>
    <w:rsid w:val="00F57330"/>
    <w:rsid w:val="00F654F8"/>
    <w:rsid w:val="00F65D63"/>
    <w:rsid w:val="00F710C6"/>
    <w:rsid w:val="00F72719"/>
    <w:rsid w:val="00F925B8"/>
    <w:rsid w:val="00F94D26"/>
    <w:rsid w:val="00FB0338"/>
    <w:rsid w:val="00FC1F5C"/>
    <w:rsid w:val="00FC5EE8"/>
    <w:rsid w:val="00F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7060E"/>
  <w15:chartTrackingRefBased/>
  <w15:docId w15:val="{DB5B8F4C-B3BF-497C-BAA2-8933D1F3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CDC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2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2CD0"/>
  </w:style>
  <w:style w:type="paragraph" w:styleId="a6">
    <w:name w:val="footer"/>
    <w:basedOn w:val="a"/>
    <w:link w:val="a7"/>
    <w:uiPriority w:val="99"/>
    <w:unhideWhenUsed/>
    <w:rsid w:val="00412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2CD0"/>
  </w:style>
  <w:style w:type="table" w:styleId="a8">
    <w:name w:val="Table Grid"/>
    <w:basedOn w:val="a1"/>
    <w:uiPriority w:val="39"/>
    <w:rsid w:val="00CB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75328"/>
    <w:pPr>
      <w:jc w:val="center"/>
    </w:pPr>
    <w:rPr>
      <w:rFonts w:hAnsi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575328"/>
    <w:rPr>
      <w:rFonts w:ascii="ＭＳ 明朝" w:eastAsia="ＭＳ 明朝" w:hAnsi="ＭＳ 明朝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75328"/>
    <w:pPr>
      <w:jc w:val="right"/>
    </w:pPr>
    <w:rPr>
      <w:rFonts w:hAnsi="ＭＳ 明朝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575328"/>
    <w:rPr>
      <w:rFonts w:ascii="ＭＳ 明朝" w:eastAsia="ＭＳ 明朝" w:hAnsi="ＭＳ 明朝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76E1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6E1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6E1E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6E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6E1E"/>
    <w:rPr>
      <w:rFonts w:ascii="ＭＳ 明朝" w:eastAsia="ＭＳ 明朝"/>
      <w:b/>
      <w:bCs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376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6E1E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E75203"/>
    <w:rPr>
      <w:rFonts w:ascii="ＭＳ 明朝" w:eastAsia="ＭＳ 明朝"/>
      <w:sz w:val="21"/>
    </w:rPr>
  </w:style>
  <w:style w:type="table" w:customStyle="1" w:styleId="1">
    <w:name w:val="表 (格子)1"/>
    <w:basedOn w:val="a1"/>
    <w:next w:val="a8"/>
    <w:uiPriority w:val="39"/>
    <w:rsid w:val="0001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AE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00A1-DA8F-428C-A492-AAC5A758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6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03</cp:revision>
  <cp:lastPrinted>2021-03-17T01:51:00Z</cp:lastPrinted>
  <dcterms:created xsi:type="dcterms:W3CDTF">2020-03-16T04:40:00Z</dcterms:created>
  <dcterms:modified xsi:type="dcterms:W3CDTF">2023-03-09T01:41:00Z</dcterms:modified>
</cp:coreProperties>
</file>